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1A16B" w14:textId="77777777" w:rsidR="002D62FA" w:rsidRDefault="002D62FA" w:rsidP="002D62FA">
      <w:pPr>
        <w:tabs>
          <w:tab w:val="left" w:pos="6237"/>
          <w:tab w:val="left" w:pos="8222"/>
        </w:tabs>
        <w:ind w:left="4248" w:right="3968" w:hanging="4248"/>
        <w:jc w:val="both"/>
        <w:rPr>
          <w:b/>
          <w:sz w:val="28"/>
          <w:szCs w:val="28"/>
        </w:rPr>
      </w:pPr>
    </w:p>
    <w:p w14:paraId="619BF376" w14:textId="77777777" w:rsidR="007F6838" w:rsidRDefault="007F6838" w:rsidP="007F6838">
      <w:pPr>
        <w:ind w:left="6096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75557C97" w14:textId="30F9B023" w:rsidR="00970A3E" w:rsidRPr="00FC2E7E" w:rsidRDefault="009830C1" w:rsidP="007F6838">
      <w:pPr>
        <w:ind w:left="6096"/>
        <w:rPr>
          <w:sz w:val="28"/>
          <w:szCs w:val="28"/>
        </w:rPr>
      </w:pPr>
      <w:r>
        <w:rPr>
          <w:sz w:val="28"/>
          <w:szCs w:val="28"/>
        </w:rPr>
        <w:t>п</w:t>
      </w:r>
      <w:r w:rsidR="00970A3E" w:rsidRPr="00FC2E7E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</w:t>
      </w:r>
      <w:r w:rsidR="002D62FA">
        <w:rPr>
          <w:sz w:val="28"/>
          <w:szCs w:val="28"/>
        </w:rPr>
        <w:t xml:space="preserve">Министра </w:t>
      </w:r>
      <w:r w:rsidR="00970A3E" w:rsidRPr="00FC2E7E">
        <w:rPr>
          <w:sz w:val="28"/>
          <w:szCs w:val="28"/>
        </w:rPr>
        <w:t xml:space="preserve">Смоленской области по </w:t>
      </w:r>
      <w:r w:rsidR="00970A3E">
        <w:rPr>
          <w:sz w:val="28"/>
          <w:szCs w:val="28"/>
        </w:rPr>
        <w:t>внутренней политике</w:t>
      </w:r>
      <w:r w:rsidR="00970A3E">
        <w:rPr>
          <w:sz w:val="28"/>
          <w:szCs w:val="28"/>
        </w:rPr>
        <w:br/>
      </w:r>
      <w:r w:rsidR="00153ADF" w:rsidRPr="002D62FA">
        <w:rPr>
          <w:sz w:val="28"/>
          <w:szCs w:val="28"/>
        </w:rPr>
        <w:t xml:space="preserve">от </w:t>
      </w:r>
      <w:r w:rsidR="005F49C5">
        <w:rPr>
          <w:sz w:val="28"/>
          <w:szCs w:val="28"/>
        </w:rPr>
        <w:t>30</w:t>
      </w:r>
      <w:r w:rsidR="00153ADF" w:rsidRPr="002D62FA">
        <w:rPr>
          <w:sz w:val="28"/>
          <w:szCs w:val="28"/>
        </w:rPr>
        <w:t xml:space="preserve"> </w:t>
      </w:r>
      <w:r w:rsidR="002D62FA" w:rsidRPr="002D62FA">
        <w:rPr>
          <w:sz w:val="28"/>
          <w:szCs w:val="28"/>
        </w:rPr>
        <w:t>октября</w:t>
      </w:r>
      <w:r w:rsidR="00153ADF" w:rsidRPr="002D62FA">
        <w:rPr>
          <w:sz w:val="28"/>
          <w:szCs w:val="28"/>
        </w:rPr>
        <w:t xml:space="preserve"> </w:t>
      </w:r>
      <w:r w:rsidR="00970A3E" w:rsidRPr="002D62FA">
        <w:rPr>
          <w:sz w:val="28"/>
          <w:szCs w:val="28"/>
        </w:rPr>
        <w:t>20</w:t>
      </w:r>
      <w:r w:rsidR="005F49C5">
        <w:rPr>
          <w:sz w:val="28"/>
          <w:szCs w:val="28"/>
        </w:rPr>
        <w:t>23</w:t>
      </w:r>
      <w:r w:rsidR="00970A3E" w:rsidRPr="002D62FA">
        <w:rPr>
          <w:sz w:val="28"/>
          <w:szCs w:val="28"/>
        </w:rPr>
        <w:t xml:space="preserve"> г. №</w:t>
      </w:r>
      <w:r w:rsidR="00153ADF" w:rsidRPr="002D62FA">
        <w:rPr>
          <w:sz w:val="28"/>
          <w:szCs w:val="28"/>
        </w:rPr>
        <w:t xml:space="preserve"> </w:t>
      </w:r>
      <w:r w:rsidR="00A3474F">
        <w:rPr>
          <w:sz w:val="28"/>
          <w:szCs w:val="28"/>
        </w:rPr>
        <w:t>1</w:t>
      </w:r>
      <w:r w:rsidR="00153ADF" w:rsidRPr="002D62FA">
        <w:rPr>
          <w:sz w:val="28"/>
          <w:szCs w:val="28"/>
        </w:rPr>
        <w:t>2</w:t>
      </w:r>
      <w:r w:rsidR="005F49C5">
        <w:rPr>
          <w:sz w:val="28"/>
          <w:szCs w:val="28"/>
        </w:rPr>
        <w:t>9</w:t>
      </w:r>
      <w:r w:rsidR="00153ADF" w:rsidRPr="002D62FA">
        <w:rPr>
          <w:sz w:val="28"/>
          <w:szCs w:val="28"/>
        </w:rPr>
        <w:t>-ОД</w:t>
      </w:r>
      <w:r w:rsidR="00970A3E" w:rsidRPr="002D62FA">
        <w:rPr>
          <w:sz w:val="28"/>
          <w:szCs w:val="28"/>
        </w:rPr>
        <w:br/>
      </w:r>
      <w:r w:rsidR="00974CD4" w:rsidRPr="00974CD4">
        <w:rPr>
          <w:sz w:val="28"/>
          <w:szCs w:val="28"/>
        </w:rPr>
        <w:t xml:space="preserve">(ред. от </w:t>
      </w:r>
      <w:r w:rsidR="00974CD4">
        <w:rPr>
          <w:sz w:val="28"/>
          <w:szCs w:val="28"/>
        </w:rPr>
        <w:t>20</w:t>
      </w:r>
      <w:r w:rsidR="00974CD4" w:rsidRPr="00974CD4">
        <w:rPr>
          <w:sz w:val="28"/>
          <w:szCs w:val="28"/>
        </w:rPr>
        <w:t>.0</w:t>
      </w:r>
      <w:r w:rsidR="00974CD4">
        <w:rPr>
          <w:sz w:val="28"/>
          <w:szCs w:val="28"/>
        </w:rPr>
        <w:t>3</w:t>
      </w:r>
      <w:r w:rsidR="00974CD4" w:rsidRPr="00974CD4">
        <w:rPr>
          <w:sz w:val="28"/>
          <w:szCs w:val="28"/>
        </w:rPr>
        <w:t>.2025)</w:t>
      </w:r>
    </w:p>
    <w:p w14:paraId="6B99B599" w14:textId="77777777" w:rsidR="00970A3E" w:rsidRPr="00FC2E7E" w:rsidRDefault="00970A3E" w:rsidP="001A2996">
      <w:pPr>
        <w:spacing w:after="200"/>
        <w:ind w:firstLine="720"/>
        <w:jc w:val="both"/>
        <w:rPr>
          <w:sz w:val="28"/>
          <w:szCs w:val="28"/>
        </w:rPr>
      </w:pPr>
    </w:p>
    <w:p w14:paraId="02D89B75" w14:textId="2C78C3F5" w:rsidR="00970A3E" w:rsidRPr="00193E8E" w:rsidRDefault="00970A3E" w:rsidP="00EA3E9F">
      <w:pPr>
        <w:jc w:val="center"/>
        <w:rPr>
          <w:b/>
          <w:sz w:val="28"/>
          <w:szCs w:val="28"/>
        </w:rPr>
      </w:pPr>
      <w:r w:rsidRPr="00FC2E7E">
        <w:rPr>
          <w:rStyle w:val="a9"/>
          <w:bCs w:val="0"/>
          <w:sz w:val="28"/>
          <w:szCs w:val="28"/>
        </w:rPr>
        <w:t>ПОЛОЖЕНИЕ</w:t>
      </w:r>
      <w:r w:rsidRPr="00FC2E7E">
        <w:rPr>
          <w:b/>
          <w:sz w:val="28"/>
          <w:szCs w:val="28"/>
        </w:rPr>
        <w:br/>
      </w:r>
      <w:r w:rsidRPr="00FC2E7E">
        <w:rPr>
          <w:rStyle w:val="a9"/>
          <w:bCs w:val="0"/>
          <w:sz w:val="28"/>
          <w:szCs w:val="28"/>
        </w:rPr>
        <w:t xml:space="preserve">о Почетной грамоте </w:t>
      </w:r>
      <w:r>
        <w:rPr>
          <w:rStyle w:val="a9"/>
          <w:bCs w:val="0"/>
          <w:sz w:val="28"/>
          <w:szCs w:val="28"/>
        </w:rPr>
        <w:br/>
      </w:r>
      <w:r w:rsidR="007F6838">
        <w:rPr>
          <w:b/>
          <w:sz w:val="28"/>
          <w:szCs w:val="28"/>
        </w:rPr>
        <w:t>Министерства</w:t>
      </w:r>
      <w:r w:rsidRPr="00FC2E7E">
        <w:rPr>
          <w:b/>
          <w:sz w:val="28"/>
          <w:szCs w:val="28"/>
        </w:rPr>
        <w:t xml:space="preserve"> Смоленской области </w:t>
      </w:r>
      <w:r w:rsidRPr="00193E8E">
        <w:rPr>
          <w:b/>
          <w:sz w:val="28"/>
          <w:szCs w:val="28"/>
        </w:rPr>
        <w:t>по внутренней политике</w:t>
      </w:r>
    </w:p>
    <w:p w14:paraId="4AD08822" w14:textId="77777777" w:rsidR="00970A3E" w:rsidRPr="00FC2E7E" w:rsidRDefault="00970A3E" w:rsidP="00EA3E9F">
      <w:pPr>
        <w:jc w:val="center"/>
        <w:rPr>
          <w:b/>
        </w:rPr>
      </w:pPr>
    </w:p>
    <w:p w14:paraId="3D0355C6" w14:textId="77777777" w:rsidR="00970A3E" w:rsidRPr="00FC2E7E" w:rsidRDefault="00970A3E" w:rsidP="008E0173">
      <w:pPr>
        <w:numPr>
          <w:ilvl w:val="0"/>
          <w:numId w:val="17"/>
        </w:numPr>
        <w:jc w:val="center"/>
        <w:rPr>
          <w:sz w:val="28"/>
          <w:szCs w:val="28"/>
        </w:rPr>
      </w:pPr>
      <w:r w:rsidRPr="00FC2E7E">
        <w:rPr>
          <w:sz w:val="28"/>
          <w:szCs w:val="28"/>
        </w:rPr>
        <w:t>Общие положения</w:t>
      </w:r>
    </w:p>
    <w:p w14:paraId="43FE5A1B" w14:textId="77777777" w:rsidR="00970A3E" w:rsidRPr="00FC2E7E" w:rsidRDefault="00970A3E" w:rsidP="00DE31E5">
      <w:pPr>
        <w:ind w:firstLine="709"/>
        <w:jc w:val="both"/>
        <w:rPr>
          <w:sz w:val="28"/>
          <w:szCs w:val="28"/>
        </w:rPr>
      </w:pPr>
    </w:p>
    <w:p w14:paraId="0FD39B19" w14:textId="5AAFAA75" w:rsidR="00970A3E" w:rsidRPr="00FC2E7E" w:rsidRDefault="00970A3E" w:rsidP="008063A3">
      <w:pPr>
        <w:ind w:firstLine="709"/>
        <w:jc w:val="both"/>
        <w:rPr>
          <w:sz w:val="28"/>
          <w:szCs w:val="28"/>
        </w:rPr>
      </w:pPr>
      <w:r w:rsidRPr="00FC2E7E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FC2E7E">
        <w:rPr>
          <w:sz w:val="28"/>
          <w:szCs w:val="28"/>
        </w:rPr>
        <w:t xml:space="preserve">Настоящее Положение определяет порядок </w:t>
      </w:r>
      <w:r>
        <w:rPr>
          <w:sz w:val="28"/>
          <w:szCs w:val="28"/>
        </w:rPr>
        <w:t xml:space="preserve">представления документов и награждения </w:t>
      </w:r>
      <w:r w:rsidRPr="00FC2E7E">
        <w:rPr>
          <w:sz w:val="28"/>
          <w:szCs w:val="28"/>
        </w:rPr>
        <w:t>Почетной грамот</w:t>
      </w:r>
      <w:r>
        <w:rPr>
          <w:sz w:val="28"/>
          <w:szCs w:val="28"/>
        </w:rPr>
        <w:t xml:space="preserve">ой </w:t>
      </w:r>
      <w:r w:rsidR="008645DF">
        <w:rPr>
          <w:sz w:val="28"/>
          <w:szCs w:val="28"/>
        </w:rPr>
        <w:t>Министерства</w:t>
      </w:r>
      <w:r w:rsidRPr="00FC2E7E">
        <w:rPr>
          <w:sz w:val="28"/>
          <w:szCs w:val="28"/>
        </w:rPr>
        <w:t xml:space="preserve"> Смоленской области по </w:t>
      </w:r>
      <w:r>
        <w:rPr>
          <w:sz w:val="28"/>
          <w:szCs w:val="28"/>
        </w:rPr>
        <w:t>внутренней политике</w:t>
      </w:r>
      <w:r w:rsidRPr="00FC2E7E">
        <w:rPr>
          <w:sz w:val="28"/>
          <w:szCs w:val="28"/>
        </w:rPr>
        <w:t xml:space="preserve"> (далее – Почетная грамота).</w:t>
      </w:r>
    </w:p>
    <w:p w14:paraId="43F1C707" w14:textId="77777777" w:rsidR="00970A3E" w:rsidRPr="00FC2E7E" w:rsidRDefault="00970A3E" w:rsidP="008063A3">
      <w:pPr>
        <w:pStyle w:val="11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FC2E7E">
        <w:rPr>
          <w:sz w:val="28"/>
          <w:szCs w:val="28"/>
        </w:rPr>
        <w:t>1.2.</w:t>
      </w:r>
      <w:r>
        <w:rPr>
          <w:sz w:val="28"/>
          <w:szCs w:val="28"/>
        </w:rPr>
        <w:t> </w:t>
      </w:r>
      <w:r w:rsidRPr="00FC2E7E">
        <w:rPr>
          <w:sz w:val="28"/>
          <w:szCs w:val="28"/>
        </w:rPr>
        <w:t>Почетной грамотой награждаются за:</w:t>
      </w:r>
    </w:p>
    <w:p w14:paraId="2D6D332F" w14:textId="3E126B4A" w:rsidR="00970A3E" w:rsidRPr="00FC2E7E" w:rsidRDefault="00970A3E" w:rsidP="008063A3">
      <w:pPr>
        <w:pStyle w:val="11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FC2E7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C2E7E">
        <w:rPr>
          <w:sz w:val="28"/>
          <w:szCs w:val="28"/>
        </w:rPr>
        <w:t xml:space="preserve">достижение стабильно высоких показателей в служебной (трудовой) деятельности или однократное значительное проявление своего высокого профессионализма при исполнении служебных (трудовых) обязанностей, обеспечивающих авторитет сферы </w:t>
      </w:r>
      <w:r w:rsidRPr="00EF0E37">
        <w:rPr>
          <w:sz w:val="28"/>
          <w:szCs w:val="28"/>
        </w:rPr>
        <w:t>государственного управления</w:t>
      </w:r>
      <w:r w:rsidR="009830C1">
        <w:rPr>
          <w:sz w:val="28"/>
          <w:szCs w:val="28"/>
        </w:rPr>
        <w:t xml:space="preserve"> </w:t>
      </w:r>
      <w:r w:rsidR="008645DF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 xml:space="preserve">Смоленской области по внутренней политике (далее также – </w:t>
      </w:r>
      <w:r w:rsidR="008645DF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), направленной на </w:t>
      </w:r>
      <w:r w:rsidRPr="00FC2E7E">
        <w:rPr>
          <w:sz w:val="28"/>
          <w:szCs w:val="28"/>
        </w:rPr>
        <w:t>проведение единой государственной политики в сфере местного самоуправления на территории Смоленской области</w:t>
      </w:r>
      <w:r>
        <w:rPr>
          <w:sz w:val="28"/>
          <w:szCs w:val="28"/>
        </w:rPr>
        <w:t>, информационной политики, межнациональных, религиозных отношений, общественных связей</w:t>
      </w:r>
      <w:r w:rsidR="002E5C6B">
        <w:rPr>
          <w:sz w:val="28"/>
          <w:szCs w:val="28"/>
        </w:rPr>
        <w:t xml:space="preserve"> на территории Смоленской области</w:t>
      </w:r>
      <w:r>
        <w:rPr>
          <w:sz w:val="28"/>
          <w:szCs w:val="28"/>
        </w:rPr>
        <w:t>;</w:t>
      </w:r>
    </w:p>
    <w:p w14:paraId="51514B2B" w14:textId="1DE6F328" w:rsidR="00970A3E" w:rsidRPr="00FC2E7E" w:rsidRDefault="00970A3E" w:rsidP="008063A3">
      <w:pPr>
        <w:pStyle w:val="11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FC2E7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C2E7E">
        <w:rPr>
          <w:sz w:val="28"/>
          <w:szCs w:val="28"/>
        </w:rPr>
        <w:t>однократные значительные действия или постоянно осуществляемую деятельность, имеющие отношение к сфере государственного управления</w:t>
      </w:r>
      <w:r>
        <w:rPr>
          <w:sz w:val="28"/>
          <w:szCs w:val="28"/>
        </w:rPr>
        <w:t xml:space="preserve"> </w:t>
      </w:r>
      <w:r w:rsidR="008645DF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, повышающие авторитет </w:t>
      </w:r>
      <w:r w:rsidR="008645DF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или сферы </w:t>
      </w:r>
      <w:r w:rsidRPr="00EF0E37">
        <w:rPr>
          <w:sz w:val="28"/>
          <w:szCs w:val="28"/>
        </w:rPr>
        <w:t>государственного управления</w:t>
      </w:r>
      <w:r>
        <w:rPr>
          <w:sz w:val="28"/>
          <w:szCs w:val="28"/>
        </w:rPr>
        <w:t xml:space="preserve"> </w:t>
      </w:r>
      <w:r w:rsidR="008645DF">
        <w:rPr>
          <w:sz w:val="28"/>
          <w:szCs w:val="28"/>
        </w:rPr>
        <w:t>Министерства</w:t>
      </w:r>
      <w:r w:rsidRPr="00FC2E7E">
        <w:rPr>
          <w:sz w:val="28"/>
          <w:szCs w:val="28"/>
        </w:rPr>
        <w:t xml:space="preserve">. </w:t>
      </w:r>
    </w:p>
    <w:p w14:paraId="36BD9A32" w14:textId="77777777" w:rsidR="00970A3E" w:rsidRPr="00FC2E7E" w:rsidRDefault="00970A3E" w:rsidP="008063A3">
      <w:pPr>
        <w:pStyle w:val="11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FC2E7E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Pr="00FC2E7E">
        <w:rPr>
          <w:sz w:val="28"/>
          <w:szCs w:val="28"/>
        </w:rPr>
        <w:t>Почетной грамотой награждаются:</w:t>
      </w:r>
    </w:p>
    <w:p w14:paraId="22D14762" w14:textId="5FD86992" w:rsidR="00970A3E" w:rsidRPr="004502EF" w:rsidRDefault="00970A3E" w:rsidP="008063A3">
      <w:pPr>
        <w:pStyle w:val="11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4502E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502EF">
        <w:rPr>
          <w:sz w:val="28"/>
          <w:szCs w:val="28"/>
        </w:rPr>
        <w:t xml:space="preserve">работники </w:t>
      </w:r>
      <w:r w:rsidR="008645DF">
        <w:rPr>
          <w:sz w:val="28"/>
          <w:szCs w:val="28"/>
        </w:rPr>
        <w:t>Министерства</w:t>
      </w:r>
      <w:r w:rsidRPr="004502EF">
        <w:rPr>
          <w:sz w:val="28"/>
          <w:szCs w:val="28"/>
        </w:rPr>
        <w:t>;</w:t>
      </w:r>
    </w:p>
    <w:p w14:paraId="51AC3E90" w14:textId="77777777" w:rsidR="00970A3E" w:rsidRDefault="00970A3E" w:rsidP="008063A3">
      <w:pPr>
        <w:pStyle w:val="11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63672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36728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иных</w:t>
      </w:r>
      <w:r w:rsidRPr="00636728">
        <w:rPr>
          <w:sz w:val="28"/>
          <w:szCs w:val="28"/>
        </w:rPr>
        <w:t xml:space="preserve"> органов государственной власти Смоленской области</w:t>
      </w:r>
      <w:r>
        <w:rPr>
          <w:sz w:val="28"/>
          <w:szCs w:val="28"/>
        </w:rPr>
        <w:t>;</w:t>
      </w:r>
    </w:p>
    <w:p w14:paraId="57E8EA7C" w14:textId="77777777" w:rsidR="00970A3E" w:rsidRDefault="00970A3E" w:rsidP="008063A3">
      <w:pPr>
        <w:pStyle w:val="11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FC2E7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37CD6">
        <w:rPr>
          <w:sz w:val="28"/>
          <w:szCs w:val="28"/>
        </w:rPr>
        <w:t>выборные должностные лица местного самоуправления</w:t>
      </w:r>
      <w:r>
        <w:rPr>
          <w:sz w:val="28"/>
          <w:szCs w:val="28"/>
        </w:rPr>
        <w:t xml:space="preserve">, </w:t>
      </w:r>
      <w:r w:rsidRPr="00FC2E7E">
        <w:rPr>
          <w:sz w:val="28"/>
          <w:szCs w:val="28"/>
        </w:rPr>
        <w:t>работники органов местного самоуправления муниципальных образований Смоленской области</w:t>
      </w:r>
      <w:r w:rsidR="00054F35">
        <w:rPr>
          <w:sz w:val="28"/>
          <w:szCs w:val="28"/>
        </w:rPr>
        <w:t xml:space="preserve"> </w:t>
      </w:r>
      <w:r w:rsidRPr="00FC2E7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также </w:t>
      </w:r>
      <w:r w:rsidRPr="00FC2E7E">
        <w:rPr>
          <w:sz w:val="28"/>
          <w:szCs w:val="28"/>
        </w:rPr>
        <w:t xml:space="preserve">– работники </w:t>
      </w:r>
      <w:r>
        <w:rPr>
          <w:sz w:val="28"/>
          <w:szCs w:val="28"/>
        </w:rPr>
        <w:t xml:space="preserve">органов местного самоуправления), </w:t>
      </w:r>
      <w:r w:rsidRPr="00251160">
        <w:rPr>
          <w:sz w:val="28"/>
          <w:szCs w:val="28"/>
        </w:rPr>
        <w:t>депутаты</w:t>
      </w:r>
      <w:r>
        <w:rPr>
          <w:sz w:val="28"/>
          <w:szCs w:val="28"/>
        </w:rPr>
        <w:t xml:space="preserve"> представительных органов </w:t>
      </w:r>
      <w:r w:rsidRPr="00FC2E7E">
        <w:rPr>
          <w:sz w:val="28"/>
          <w:szCs w:val="28"/>
        </w:rPr>
        <w:t>муниципальных образований Смоленской области</w:t>
      </w:r>
      <w:r w:rsidRPr="00251160">
        <w:rPr>
          <w:sz w:val="28"/>
          <w:szCs w:val="28"/>
        </w:rPr>
        <w:t>, осуществляющие свои полномочия на непостоянной основе</w:t>
      </w:r>
      <w:r>
        <w:rPr>
          <w:sz w:val="28"/>
          <w:szCs w:val="28"/>
        </w:rPr>
        <w:t xml:space="preserve"> (</w:t>
      </w:r>
      <w:r w:rsidRPr="004502EF">
        <w:rPr>
          <w:sz w:val="28"/>
          <w:szCs w:val="28"/>
        </w:rPr>
        <w:t>далее –</w:t>
      </w:r>
      <w:r w:rsidR="00054F35">
        <w:rPr>
          <w:sz w:val="28"/>
          <w:szCs w:val="28"/>
        </w:rPr>
        <w:t xml:space="preserve"> </w:t>
      </w:r>
      <w:r w:rsidRPr="00251160">
        <w:rPr>
          <w:sz w:val="28"/>
          <w:szCs w:val="28"/>
        </w:rPr>
        <w:t>депутаты</w:t>
      </w:r>
      <w:r>
        <w:rPr>
          <w:sz w:val="28"/>
          <w:szCs w:val="28"/>
        </w:rPr>
        <w:t xml:space="preserve">, </w:t>
      </w:r>
      <w:r w:rsidRPr="00251160">
        <w:rPr>
          <w:sz w:val="28"/>
          <w:szCs w:val="28"/>
        </w:rPr>
        <w:t>осуществляющие свои полномочия на непостоянной основе</w:t>
      </w:r>
      <w:r>
        <w:rPr>
          <w:sz w:val="28"/>
          <w:szCs w:val="28"/>
        </w:rPr>
        <w:t>)</w:t>
      </w:r>
      <w:r w:rsidRPr="00251160">
        <w:rPr>
          <w:sz w:val="28"/>
          <w:szCs w:val="28"/>
        </w:rPr>
        <w:t>;</w:t>
      </w:r>
    </w:p>
    <w:p w14:paraId="1D787E86" w14:textId="77777777" w:rsidR="00970A3E" w:rsidRDefault="00970A3E" w:rsidP="008063A3">
      <w:pPr>
        <w:pStyle w:val="11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>
        <w:rPr>
          <w:sz w:val="28"/>
          <w:szCs w:val="28"/>
        </w:rPr>
        <w:t>- работники организаций и общественных объединений;</w:t>
      </w:r>
    </w:p>
    <w:p w14:paraId="329AAE9A" w14:textId="77777777" w:rsidR="00970A3E" w:rsidRDefault="00970A3E" w:rsidP="008063A3">
      <w:pPr>
        <w:pStyle w:val="11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>
        <w:rPr>
          <w:sz w:val="28"/>
          <w:szCs w:val="28"/>
        </w:rPr>
        <w:t>- члены органов территориального общественного самоуправления;</w:t>
      </w:r>
    </w:p>
    <w:p w14:paraId="73290E34" w14:textId="77777777" w:rsidR="00970A3E" w:rsidRPr="00FC2E7E" w:rsidRDefault="00970A3E" w:rsidP="008063A3">
      <w:pPr>
        <w:pStyle w:val="11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>
        <w:rPr>
          <w:sz w:val="28"/>
          <w:szCs w:val="28"/>
        </w:rPr>
        <w:t>- иные граждане, проживающие на территории Российской Федерации.</w:t>
      </w:r>
    </w:p>
    <w:p w14:paraId="0912CCF1" w14:textId="4A0C41FA" w:rsidR="00970A3E" w:rsidRPr="00FC2E7E" w:rsidRDefault="00970A3E" w:rsidP="008063A3">
      <w:pPr>
        <w:pStyle w:val="11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FC2E7E">
        <w:rPr>
          <w:sz w:val="28"/>
          <w:szCs w:val="28"/>
        </w:rPr>
        <w:lastRenderedPageBreak/>
        <w:t>1.4.</w:t>
      </w:r>
      <w:r>
        <w:rPr>
          <w:sz w:val="28"/>
          <w:szCs w:val="28"/>
        </w:rPr>
        <w:t> </w:t>
      </w:r>
      <w:r w:rsidRPr="00FC2E7E">
        <w:rPr>
          <w:sz w:val="28"/>
          <w:szCs w:val="28"/>
        </w:rPr>
        <w:t>Почетной грамотой награждаются</w:t>
      </w:r>
      <w:r>
        <w:rPr>
          <w:sz w:val="28"/>
          <w:szCs w:val="28"/>
        </w:rPr>
        <w:t xml:space="preserve"> лица</w:t>
      </w:r>
      <w:r w:rsidRPr="00FC2E7E">
        <w:rPr>
          <w:sz w:val="28"/>
          <w:szCs w:val="28"/>
        </w:rPr>
        <w:t>,</w:t>
      </w:r>
      <w:r w:rsidR="009830C1">
        <w:rPr>
          <w:sz w:val="28"/>
          <w:szCs w:val="28"/>
        </w:rPr>
        <w:t xml:space="preserve"> </w:t>
      </w:r>
      <w:r w:rsidRPr="00FC2E7E">
        <w:rPr>
          <w:sz w:val="28"/>
          <w:szCs w:val="28"/>
        </w:rPr>
        <w:t xml:space="preserve">как правило, ранее награжденные Благодарственным письмом </w:t>
      </w:r>
      <w:r w:rsidR="002D20CE">
        <w:rPr>
          <w:sz w:val="28"/>
          <w:szCs w:val="28"/>
        </w:rPr>
        <w:t>Министерства</w:t>
      </w:r>
      <w:r w:rsidRPr="00FC2E7E">
        <w:rPr>
          <w:sz w:val="28"/>
          <w:szCs w:val="28"/>
        </w:rPr>
        <w:t xml:space="preserve"> Смоленской области по </w:t>
      </w:r>
      <w:r>
        <w:rPr>
          <w:sz w:val="28"/>
          <w:szCs w:val="28"/>
        </w:rPr>
        <w:t>внутренней политике</w:t>
      </w:r>
      <w:r w:rsidRPr="00FC2E7E">
        <w:rPr>
          <w:sz w:val="28"/>
          <w:szCs w:val="28"/>
        </w:rPr>
        <w:t>, после награждения которым прошло не менее 1 года.</w:t>
      </w:r>
    </w:p>
    <w:p w14:paraId="314CEA55" w14:textId="54223BF2" w:rsidR="003C1650" w:rsidRDefault="00970A3E" w:rsidP="008063A3">
      <w:pPr>
        <w:pStyle w:val="11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C9735D">
        <w:rPr>
          <w:sz w:val="28"/>
          <w:szCs w:val="28"/>
        </w:rPr>
        <w:t>1.5.</w:t>
      </w:r>
      <w:r>
        <w:rPr>
          <w:sz w:val="28"/>
          <w:szCs w:val="28"/>
        </w:rPr>
        <w:t> </w:t>
      </w:r>
      <w:r w:rsidR="000515FB">
        <w:rPr>
          <w:sz w:val="28"/>
          <w:szCs w:val="28"/>
        </w:rPr>
        <w:t>При награждении Почетной грамотой работников Министерства им производится выплата единовременного поощрения в размере 5000 рублей в пределах установленного фонда оплаты труда работников Министерства. Вопросы выплаты единовременного поощрения при награждении Почетной грамотой лицам, замещающим должности в иных органах государственной власти, исполнительных органах Смоленской области, органах местного самоуправления Смоленской области, организациях, общественных объединениях рассматриваются названными органами и организациями самостоятельно в соответствии с установленными в них системами оплаты труда, видами поощрений и порядком их применения</w:t>
      </w:r>
      <w:r w:rsidR="00522B1B">
        <w:rPr>
          <w:sz w:val="28"/>
          <w:szCs w:val="28"/>
        </w:rPr>
        <w:t>.</w:t>
      </w:r>
      <w:bookmarkStart w:id="0" w:name="_GoBack"/>
      <w:bookmarkEnd w:id="0"/>
    </w:p>
    <w:p w14:paraId="4F8AEE4E" w14:textId="6ED921A4" w:rsidR="00970A3E" w:rsidRDefault="00970A3E" w:rsidP="008063A3">
      <w:pPr>
        <w:pStyle w:val="11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FC2E7E">
        <w:rPr>
          <w:sz w:val="28"/>
          <w:szCs w:val="28"/>
        </w:rPr>
        <w:t>1.6.</w:t>
      </w:r>
      <w:r>
        <w:rPr>
          <w:sz w:val="28"/>
          <w:szCs w:val="28"/>
        </w:rPr>
        <w:t> </w:t>
      </w:r>
      <w:r w:rsidRPr="00F25327">
        <w:rPr>
          <w:sz w:val="28"/>
          <w:szCs w:val="28"/>
        </w:rPr>
        <w:t>Ходатайств</w:t>
      </w:r>
      <w:r>
        <w:rPr>
          <w:sz w:val="28"/>
          <w:szCs w:val="28"/>
        </w:rPr>
        <w:t>о</w:t>
      </w:r>
      <w:r w:rsidR="00983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граждении Почетной грамотой </w:t>
      </w:r>
      <w:r w:rsidRPr="00F25327">
        <w:rPr>
          <w:sz w:val="28"/>
          <w:szCs w:val="28"/>
        </w:rPr>
        <w:t>внос</w:t>
      </w:r>
      <w:r>
        <w:rPr>
          <w:sz w:val="28"/>
          <w:szCs w:val="28"/>
        </w:rPr>
        <w:t>и</w:t>
      </w:r>
      <w:r w:rsidRPr="00F25327">
        <w:rPr>
          <w:sz w:val="28"/>
          <w:szCs w:val="28"/>
        </w:rPr>
        <w:t xml:space="preserve">тся в </w:t>
      </w:r>
      <w:r>
        <w:rPr>
          <w:sz w:val="28"/>
          <w:szCs w:val="28"/>
        </w:rPr>
        <w:t xml:space="preserve">адрес </w:t>
      </w:r>
      <w:r w:rsidR="00473CA2">
        <w:rPr>
          <w:sz w:val="28"/>
          <w:szCs w:val="28"/>
        </w:rPr>
        <w:t>Министерства</w:t>
      </w:r>
      <w:r>
        <w:rPr>
          <w:sz w:val="28"/>
          <w:szCs w:val="28"/>
        </w:rPr>
        <w:t>,</w:t>
      </w:r>
      <w:r w:rsidR="00983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правило, </w:t>
      </w:r>
      <w:r w:rsidRPr="00F25327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четырнадцать дней</w:t>
      </w:r>
      <w:r w:rsidRPr="00F25327">
        <w:rPr>
          <w:sz w:val="28"/>
          <w:szCs w:val="28"/>
        </w:rPr>
        <w:t xml:space="preserve"> до планируемой даты вручения Почетной грамоты награждаемому гражданину</w:t>
      </w:r>
      <w:r>
        <w:rPr>
          <w:sz w:val="28"/>
          <w:szCs w:val="28"/>
        </w:rPr>
        <w:t>.</w:t>
      </w:r>
    </w:p>
    <w:p w14:paraId="1FE50D84" w14:textId="77777777" w:rsidR="00970A3E" w:rsidRPr="00FC2E7E" w:rsidRDefault="00970A3E" w:rsidP="008063A3">
      <w:pPr>
        <w:pStyle w:val="11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FC2E7E">
        <w:rPr>
          <w:sz w:val="28"/>
          <w:szCs w:val="28"/>
        </w:rPr>
        <w:t>1.7.</w:t>
      </w:r>
      <w:r>
        <w:rPr>
          <w:sz w:val="28"/>
          <w:szCs w:val="28"/>
        </w:rPr>
        <w:t> </w:t>
      </w:r>
      <w:r w:rsidRPr="00FC2E7E">
        <w:rPr>
          <w:sz w:val="28"/>
          <w:szCs w:val="28"/>
        </w:rPr>
        <w:t>Представление к повторному награждению Почетной грамотой возможно не ранее чем через три года после предыдущего награждения Почетной грамотой.</w:t>
      </w:r>
    </w:p>
    <w:p w14:paraId="31443900" w14:textId="763BBA6C" w:rsidR="00970A3E" w:rsidRDefault="00970A3E" w:rsidP="008063A3">
      <w:pPr>
        <w:ind w:firstLine="709"/>
        <w:jc w:val="both"/>
        <w:rPr>
          <w:sz w:val="28"/>
          <w:szCs w:val="28"/>
        </w:rPr>
      </w:pPr>
      <w:r w:rsidRPr="00FC2E7E">
        <w:rPr>
          <w:sz w:val="28"/>
          <w:szCs w:val="28"/>
        </w:rPr>
        <w:t>1.8.</w:t>
      </w:r>
      <w:r>
        <w:rPr>
          <w:sz w:val="28"/>
          <w:szCs w:val="28"/>
        </w:rPr>
        <w:t> </w:t>
      </w:r>
      <w:r w:rsidRPr="00FC2E7E">
        <w:rPr>
          <w:sz w:val="28"/>
          <w:szCs w:val="28"/>
        </w:rPr>
        <w:t xml:space="preserve">Награждение Почетной грамотой производится на основании приказа </w:t>
      </w:r>
      <w:r w:rsidR="00473CA2">
        <w:rPr>
          <w:sz w:val="28"/>
          <w:szCs w:val="28"/>
        </w:rPr>
        <w:t>Министра Смоленской области по внутренней политике</w:t>
      </w:r>
      <w:r w:rsidR="002B5D4B">
        <w:rPr>
          <w:sz w:val="28"/>
          <w:szCs w:val="28"/>
        </w:rPr>
        <w:t xml:space="preserve"> (далее – также Министр)</w:t>
      </w:r>
      <w:r>
        <w:rPr>
          <w:sz w:val="28"/>
          <w:szCs w:val="28"/>
        </w:rPr>
        <w:t>.</w:t>
      </w:r>
    </w:p>
    <w:p w14:paraId="214B89BF" w14:textId="77777777" w:rsidR="00970A3E" w:rsidRPr="00FC2E7E" w:rsidRDefault="00970A3E" w:rsidP="00407994">
      <w:pPr>
        <w:ind w:firstLine="748"/>
        <w:jc w:val="both"/>
        <w:rPr>
          <w:sz w:val="28"/>
          <w:szCs w:val="28"/>
        </w:rPr>
      </w:pPr>
    </w:p>
    <w:p w14:paraId="69F02892" w14:textId="77777777" w:rsidR="00970A3E" w:rsidRPr="003253EB" w:rsidRDefault="00970A3E" w:rsidP="00AC4B6D">
      <w:pPr>
        <w:numPr>
          <w:ilvl w:val="0"/>
          <w:numId w:val="17"/>
        </w:numPr>
        <w:jc w:val="center"/>
        <w:rPr>
          <w:sz w:val="28"/>
          <w:szCs w:val="28"/>
        </w:rPr>
      </w:pPr>
      <w:r w:rsidRPr="003253EB">
        <w:rPr>
          <w:sz w:val="28"/>
          <w:szCs w:val="28"/>
        </w:rPr>
        <w:t>Порядок представления к награждению</w:t>
      </w:r>
      <w:r w:rsidRPr="003253EB">
        <w:rPr>
          <w:sz w:val="28"/>
          <w:szCs w:val="28"/>
        </w:rPr>
        <w:br/>
        <w:t xml:space="preserve">Почетной грамотой </w:t>
      </w:r>
    </w:p>
    <w:p w14:paraId="3D514E1E" w14:textId="77777777" w:rsidR="00970A3E" w:rsidRPr="003253EB" w:rsidRDefault="00970A3E" w:rsidP="00AC4B6D">
      <w:pPr>
        <w:ind w:left="720"/>
        <w:jc w:val="center"/>
        <w:rPr>
          <w:sz w:val="28"/>
          <w:szCs w:val="28"/>
        </w:rPr>
      </w:pPr>
    </w:p>
    <w:p w14:paraId="732EB002" w14:textId="42597BA1" w:rsidR="00970A3E" w:rsidRPr="00FC2E7E" w:rsidRDefault="00970A3E" w:rsidP="006D11B6">
      <w:pPr>
        <w:pStyle w:val="11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FC2E7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FC2E7E">
        <w:rPr>
          <w:sz w:val="28"/>
          <w:szCs w:val="28"/>
        </w:rPr>
        <w:t>.</w:t>
      </w:r>
      <w:r>
        <w:rPr>
          <w:sz w:val="28"/>
          <w:szCs w:val="28"/>
        </w:rPr>
        <w:t> П</w:t>
      </w:r>
      <w:r w:rsidRPr="00FC2E7E">
        <w:rPr>
          <w:sz w:val="28"/>
          <w:szCs w:val="28"/>
        </w:rPr>
        <w:t xml:space="preserve">ри награждении </w:t>
      </w:r>
      <w:r w:rsidRPr="00C9735D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473CA2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руководитель структурного подразделения </w:t>
      </w:r>
      <w:r w:rsidR="00473CA2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или лицо, ходатайствующее о награждении</w:t>
      </w:r>
      <w:r w:rsidRPr="00697A23">
        <w:rPr>
          <w:sz w:val="28"/>
          <w:szCs w:val="28"/>
        </w:rPr>
        <w:t>,</w:t>
      </w:r>
      <w:r w:rsidR="009830C1">
        <w:rPr>
          <w:sz w:val="28"/>
          <w:szCs w:val="28"/>
        </w:rPr>
        <w:t xml:space="preserve"> </w:t>
      </w:r>
      <w:r w:rsidRPr="00FC2E7E">
        <w:rPr>
          <w:sz w:val="28"/>
          <w:szCs w:val="28"/>
        </w:rPr>
        <w:t xml:space="preserve">представляет в адрес </w:t>
      </w:r>
      <w:r w:rsidR="00473CA2">
        <w:rPr>
          <w:sz w:val="28"/>
          <w:szCs w:val="28"/>
        </w:rPr>
        <w:t>Министерства</w:t>
      </w:r>
      <w:r w:rsidRPr="00FC2E7E">
        <w:rPr>
          <w:sz w:val="28"/>
          <w:szCs w:val="28"/>
        </w:rPr>
        <w:t xml:space="preserve"> следующие документы:</w:t>
      </w:r>
    </w:p>
    <w:p w14:paraId="61233822" w14:textId="77777777" w:rsidR="00970A3E" w:rsidRPr="00FC2E7E" w:rsidRDefault="00970A3E" w:rsidP="006D11B6">
      <w:pPr>
        <w:pStyle w:val="11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FC2E7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C2E7E">
        <w:rPr>
          <w:sz w:val="28"/>
          <w:szCs w:val="28"/>
        </w:rPr>
        <w:t>ходатайство</w:t>
      </w:r>
      <w:r>
        <w:rPr>
          <w:sz w:val="28"/>
          <w:szCs w:val="28"/>
        </w:rPr>
        <w:t xml:space="preserve"> о награждении Почетной грамотой, </w:t>
      </w:r>
      <w:r w:rsidRPr="00FC2E7E">
        <w:rPr>
          <w:sz w:val="28"/>
          <w:szCs w:val="28"/>
        </w:rPr>
        <w:t>составленно</w:t>
      </w:r>
      <w:r>
        <w:rPr>
          <w:sz w:val="28"/>
          <w:szCs w:val="28"/>
        </w:rPr>
        <w:t>е</w:t>
      </w:r>
      <w:r w:rsidRPr="00FC2E7E">
        <w:rPr>
          <w:sz w:val="28"/>
          <w:szCs w:val="28"/>
        </w:rPr>
        <w:t xml:space="preserve"> по форме, установленной приложением № 1</w:t>
      </w:r>
      <w:r w:rsidR="009830C1">
        <w:rPr>
          <w:sz w:val="28"/>
          <w:szCs w:val="28"/>
        </w:rPr>
        <w:t xml:space="preserve"> </w:t>
      </w:r>
      <w:r w:rsidRPr="00FC2E7E">
        <w:rPr>
          <w:sz w:val="28"/>
          <w:szCs w:val="28"/>
        </w:rPr>
        <w:t>к настоящему Положению;</w:t>
      </w:r>
    </w:p>
    <w:p w14:paraId="1F2D507D" w14:textId="355EFF2E" w:rsidR="00705433" w:rsidRDefault="00970A3E" w:rsidP="006D11B6">
      <w:pPr>
        <w:ind w:firstLine="709"/>
        <w:jc w:val="both"/>
        <w:rPr>
          <w:sz w:val="28"/>
          <w:szCs w:val="28"/>
        </w:rPr>
      </w:pPr>
      <w:r w:rsidRPr="00FC2E7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C2E7E">
        <w:rPr>
          <w:sz w:val="28"/>
          <w:szCs w:val="28"/>
        </w:rPr>
        <w:t>кадровую справку</w:t>
      </w:r>
      <w:r>
        <w:rPr>
          <w:sz w:val="28"/>
          <w:szCs w:val="28"/>
        </w:rPr>
        <w:t xml:space="preserve"> о работнике</w:t>
      </w:r>
      <w:r w:rsidRPr="00FC2E7E">
        <w:rPr>
          <w:sz w:val="28"/>
          <w:szCs w:val="28"/>
        </w:rPr>
        <w:t>, представл</w:t>
      </w:r>
      <w:r>
        <w:rPr>
          <w:sz w:val="28"/>
          <w:szCs w:val="28"/>
        </w:rPr>
        <w:t>яемом</w:t>
      </w:r>
      <w:r w:rsidRPr="00FC2E7E">
        <w:rPr>
          <w:sz w:val="28"/>
          <w:szCs w:val="28"/>
        </w:rPr>
        <w:t xml:space="preserve"> к награждению, заверенную подписью </w:t>
      </w:r>
      <w:r>
        <w:rPr>
          <w:sz w:val="28"/>
          <w:szCs w:val="28"/>
        </w:rPr>
        <w:t>специалиста</w:t>
      </w:r>
      <w:r w:rsidR="009830C1">
        <w:rPr>
          <w:sz w:val="28"/>
          <w:szCs w:val="28"/>
        </w:rPr>
        <w:t xml:space="preserve"> </w:t>
      </w:r>
      <w:r w:rsidRPr="006308F0">
        <w:rPr>
          <w:sz w:val="28"/>
          <w:szCs w:val="28"/>
        </w:rPr>
        <w:t>отдела кадрово</w:t>
      </w:r>
      <w:r w:rsidR="00153ADF" w:rsidRPr="006308F0">
        <w:rPr>
          <w:sz w:val="28"/>
          <w:szCs w:val="28"/>
        </w:rPr>
        <w:t>й работы</w:t>
      </w:r>
      <w:r w:rsidRPr="006308F0">
        <w:rPr>
          <w:sz w:val="28"/>
          <w:szCs w:val="28"/>
        </w:rPr>
        <w:t xml:space="preserve"> </w:t>
      </w:r>
      <w:r w:rsidR="00473CA2" w:rsidRPr="006308F0">
        <w:rPr>
          <w:sz w:val="28"/>
          <w:szCs w:val="28"/>
        </w:rPr>
        <w:t>Министерства</w:t>
      </w:r>
      <w:r w:rsidRPr="00FC2E7E">
        <w:rPr>
          <w:sz w:val="28"/>
          <w:szCs w:val="28"/>
        </w:rPr>
        <w:t xml:space="preserve"> и печатью, составленную по форме, установленной приложением № </w:t>
      </w:r>
      <w:r>
        <w:rPr>
          <w:sz w:val="28"/>
          <w:szCs w:val="28"/>
        </w:rPr>
        <w:t>2</w:t>
      </w:r>
      <w:r w:rsidRPr="00FC2E7E">
        <w:rPr>
          <w:sz w:val="28"/>
          <w:szCs w:val="28"/>
        </w:rPr>
        <w:t xml:space="preserve"> к настоящему Положению</w:t>
      </w:r>
      <w:r w:rsidR="00705433">
        <w:rPr>
          <w:sz w:val="28"/>
          <w:szCs w:val="28"/>
        </w:rPr>
        <w:t xml:space="preserve">. </w:t>
      </w:r>
    </w:p>
    <w:p w14:paraId="3ED3B92A" w14:textId="0EB72F15" w:rsidR="00970A3E" w:rsidRPr="00FC2E7E" w:rsidRDefault="00970A3E" w:rsidP="006D1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57E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D7557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C2E7E">
        <w:rPr>
          <w:sz w:val="28"/>
          <w:szCs w:val="28"/>
        </w:rPr>
        <w:t xml:space="preserve">При награждении </w:t>
      </w:r>
      <w:r>
        <w:rPr>
          <w:sz w:val="28"/>
          <w:szCs w:val="28"/>
        </w:rPr>
        <w:t xml:space="preserve">работников иных органов государственной власти Смоленской области, работников </w:t>
      </w:r>
      <w:r w:rsidRPr="002248A6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2248A6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, </w:t>
      </w:r>
      <w:r w:rsidRPr="00D25D50">
        <w:rPr>
          <w:sz w:val="28"/>
          <w:szCs w:val="28"/>
        </w:rPr>
        <w:t xml:space="preserve">выборных должностных лиц местного самоуправления, </w:t>
      </w:r>
      <w:r>
        <w:rPr>
          <w:sz w:val="28"/>
          <w:szCs w:val="28"/>
        </w:rPr>
        <w:t xml:space="preserve">депутатов, осуществляющих свои полномочия на непостоянной основе, работников организаций и общественных объединений, членов органов территориального общественного самоуправления, иных граждан, проживающих на территории Российской Федерации, инициаторы их награждения </w:t>
      </w:r>
      <w:r w:rsidRPr="00FC2E7E">
        <w:rPr>
          <w:sz w:val="28"/>
          <w:szCs w:val="28"/>
        </w:rPr>
        <w:t>представля</w:t>
      </w:r>
      <w:r>
        <w:rPr>
          <w:sz w:val="28"/>
          <w:szCs w:val="28"/>
        </w:rPr>
        <w:t>ю</w:t>
      </w:r>
      <w:r w:rsidRPr="00FC2E7E">
        <w:rPr>
          <w:sz w:val="28"/>
          <w:szCs w:val="28"/>
        </w:rPr>
        <w:t xml:space="preserve">т в адрес </w:t>
      </w:r>
      <w:r w:rsidR="00473CA2">
        <w:rPr>
          <w:sz w:val="28"/>
          <w:szCs w:val="28"/>
        </w:rPr>
        <w:t>Министерства</w:t>
      </w:r>
      <w:r w:rsidRPr="00FC2E7E">
        <w:rPr>
          <w:sz w:val="28"/>
          <w:szCs w:val="28"/>
        </w:rPr>
        <w:t xml:space="preserve"> следующие документы:</w:t>
      </w:r>
    </w:p>
    <w:p w14:paraId="5B734797" w14:textId="77777777" w:rsidR="00970A3E" w:rsidRPr="00FC2E7E" w:rsidRDefault="00970A3E" w:rsidP="006D1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ходатайство о награждении Почетной грамотой</w:t>
      </w:r>
      <w:r w:rsidRPr="00FB339D">
        <w:rPr>
          <w:sz w:val="28"/>
          <w:szCs w:val="28"/>
        </w:rPr>
        <w:t>, оформленное на бланке</w:t>
      </w:r>
      <w:r>
        <w:rPr>
          <w:sz w:val="28"/>
          <w:szCs w:val="28"/>
        </w:rPr>
        <w:t xml:space="preserve"> инициатора награждения и</w:t>
      </w:r>
      <w:r w:rsidRPr="00FC2E7E">
        <w:rPr>
          <w:sz w:val="28"/>
          <w:szCs w:val="28"/>
        </w:rPr>
        <w:t xml:space="preserve"> составленное по форме, установленной приложением </w:t>
      </w:r>
      <w:r>
        <w:rPr>
          <w:sz w:val="28"/>
          <w:szCs w:val="28"/>
        </w:rPr>
        <w:br/>
      </w:r>
      <w:r w:rsidRPr="00FC2E7E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FC2E7E">
        <w:rPr>
          <w:sz w:val="28"/>
          <w:szCs w:val="28"/>
        </w:rPr>
        <w:t xml:space="preserve"> к настоящему Положению;</w:t>
      </w:r>
    </w:p>
    <w:p w14:paraId="708E42B2" w14:textId="77777777" w:rsidR="00970A3E" w:rsidRDefault="00970A3E" w:rsidP="006D11B6">
      <w:pPr>
        <w:ind w:firstLine="709"/>
        <w:jc w:val="both"/>
        <w:rPr>
          <w:sz w:val="28"/>
          <w:szCs w:val="28"/>
        </w:rPr>
      </w:pPr>
      <w:r w:rsidRPr="00FC2E7E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 </w:t>
      </w:r>
      <w:r w:rsidRPr="00FC2E7E">
        <w:rPr>
          <w:sz w:val="28"/>
          <w:szCs w:val="28"/>
        </w:rPr>
        <w:t>кадровую справку</w:t>
      </w:r>
      <w:r>
        <w:rPr>
          <w:sz w:val="28"/>
          <w:szCs w:val="28"/>
        </w:rPr>
        <w:t xml:space="preserve"> о гражданине</w:t>
      </w:r>
      <w:r w:rsidRPr="00FC2E7E">
        <w:rPr>
          <w:sz w:val="28"/>
          <w:szCs w:val="28"/>
        </w:rPr>
        <w:t>, представл</w:t>
      </w:r>
      <w:r>
        <w:rPr>
          <w:sz w:val="28"/>
          <w:szCs w:val="28"/>
        </w:rPr>
        <w:t>яемом</w:t>
      </w:r>
      <w:r w:rsidRPr="00FC2E7E">
        <w:rPr>
          <w:sz w:val="28"/>
          <w:szCs w:val="28"/>
        </w:rPr>
        <w:t xml:space="preserve"> к награждению, заверенную </w:t>
      </w:r>
      <w:r w:rsidRPr="00AD2C00">
        <w:rPr>
          <w:sz w:val="28"/>
          <w:szCs w:val="28"/>
        </w:rPr>
        <w:t>подписью специалиста кадровой службы и печатью</w:t>
      </w:r>
      <w:r w:rsidRPr="00FC2E7E">
        <w:rPr>
          <w:sz w:val="28"/>
          <w:szCs w:val="28"/>
        </w:rPr>
        <w:t xml:space="preserve">, составленную по форме, установленной приложением № </w:t>
      </w:r>
      <w:r>
        <w:rPr>
          <w:sz w:val="28"/>
          <w:szCs w:val="28"/>
        </w:rPr>
        <w:t>2 к настоящему Положению.</w:t>
      </w:r>
    </w:p>
    <w:p w14:paraId="1CA19483" w14:textId="15A56E4F" w:rsidR="00970A3E" w:rsidRPr="00425E2F" w:rsidRDefault="00970A3E" w:rsidP="006D11B6">
      <w:pPr>
        <w:ind w:firstLine="709"/>
        <w:jc w:val="both"/>
        <w:rPr>
          <w:sz w:val="28"/>
          <w:szCs w:val="28"/>
        </w:rPr>
      </w:pPr>
      <w:r w:rsidRPr="00425E2F">
        <w:rPr>
          <w:sz w:val="28"/>
          <w:szCs w:val="28"/>
        </w:rPr>
        <w:t xml:space="preserve">2.3. О результатах рассмотрения документов, представленных к награждению Почетной грамотой, </w:t>
      </w:r>
      <w:r w:rsidR="00153ADF" w:rsidRPr="00425E2F">
        <w:rPr>
          <w:sz w:val="28"/>
          <w:szCs w:val="28"/>
        </w:rPr>
        <w:t>отдел кадровой работы</w:t>
      </w:r>
      <w:r w:rsidRPr="00425E2F">
        <w:rPr>
          <w:sz w:val="28"/>
          <w:szCs w:val="28"/>
        </w:rPr>
        <w:t xml:space="preserve"> </w:t>
      </w:r>
      <w:r w:rsidR="00473CA2" w:rsidRPr="00425E2F">
        <w:rPr>
          <w:sz w:val="28"/>
          <w:szCs w:val="28"/>
        </w:rPr>
        <w:t>Министерства</w:t>
      </w:r>
      <w:r w:rsidRPr="00425E2F">
        <w:rPr>
          <w:sz w:val="28"/>
          <w:szCs w:val="28"/>
        </w:rPr>
        <w:t xml:space="preserve"> уведомляет должностных лиц, представивших документы, в</w:t>
      </w:r>
      <w:r w:rsidR="009830C1" w:rsidRPr="00425E2F">
        <w:rPr>
          <w:sz w:val="28"/>
          <w:szCs w:val="28"/>
        </w:rPr>
        <w:t xml:space="preserve"> </w:t>
      </w:r>
      <w:r w:rsidRPr="00425E2F">
        <w:rPr>
          <w:sz w:val="28"/>
          <w:szCs w:val="28"/>
        </w:rPr>
        <w:t>трехдневный срок.</w:t>
      </w:r>
    </w:p>
    <w:p w14:paraId="7536DFB4" w14:textId="77777777" w:rsidR="00970A3E" w:rsidRPr="00FC2E7E" w:rsidRDefault="00970A3E" w:rsidP="006D1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Pr="00FC2E7E">
        <w:rPr>
          <w:sz w:val="28"/>
          <w:szCs w:val="28"/>
        </w:rPr>
        <w:t>Несвоевременное или неполное представление документов</w:t>
      </w:r>
      <w:r w:rsidR="009830C1">
        <w:rPr>
          <w:sz w:val="28"/>
          <w:szCs w:val="28"/>
        </w:rPr>
        <w:t xml:space="preserve"> </w:t>
      </w:r>
      <w:r w:rsidRPr="00FC2E7E">
        <w:rPr>
          <w:sz w:val="28"/>
          <w:szCs w:val="28"/>
        </w:rPr>
        <w:t xml:space="preserve">является основанием для оставления ходатайства без удовлетворения или возвращения документов на доработку в </w:t>
      </w:r>
      <w:r>
        <w:rPr>
          <w:sz w:val="28"/>
          <w:szCs w:val="28"/>
        </w:rPr>
        <w:t xml:space="preserve">семидневный </w:t>
      </w:r>
      <w:r w:rsidRPr="00FC2E7E">
        <w:rPr>
          <w:sz w:val="28"/>
          <w:szCs w:val="28"/>
        </w:rPr>
        <w:t xml:space="preserve">срок. </w:t>
      </w:r>
    </w:p>
    <w:p w14:paraId="55310030" w14:textId="3174E128" w:rsidR="00970A3E" w:rsidRPr="00FC2E7E" w:rsidRDefault="00970A3E" w:rsidP="006D11B6">
      <w:pPr>
        <w:ind w:firstLine="709"/>
        <w:jc w:val="both"/>
        <w:rPr>
          <w:sz w:val="28"/>
          <w:szCs w:val="28"/>
        </w:rPr>
      </w:pPr>
      <w:r w:rsidRPr="007C01A0">
        <w:rPr>
          <w:sz w:val="28"/>
          <w:szCs w:val="28"/>
        </w:rPr>
        <w:t>2.5.</w:t>
      </w:r>
      <w:r>
        <w:rPr>
          <w:sz w:val="28"/>
          <w:szCs w:val="28"/>
        </w:rPr>
        <w:t> </w:t>
      </w:r>
      <w:r w:rsidRPr="007C01A0">
        <w:rPr>
          <w:sz w:val="28"/>
          <w:szCs w:val="28"/>
        </w:rPr>
        <w:t xml:space="preserve">Решение о награждении Почетной грамотой принимается </w:t>
      </w:r>
      <w:r w:rsidR="00473CA2">
        <w:rPr>
          <w:sz w:val="28"/>
          <w:szCs w:val="28"/>
        </w:rPr>
        <w:t xml:space="preserve">Министром </w:t>
      </w:r>
      <w:r w:rsidRPr="007C01A0">
        <w:rPr>
          <w:sz w:val="28"/>
          <w:szCs w:val="28"/>
        </w:rPr>
        <w:t xml:space="preserve">по рекомендации </w:t>
      </w:r>
      <w:r>
        <w:rPr>
          <w:sz w:val="28"/>
          <w:szCs w:val="28"/>
        </w:rPr>
        <w:t>К</w:t>
      </w:r>
      <w:r w:rsidRPr="00FC2E7E">
        <w:rPr>
          <w:sz w:val="28"/>
          <w:szCs w:val="28"/>
        </w:rPr>
        <w:t>омиссии</w:t>
      </w:r>
      <w:r w:rsidR="009830C1">
        <w:rPr>
          <w:sz w:val="28"/>
          <w:szCs w:val="28"/>
        </w:rPr>
        <w:t xml:space="preserve"> </w:t>
      </w:r>
      <w:r w:rsidR="00473CA2">
        <w:rPr>
          <w:sz w:val="28"/>
          <w:szCs w:val="28"/>
        </w:rPr>
        <w:t>Министерства</w:t>
      </w:r>
      <w:r w:rsidRPr="00915163">
        <w:rPr>
          <w:sz w:val="28"/>
          <w:szCs w:val="28"/>
        </w:rPr>
        <w:t xml:space="preserve"> Смоленской области по </w:t>
      </w:r>
      <w:r w:rsidRPr="00E75BB4">
        <w:rPr>
          <w:sz w:val="28"/>
          <w:szCs w:val="28"/>
        </w:rPr>
        <w:t>внутренней политике</w:t>
      </w:r>
      <w:r w:rsidRPr="00915163">
        <w:rPr>
          <w:sz w:val="28"/>
          <w:szCs w:val="28"/>
        </w:rPr>
        <w:t xml:space="preserve"> по рассмотрению вопросов награждения наградами </w:t>
      </w:r>
      <w:r w:rsidR="00473CA2">
        <w:rPr>
          <w:sz w:val="28"/>
          <w:szCs w:val="28"/>
        </w:rPr>
        <w:t>Министерства</w:t>
      </w:r>
      <w:r w:rsidRPr="00915163">
        <w:rPr>
          <w:sz w:val="28"/>
          <w:szCs w:val="28"/>
        </w:rPr>
        <w:t xml:space="preserve"> Смоленской области по </w:t>
      </w:r>
      <w:r w:rsidRPr="00E75BB4">
        <w:rPr>
          <w:sz w:val="28"/>
          <w:szCs w:val="28"/>
        </w:rPr>
        <w:t>внутренней политике</w:t>
      </w:r>
      <w:r w:rsidRPr="00FC2E7E">
        <w:rPr>
          <w:sz w:val="28"/>
          <w:szCs w:val="28"/>
        </w:rPr>
        <w:t xml:space="preserve">. </w:t>
      </w:r>
    </w:p>
    <w:p w14:paraId="53E11EC2" w14:textId="5044A7E6" w:rsidR="00970A3E" w:rsidRPr="00FC2E7E" w:rsidRDefault="00970A3E" w:rsidP="006D1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2E7E">
        <w:rPr>
          <w:sz w:val="28"/>
          <w:szCs w:val="28"/>
        </w:rPr>
        <w:t>.</w:t>
      </w:r>
      <w:r>
        <w:rPr>
          <w:sz w:val="28"/>
          <w:szCs w:val="28"/>
        </w:rPr>
        <w:t>6. </w:t>
      </w:r>
      <w:r w:rsidRPr="00FC2E7E">
        <w:rPr>
          <w:sz w:val="28"/>
          <w:szCs w:val="28"/>
        </w:rPr>
        <w:t xml:space="preserve">В случае положительного решения о награждении Почетной грамотой </w:t>
      </w:r>
      <w:r>
        <w:rPr>
          <w:sz w:val="28"/>
          <w:szCs w:val="28"/>
        </w:rPr>
        <w:t xml:space="preserve">лиц, указанных в пункте 1.3 настоящего Положения, </w:t>
      </w:r>
      <w:r w:rsidRPr="00FC2E7E">
        <w:rPr>
          <w:sz w:val="28"/>
          <w:szCs w:val="28"/>
        </w:rPr>
        <w:t xml:space="preserve">издается приказ </w:t>
      </w:r>
      <w:r w:rsidR="00480E71">
        <w:rPr>
          <w:sz w:val="28"/>
          <w:szCs w:val="28"/>
        </w:rPr>
        <w:t>М</w:t>
      </w:r>
      <w:r w:rsidR="00473CA2">
        <w:rPr>
          <w:sz w:val="28"/>
          <w:szCs w:val="28"/>
        </w:rPr>
        <w:t>инистра</w:t>
      </w:r>
      <w:r w:rsidRPr="00A71997">
        <w:rPr>
          <w:sz w:val="28"/>
          <w:szCs w:val="28"/>
        </w:rPr>
        <w:t xml:space="preserve"> </w:t>
      </w:r>
      <w:r w:rsidR="00707B3E">
        <w:rPr>
          <w:sz w:val="28"/>
          <w:szCs w:val="28"/>
        </w:rPr>
        <w:t xml:space="preserve">Смоленской области по внутренней политике </w:t>
      </w:r>
      <w:r w:rsidRPr="00FC2E7E">
        <w:rPr>
          <w:sz w:val="28"/>
          <w:szCs w:val="28"/>
        </w:rPr>
        <w:t>о награждении.</w:t>
      </w:r>
    </w:p>
    <w:p w14:paraId="7E65D2D6" w14:textId="77777777" w:rsidR="00970A3E" w:rsidRPr="00FC2E7E" w:rsidRDefault="00970A3E" w:rsidP="006D1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2E7E">
        <w:rPr>
          <w:sz w:val="28"/>
          <w:szCs w:val="28"/>
        </w:rPr>
        <w:t>.</w:t>
      </w:r>
      <w:r>
        <w:rPr>
          <w:sz w:val="28"/>
          <w:szCs w:val="28"/>
        </w:rPr>
        <w:t>7. </w:t>
      </w:r>
      <w:r w:rsidRPr="00FC2E7E">
        <w:rPr>
          <w:sz w:val="28"/>
          <w:szCs w:val="28"/>
        </w:rPr>
        <w:t>Должностные лица, ходатайствующие о награждении, несут личную ответственность за правильность и достоверность сведений, изложенных</w:t>
      </w:r>
      <w:r>
        <w:rPr>
          <w:sz w:val="28"/>
          <w:szCs w:val="28"/>
        </w:rPr>
        <w:br/>
      </w:r>
      <w:r w:rsidRPr="00FC2E7E">
        <w:rPr>
          <w:sz w:val="28"/>
          <w:szCs w:val="28"/>
        </w:rPr>
        <w:t>в документах, представл</w:t>
      </w:r>
      <w:r>
        <w:rPr>
          <w:sz w:val="28"/>
          <w:szCs w:val="28"/>
        </w:rPr>
        <w:t>енны</w:t>
      </w:r>
      <w:r w:rsidRPr="00FC2E7E">
        <w:rPr>
          <w:sz w:val="28"/>
          <w:szCs w:val="28"/>
        </w:rPr>
        <w:t>х в качестве подтверждающих материалов.</w:t>
      </w:r>
    </w:p>
    <w:p w14:paraId="23565E32" w14:textId="77777777" w:rsidR="00970A3E" w:rsidRPr="00FC2E7E" w:rsidRDefault="00970A3E" w:rsidP="00BD7F07">
      <w:pPr>
        <w:ind w:firstLine="748"/>
        <w:jc w:val="both"/>
        <w:rPr>
          <w:sz w:val="28"/>
          <w:szCs w:val="28"/>
        </w:rPr>
      </w:pPr>
    </w:p>
    <w:p w14:paraId="436860C8" w14:textId="77777777" w:rsidR="00970A3E" w:rsidRPr="00425D03" w:rsidRDefault="00970A3E" w:rsidP="001F7927">
      <w:pPr>
        <w:ind w:left="90"/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Pr="00425D03">
        <w:rPr>
          <w:sz w:val="28"/>
          <w:szCs w:val="28"/>
        </w:rPr>
        <w:t>Порядок оформления Почетн</w:t>
      </w:r>
      <w:r>
        <w:rPr>
          <w:sz w:val="28"/>
          <w:szCs w:val="28"/>
        </w:rPr>
        <w:t>ой</w:t>
      </w:r>
      <w:r w:rsidRPr="00425D03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ы</w:t>
      </w:r>
      <w:r w:rsidR="009830C1">
        <w:rPr>
          <w:sz w:val="28"/>
          <w:szCs w:val="28"/>
        </w:rPr>
        <w:t xml:space="preserve"> </w:t>
      </w:r>
      <w:r>
        <w:rPr>
          <w:sz w:val="28"/>
          <w:szCs w:val="28"/>
        </w:rPr>
        <w:t>и ее</w:t>
      </w:r>
      <w:r w:rsidRPr="00425D03">
        <w:rPr>
          <w:sz w:val="28"/>
          <w:szCs w:val="28"/>
        </w:rPr>
        <w:t xml:space="preserve"> вручения</w:t>
      </w:r>
    </w:p>
    <w:p w14:paraId="1655B07A" w14:textId="77777777" w:rsidR="00970A3E" w:rsidRPr="00FC2E7E" w:rsidRDefault="00970A3E" w:rsidP="00EF2FCC">
      <w:pPr>
        <w:jc w:val="center"/>
        <w:rPr>
          <w:sz w:val="28"/>
          <w:szCs w:val="28"/>
        </w:rPr>
      </w:pPr>
    </w:p>
    <w:p w14:paraId="705FE74C" w14:textId="074459F2" w:rsidR="00970A3E" w:rsidRDefault="00970A3E" w:rsidP="006D11B6">
      <w:pPr>
        <w:ind w:firstLine="709"/>
        <w:jc w:val="both"/>
        <w:rPr>
          <w:sz w:val="28"/>
          <w:szCs w:val="28"/>
        </w:rPr>
      </w:pPr>
      <w:r w:rsidRPr="00FC2E7E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6308F0">
        <w:rPr>
          <w:sz w:val="28"/>
          <w:szCs w:val="28"/>
        </w:rPr>
        <w:t>. Отдел кадрово</w:t>
      </w:r>
      <w:r w:rsidR="00153ADF" w:rsidRPr="006308F0">
        <w:rPr>
          <w:sz w:val="28"/>
          <w:szCs w:val="28"/>
        </w:rPr>
        <w:t>й работы</w:t>
      </w:r>
      <w:r w:rsidRPr="006308F0">
        <w:rPr>
          <w:sz w:val="28"/>
          <w:szCs w:val="28"/>
        </w:rPr>
        <w:t xml:space="preserve"> </w:t>
      </w:r>
      <w:r w:rsidR="00480E71" w:rsidRPr="006308F0">
        <w:rPr>
          <w:sz w:val="28"/>
          <w:szCs w:val="28"/>
        </w:rPr>
        <w:t>Министерства</w:t>
      </w:r>
      <w:r w:rsidRPr="006308F0">
        <w:rPr>
          <w:sz w:val="28"/>
          <w:szCs w:val="28"/>
        </w:rPr>
        <w:t xml:space="preserve"> осуществляет оформление Почетной грамоты, обеспечивает контроль и осуществляет</w:t>
      </w:r>
      <w:r w:rsidRPr="00FC2E7E">
        <w:rPr>
          <w:sz w:val="28"/>
          <w:szCs w:val="28"/>
        </w:rPr>
        <w:t xml:space="preserve"> взаимодействие с руководителями соответствующих подразделений по организации вручения Почетной грамоты.</w:t>
      </w:r>
    </w:p>
    <w:p w14:paraId="72ED7AC1" w14:textId="4E76CCFA" w:rsidR="00970A3E" w:rsidRPr="00FC2E7E" w:rsidRDefault="00970A3E" w:rsidP="006D1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Расходы, связанные с изготовлением наград, осуществляются в пределах средств, предусмотренных на содержание </w:t>
      </w:r>
      <w:r w:rsidR="00480E71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в областном бюджете на соответствующий финансовый год и плановый период.</w:t>
      </w:r>
    </w:p>
    <w:p w14:paraId="1B8B2A2A" w14:textId="6532FE21" w:rsidR="00970A3E" w:rsidRDefault="00970A3E" w:rsidP="006D11B6">
      <w:pPr>
        <w:ind w:firstLine="709"/>
        <w:jc w:val="both"/>
        <w:rPr>
          <w:sz w:val="28"/>
          <w:szCs w:val="28"/>
        </w:rPr>
      </w:pPr>
      <w:r w:rsidRPr="00FC2E7E">
        <w:rPr>
          <w:sz w:val="28"/>
          <w:szCs w:val="28"/>
        </w:rPr>
        <w:t>3.</w:t>
      </w:r>
      <w:r>
        <w:rPr>
          <w:sz w:val="28"/>
          <w:szCs w:val="28"/>
        </w:rPr>
        <w:t>3. </w:t>
      </w:r>
      <w:r w:rsidRPr="00FC2E7E">
        <w:rPr>
          <w:sz w:val="28"/>
          <w:szCs w:val="28"/>
        </w:rPr>
        <w:t xml:space="preserve">Вручение Почетной грамоты производится </w:t>
      </w:r>
      <w:r>
        <w:rPr>
          <w:sz w:val="28"/>
          <w:szCs w:val="28"/>
        </w:rPr>
        <w:t xml:space="preserve">в торжественной обстановке </w:t>
      </w:r>
      <w:r w:rsidR="00480E71">
        <w:rPr>
          <w:sz w:val="28"/>
          <w:szCs w:val="28"/>
        </w:rPr>
        <w:t>Министром</w:t>
      </w:r>
      <w:r>
        <w:rPr>
          <w:sz w:val="28"/>
          <w:szCs w:val="28"/>
        </w:rPr>
        <w:t xml:space="preserve"> или его заместителем.</w:t>
      </w:r>
    </w:p>
    <w:p w14:paraId="44DD3E09" w14:textId="77777777" w:rsidR="00970A3E" w:rsidRDefault="00970A3E" w:rsidP="006D11B6">
      <w:pPr>
        <w:ind w:firstLine="709"/>
        <w:jc w:val="both"/>
        <w:rPr>
          <w:sz w:val="28"/>
          <w:szCs w:val="28"/>
        </w:rPr>
      </w:pPr>
      <w:r w:rsidRPr="00FC2E7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C2E7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C2E7E">
        <w:rPr>
          <w:sz w:val="28"/>
          <w:szCs w:val="28"/>
        </w:rPr>
        <w:t>Бланк Почетной грамоты изготавливается по форме, утвержденной приложением</w:t>
      </w:r>
      <w:r>
        <w:rPr>
          <w:sz w:val="28"/>
          <w:szCs w:val="28"/>
        </w:rPr>
        <w:t> </w:t>
      </w:r>
      <w:r w:rsidRPr="00FC2E7E">
        <w:rPr>
          <w:sz w:val="28"/>
          <w:szCs w:val="28"/>
        </w:rPr>
        <w:t>№</w:t>
      </w:r>
      <w:r>
        <w:rPr>
          <w:sz w:val="28"/>
          <w:szCs w:val="28"/>
        </w:rPr>
        <w:t> 4 </w:t>
      </w:r>
      <w:r w:rsidRPr="00FC2E7E">
        <w:rPr>
          <w:sz w:val="28"/>
          <w:szCs w:val="28"/>
        </w:rPr>
        <w:t>к</w:t>
      </w:r>
      <w:r>
        <w:rPr>
          <w:sz w:val="28"/>
          <w:szCs w:val="28"/>
        </w:rPr>
        <w:t> </w:t>
      </w:r>
      <w:r w:rsidRPr="00FC2E7E">
        <w:rPr>
          <w:sz w:val="28"/>
          <w:szCs w:val="28"/>
        </w:rPr>
        <w:t>настоящему</w:t>
      </w:r>
      <w:r>
        <w:rPr>
          <w:sz w:val="28"/>
          <w:szCs w:val="28"/>
        </w:rPr>
        <w:t> </w:t>
      </w:r>
      <w:r w:rsidRPr="00FC2E7E">
        <w:rPr>
          <w:sz w:val="28"/>
          <w:szCs w:val="28"/>
        </w:rPr>
        <w:t>Положению.</w:t>
      </w:r>
    </w:p>
    <w:p w14:paraId="36B4486C" w14:textId="1F417F78" w:rsidR="00970A3E" w:rsidRPr="00D504C2" w:rsidRDefault="00970A3E" w:rsidP="00480E71">
      <w:pPr>
        <w:ind w:left="680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br/>
        <w:t>к Положению о Почетной грамоте</w:t>
      </w:r>
      <w:r w:rsidR="00480E71">
        <w:rPr>
          <w:sz w:val="28"/>
          <w:szCs w:val="28"/>
        </w:rPr>
        <w:t xml:space="preserve"> Министерства</w:t>
      </w:r>
      <w:r w:rsidRPr="00EA2266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br/>
        <w:t>по внутренней политике</w:t>
      </w:r>
      <w:r>
        <w:rPr>
          <w:sz w:val="28"/>
          <w:szCs w:val="28"/>
        </w:rPr>
        <w:br/>
      </w:r>
    </w:p>
    <w:p w14:paraId="3D4B180C" w14:textId="5A256249" w:rsidR="00970A3E" w:rsidRPr="0022008C" w:rsidRDefault="00970A3E" w:rsidP="007A64C7">
      <w:pPr>
        <w:ind w:left="5529"/>
        <w:rPr>
          <w:sz w:val="28"/>
          <w:szCs w:val="28"/>
        </w:rPr>
      </w:pPr>
      <w:r>
        <w:rPr>
          <w:sz w:val="28"/>
          <w:szCs w:val="28"/>
        </w:rPr>
        <w:br/>
      </w:r>
      <w:r w:rsidR="00480E71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Смоленской области </w:t>
      </w:r>
      <w:r>
        <w:rPr>
          <w:sz w:val="28"/>
          <w:szCs w:val="28"/>
        </w:rPr>
        <w:br/>
        <w:t>по внутренней политике</w:t>
      </w:r>
    </w:p>
    <w:p w14:paraId="73FD942A" w14:textId="77777777" w:rsidR="00480E71" w:rsidRDefault="00970A3E" w:rsidP="007A64C7">
      <w:pPr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>ХОДАТАЙСТВО</w:t>
      </w:r>
      <w:r>
        <w:rPr>
          <w:sz w:val="28"/>
          <w:szCs w:val="28"/>
        </w:rPr>
        <w:br/>
        <w:t xml:space="preserve">о награждении Почетной грамотой </w:t>
      </w:r>
      <w:r w:rsidR="00480E71">
        <w:rPr>
          <w:sz w:val="28"/>
          <w:szCs w:val="28"/>
        </w:rPr>
        <w:t>Министерства</w:t>
      </w:r>
    </w:p>
    <w:p w14:paraId="04E662C6" w14:textId="00B7499B" w:rsidR="00970A3E" w:rsidRDefault="00970A3E" w:rsidP="007A64C7">
      <w:pPr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 по внутренней политике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</w:t>
      </w:r>
    </w:p>
    <w:p w14:paraId="1567F450" w14:textId="77777777" w:rsidR="00970A3E" w:rsidRPr="002F1C1B" w:rsidRDefault="00970A3E" w:rsidP="005C1EC9">
      <w:pPr>
        <w:tabs>
          <w:tab w:val="left" w:pos="4345"/>
        </w:tabs>
        <w:jc w:val="center"/>
        <w:rPr>
          <w:sz w:val="20"/>
          <w:szCs w:val="20"/>
        </w:rPr>
      </w:pPr>
      <w:r w:rsidRPr="002F1C1B">
        <w:rPr>
          <w:sz w:val="20"/>
          <w:szCs w:val="20"/>
        </w:rPr>
        <w:t>(</w:t>
      </w:r>
      <w:r>
        <w:rPr>
          <w:sz w:val="20"/>
          <w:szCs w:val="20"/>
        </w:rPr>
        <w:t>наименование структурного подразделения (фамилия, имя, отчество лица), ходатайствующего о награждении</w:t>
      </w:r>
      <w:r w:rsidRPr="002F1C1B">
        <w:rPr>
          <w:sz w:val="20"/>
          <w:szCs w:val="20"/>
        </w:rPr>
        <w:t>)</w:t>
      </w:r>
    </w:p>
    <w:p w14:paraId="5014653F" w14:textId="77777777" w:rsidR="00970A3E" w:rsidRDefault="00970A3E" w:rsidP="005C1EC9">
      <w:pPr>
        <w:tabs>
          <w:tab w:val="left" w:pos="4345"/>
        </w:tabs>
        <w:rPr>
          <w:sz w:val="28"/>
          <w:szCs w:val="28"/>
        </w:rPr>
      </w:pPr>
    </w:p>
    <w:p w14:paraId="6732E69D" w14:textId="77777777" w:rsidR="00480E71" w:rsidRDefault="00970A3E" w:rsidP="00480E71">
      <w:pPr>
        <w:tabs>
          <w:tab w:val="left" w:pos="709"/>
        </w:tabs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ходатайствует о награждении Почетной грамотой </w:t>
      </w:r>
      <w:r w:rsidR="00480E71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="00DB762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моленской области по внутренней политике ________________________________________________________________________ </w:t>
      </w:r>
      <w:r>
        <w:rPr>
          <w:sz w:val="20"/>
          <w:szCs w:val="20"/>
        </w:rPr>
        <w:t xml:space="preserve">(фамилия, имя, отчество лица, </w:t>
      </w:r>
      <w:r w:rsidRPr="00CE4575">
        <w:rPr>
          <w:sz w:val="20"/>
          <w:szCs w:val="20"/>
        </w:rPr>
        <w:t>представляемого к награждению</w:t>
      </w:r>
      <w:r>
        <w:rPr>
          <w:sz w:val="20"/>
          <w:szCs w:val="20"/>
        </w:rPr>
        <w:t>, его место работы  или службы,</w:t>
      </w:r>
    </w:p>
    <w:p w14:paraId="0C810CD9" w14:textId="26C609ED" w:rsidR="00970A3E" w:rsidRPr="00CE4575" w:rsidRDefault="00970A3E" w:rsidP="00480E71">
      <w:pPr>
        <w:tabs>
          <w:tab w:val="left" w:pos="70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замещаемая им должность</w:t>
      </w:r>
      <w:r w:rsidRPr="00CE4575">
        <w:rPr>
          <w:sz w:val="20"/>
          <w:szCs w:val="20"/>
        </w:rPr>
        <w:t>)</w:t>
      </w:r>
    </w:p>
    <w:p w14:paraId="4DD68F83" w14:textId="77777777" w:rsidR="00970A3E" w:rsidRDefault="00970A3E" w:rsidP="005C1EC9">
      <w:pPr>
        <w:tabs>
          <w:tab w:val="left" w:pos="434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4C74A6" w14:textId="77777777" w:rsidR="00970A3E" w:rsidRDefault="00970A3E" w:rsidP="005C1EC9">
      <w:pPr>
        <w:tabs>
          <w:tab w:val="left" w:pos="4345"/>
        </w:tabs>
        <w:rPr>
          <w:sz w:val="28"/>
          <w:szCs w:val="28"/>
        </w:rPr>
      </w:pPr>
      <w:r>
        <w:rPr>
          <w:sz w:val="28"/>
          <w:szCs w:val="28"/>
        </w:rPr>
        <w:t>за ______________________________________________________________________</w:t>
      </w:r>
    </w:p>
    <w:p w14:paraId="7F23D8E5" w14:textId="77777777" w:rsidR="00970A3E" w:rsidRDefault="00970A3E" w:rsidP="002F1C1B">
      <w:pPr>
        <w:tabs>
          <w:tab w:val="left" w:pos="434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1D44CC2B" w14:textId="77777777" w:rsidR="00970A3E" w:rsidRPr="002F1C1B" w:rsidRDefault="00970A3E" w:rsidP="002F1C1B">
      <w:pPr>
        <w:jc w:val="center"/>
        <w:rPr>
          <w:sz w:val="20"/>
          <w:szCs w:val="20"/>
        </w:rPr>
      </w:pPr>
      <w:r w:rsidRPr="00AD2C00">
        <w:rPr>
          <w:sz w:val="20"/>
          <w:szCs w:val="20"/>
        </w:rPr>
        <w:t>(подробное</w:t>
      </w:r>
      <w:r w:rsidRPr="002F1C1B">
        <w:rPr>
          <w:sz w:val="20"/>
          <w:szCs w:val="20"/>
        </w:rPr>
        <w:t xml:space="preserve"> описание достижений и заслуг </w:t>
      </w:r>
      <w:r>
        <w:rPr>
          <w:sz w:val="20"/>
          <w:szCs w:val="20"/>
        </w:rPr>
        <w:t>лица, представляемого к награждению, служащих основанием для награждения Почетной грамотой</w:t>
      </w:r>
      <w:r w:rsidRPr="002F1C1B">
        <w:rPr>
          <w:sz w:val="20"/>
          <w:szCs w:val="20"/>
        </w:rPr>
        <w:t>)</w:t>
      </w:r>
    </w:p>
    <w:p w14:paraId="73595493" w14:textId="77777777" w:rsidR="00283F3D" w:rsidRPr="00283F3D" w:rsidRDefault="00283F3D" w:rsidP="00F86C7A">
      <w:pPr>
        <w:ind w:firstLine="284"/>
        <w:rPr>
          <w:sz w:val="10"/>
          <w:szCs w:val="10"/>
        </w:rPr>
      </w:pPr>
    </w:p>
    <w:p w14:paraId="450E8C21" w14:textId="77777777" w:rsidR="00970A3E" w:rsidRDefault="00970A3E" w:rsidP="00F86C7A">
      <w:pPr>
        <w:ind w:firstLine="284"/>
        <w:rPr>
          <w:sz w:val="28"/>
          <w:szCs w:val="28"/>
        </w:rPr>
      </w:pPr>
      <w:r>
        <w:rPr>
          <w:sz w:val="28"/>
          <w:szCs w:val="28"/>
        </w:rPr>
        <w:t>Руководитель структурного подразделения/</w:t>
      </w:r>
    </w:p>
    <w:p w14:paraId="5A22AA39" w14:textId="77777777" w:rsidR="00970A3E" w:rsidRDefault="00970A3E" w:rsidP="00F86C7A">
      <w:pPr>
        <w:ind w:firstLine="284"/>
        <w:rPr>
          <w:sz w:val="28"/>
          <w:szCs w:val="28"/>
        </w:rPr>
      </w:pPr>
      <w:r>
        <w:rPr>
          <w:sz w:val="28"/>
          <w:szCs w:val="28"/>
        </w:rPr>
        <w:t>должность лица, ходатайствующего о награждении</w:t>
      </w:r>
    </w:p>
    <w:p w14:paraId="7EE93D8C" w14:textId="77777777" w:rsidR="00970A3E" w:rsidRDefault="00970A3E" w:rsidP="00F86C7A">
      <w:pPr>
        <w:ind w:firstLine="284"/>
        <w:rPr>
          <w:sz w:val="28"/>
          <w:szCs w:val="28"/>
        </w:rPr>
      </w:pPr>
      <w:r>
        <w:rPr>
          <w:sz w:val="28"/>
          <w:szCs w:val="28"/>
        </w:rPr>
        <w:t>________  __________________</w:t>
      </w:r>
    </w:p>
    <w:p w14:paraId="54EB12D4" w14:textId="77777777" w:rsidR="00970A3E" w:rsidRDefault="00970A3E" w:rsidP="00683193">
      <w:pPr>
        <w:tabs>
          <w:tab w:val="left" w:pos="1695"/>
          <w:tab w:val="left" w:pos="2760"/>
        </w:tabs>
        <w:ind w:firstLine="284"/>
        <w:rPr>
          <w:sz w:val="20"/>
          <w:szCs w:val="20"/>
        </w:rPr>
      </w:pPr>
      <w:r w:rsidRPr="00C20D1F">
        <w:rPr>
          <w:sz w:val="20"/>
          <w:szCs w:val="20"/>
        </w:rPr>
        <w:t>(подпись)</w:t>
      </w:r>
      <w:r>
        <w:rPr>
          <w:sz w:val="20"/>
          <w:szCs w:val="20"/>
        </w:rPr>
        <w:tab/>
        <w:t>(инициалы и фамилия)</w:t>
      </w:r>
    </w:p>
    <w:p w14:paraId="593E294E" w14:textId="77777777" w:rsidR="00970A3E" w:rsidRDefault="00970A3E" w:rsidP="00F86C7A">
      <w:pPr>
        <w:ind w:firstLine="284"/>
        <w:rPr>
          <w:sz w:val="28"/>
          <w:szCs w:val="28"/>
        </w:rPr>
      </w:pPr>
      <w:r>
        <w:rPr>
          <w:sz w:val="28"/>
          <w:szCs w:val="28"/>
        </w:rPr>
        <w:t>«__» ________________20___ года</w:t>
      </w:r>
    </w:p>
    <w:p w14:paraId="40C36A74" w14:textId="77777777" w:rsidR="00970A3E" w:rsidRDefault="00970A3E" w:rsidP="00F86C7A">
      <w:pPr>
        <w:ind w:firstLine="284"/>
        <w:rPr>
          <w:sz w:val="20"/>
          <w:szCs w:val="20"/>
        </w:rPr>
      </w:pPr>
    </w:p>
    <w:p w14:paraId="23D7CB2B" w14:textId="77777777" w:rsidR="00970A3E" w:rsidRDefault="00970A3E" w:rsidP="00F86C7A">
      <w:pPr>
        <w:ind w:firstLine="284"/>
        <w:rPr>
          <w:sz w:val="28"/>
          <w:szCs w:val="28"/>
        </w:rPr>
      </w:pPr>
      <w:r>
        <w:rPr>
          <w:sz w:val="28"/>
          <w:szCs w:val="28"/>
        </w:rPr>
        <w:t>Согласовано*</w:t>
      </w:r>
    </w:p>
    <w:p w14:paraId="289A0119" w14:textId="6057DFB7" w:rsidR="00970A3E" w:rsidRDefault="00970A3E" w:rsidP="00F86C7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480E71">
        <w:rPr>
          <w:sz w:val="28"/>
          <w:szCs w:val="28"/>
        </w:rPr>
        <w:t>министра</w:t>
      </w:r>
    </w:p>
    <w:p w14:paraId="3728D2B5" w14:textId="7C118D30" w:rsidR="00970A3E" w:rsidRDefault="00970A3E" w:rsidP="000A15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480E71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Департамента)</w:t>
      </w:r>
    </w:p>
    <w:p w14:paraId="34282D31" w14:textId="77777777" w:rsidR="00970A3E" w:rsidRDefault="00970A3E" w:rsidP="00F86C7A">
      <w:pPr>
        <w:tabs>
          <w:tab w:val="left" w:pos="276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___________  __________________</w:t>
      </w:r>
    </w:p>
    <w:p w14:paraId="045A7690" w14:textId="5A6B4470" w:rsidR="00970A3E" w:rsidRDefault="00480E71" w:rsidP="00CD26F4">
      <w:pPr>
        <w:tabs>
          <w:tab w:val="left" w:pos="2085"/>
          <w:tab w:val="left" w:pos="2760"/>
        </w:tabs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70A3E" w:rsidRPr="00C20D1F">
        <w:rPr>
          <w:sz w:val="20"/>
          <w:szCs w:val="20"/>
        </w:rPr>
        <w:t>(подпись)</w:t>
      </w:r>
      <w:r w:rsidR="00970A3E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970A3E">
        <w:rPr>
          <w:sz w:val="20"/>
          <w:szCs w:val="20"/>
        </w:rPr>
        <w:t>(инициалы и фамилия)</w:t>
      </w:r>
    </w:p>
    <w:p w14:paraId="1D8329E9" w14:textId="77777777" w:rsidR="00970A3E" w:rsidRDefault="00970A3E" w:rsidP="00F86C7A">
      <w:pPr>
        <w:ind w:firstLine="284"/>
        <w:rPr>
          <w:sz w:val="28"/>
          <w:szCs w:val="28"/>
        </w:rPr>
      </w:pPr>
      <w:r>
        <w:rPr>
          <w:sz w:val="28"/>
          <w:szCs w:val="28"/>
        </w:rPr>
        <w:t>«__» ________________20___ года</w:t>
      </w:r>
    </w:p>
    <w:p w14:paraId="4BEBA0F1" w14:textId="77777777" w:rsidR="00283F3D" w:rsidRDefault="00970A3E" w:rsidP="00F91632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М.П. * </w:t>
      </w:r>
    </w:p>
    <w:p w14:paraId="322603B3" w14:textId="20F42FA5" w:rsidR="00970A3E" w:rsidRPr="00D504C2" w:rsidRDefault="00970A3E" w:rsidP="004573CB">
      <w:pPr>
        <w:ind w:left="5812" w:hanging="5246"/>
        <w:rPr>
          <w:sz w:val="28"/>
          <w:szCs w:val="28"/>
        </w:rPr>
      </w:pPr>
      <w:r>
        <w:rPr>
          <w:sz w:val="20"/>
          <w:szCs w:val="20"/>
        </w:rPr>
        <w:t xml:space="preserve">Согласование производится в случае, если о награждении ходатайствует руководитель структурного подразделения </w:t>
      </w:r>
      <w:r w:rsidR="00480E71">
        <w:rPr>
          <w:sz w:val="20"/>
          <w:szCs w:val="20"/>
        </w:rPr>
        <w:t>Министерства</w:t>
      </w:r>
      <w:r>
        <w:rPr>
          <w:sz w:val="28"/>
          <w:szCs w:val="28"/>
        </w:rPr>
        <w:br w:type="page"/>
      </w:r>
      <w:bookmarkStart w:id="1" w:name="_Hlk152930505"/>
      <w:r w:rsidRPr="00EA2266">
        <w:rPr>
          <w:sz w:val="28"/>
          <w:szCs w:val="28"/>
        </w:rPr>
        <w:lastRenderedPageBreak/>
        <w:t>Приложение № 2</w:t>
      </w:r>
      <w:r>
        <w:rPr>
          <w:sz w:val="28"/>
          <w:szCs w:val="28"/>
        </w:rPr>
        <w:br/>
      </w:r>
      <w:r w:rsidRPr="00EA2266">
        <w:rPr>
          <w:sz w:val="28"/>
          <w:szCs w:val="28"/>
        </w:rPr>
        <w:t>к Положению о Почетной грамоте</w:t>
      </w:r>
      <w:r>
        <w:rPr>
          <w:sz w:val="28"/>
          <w:szCs w:val="28"/>
        </w:rPr>
        <w:br/>
      </w:r>
      <w:r w:rsidR="004573CB">
        <w:rPr>
          <w:sz w:val="28"/>
          <w:szCs w:val="28"/>
        </w:rPr>
        <w:t>Министерства</w:t>
      </w:r>
      <w:r w:rsidRPr="00EA2266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br/>
      </w:r>
      <w:r w:rsidRPr="00EA2266">
        <w:rPr>
          <w:sz w:val="28"/>
          <w:szCs w:val="28"/>
        </w:rPr>
        <w:t>по</w:t>
      </w:r>
      <w:r>
        <w:rPr>
          <w:sz w:val="28"/>
          <w:szCs w:val="28"/>
        </w:rPr>
        <w:t xml:space="preserve"> внутренней политике</w:t>
      </w:r>
      <w:r>
        <w:rPr>
          <w:sz w:val="28"/>
          <w:szCs w:val="28"/>
        </w:rPr>
        <w:br/>
      </w:r>
      <w:bookmarkEnd w:id="1"/>
    </w:p>
    <w:p w14:paraId="7768B3E7" w14:textId="77777777" w:rsidR="00970A3E" w:rsidRPr="00425D03" w:rsidRDefault="00970A3E" w:rsidP="007A64C7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>СПРАВК</w:t>
      </w:r>
      <w:r w:rsidRPr="00425D03">
        <w:rPr>
          <w:sz w:val="28"/>
          <w:szCs w:val="28"/>
        </w:rPr>
        <w:t>А</w:t>
      </w:r>
    </w:p>
    <w:p w14:paraId="06CAA8DF" w14:textId="77777777" w:rsidR="00970A3E" w:rsidRDefault="00970A3E" w:rsidP="00691E1D">
      <w:pPr>
        <w:shd w:val="clear" w:color="auto" w:fill="FFFFFF"/>
      </w:pPr>
      <w:r>
        <w:t>____________________________________________________________________________________</w:t>
      </w:r>
    </w:p>
    <w:p w14:paraId="27BD218B" w14:textId="77777777" w:rsidR="00970A3E" w:rsidRDefault="00970A3E" w:rsidP="00691E1D">
      <w:pPr>
        <w:shd w:val="clear" w:color="auto" w:fill="FFFFFF"/>
        <w:jc w:val="center"/>
        <w:rPr>
          <w:color w:val="000000"/>
          <w:sz w:val="20"/>
          <w:szCs w:val="20"/>
        </w:rPr>
      </w:pPr>
      <w:r w:rsidRPr="0063334A">
        <w:rPr>
          <w:color w:val="000000"/>
          <w:sz w:val="20"/>
          <w:szCs w:val="20"/>
        </w:rPr>
        <w:t>(фамилия, имя, отчество)</w:t>
      </w:r>
    </w:p>
    <w:p w14:paraId="1DBCA39F" w14:textId="77777777" w:rsidR="00970A3E" w:rsidRPr="0063334A" w:rsidRDefault="00970A3E" w:rsidP="00691E1D">
      <w:pPr>
        <w:shd w:val="clear" w:color="auto" w:fill="FFFFFF"/>
        <w:jc w:val="center"/>
        <w:rPr>
          <w:sz w:val="20"/>
          <w:szCs w:val="20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2127"/>
        <w:gridCol w:w="3273"/>
        <w:gridCol w:w="4806"/>
      </w:tblGrid>
      <w:tr w:rsidR="00970A3E" w:rsidRPr="00011A91" w14:paraId="4B5522E7" w14:textId="77777777" w:rsidTr="00D358C2">
        <w:tc>
          <w:tcPr>
            <w:tcW w:w="2127" w:type="dxa"/>
          </w:tcPr>
          <w:p w14:paraId="68DDC13C" w14:textId="77777777" w:rsidR="00970A3E" w:rsidRPr="00011A91" w:rsidRDefault="00970A3E" w:rsidP="00D358C2">
            <w:pPr>
              <w:rPr>
                <w:b/>
              </w:rPr>
            </w:pPr>
            <w:r w:rsidRPr="00011A91">
              <w:rPr>
                <w:b/>
                <w:color w:val="000000"/>
              </w:rPr>
              <w:t>Год рождения</w:t>
            </w:r>
          </w:p>
        </w:tc>
        <w:tc>
          <w:tcPr>
            <w:tcW w:w="3273" w:type="dxa"/>
          </w:tcPr>
          <w:p w14:paraId="1E4AF6A9" w14:textId="77777777" w:rsidR="00970A3E" w:rsidRPr="00011A91" w:rsidRDefault="00970A3E" w:rsidP="00D358C2">
            <w:pPr>
              <w:rPr>
                <w:b/>
              </w:rPr>
            </w:pPr>
          </w:p>
        </w:tc>
        <w:tc>
          <w:tcPr>
            <w:tcW w:w="4806" w:type="dxa"/>
          </w:tcPr>
          <w:p w14:paraId="3CE57F65" w14:textId="77777777" w:rsidR="00970A3E" w:rsidRPr="00425D03" w:rsidRDefault="00970A3E" w:rsidP="00D358C2">
            <w:pPr>
              <w:rPr>
                <w:b/>
                <w:color w:val="FF0000"/>
              </w:rPr>
            </w:pPr>
            <w:r w:rsidRPr="00011A91">
              <w:rPr>
                <w:b/>
                <w:color w:val="000000"/>
              </w:rPr>
              <w:t>Место рождения</w:t>
            </w:r>
          </w:p>
        </w:tc>
      </w:tr>
      <w:tr w:rsidR="00970A3E" w:rsidRPr="00011A91" w14:paraId="4EBBC8B3" w14:textId="77777777" w:rsidTr="00D358C2">
        <w:tc>
          <w:tcPr>
            <w:tcW w:w="2127" w:type="dxa"/>
          </w:tcPr>
          <w:p w14:paraId="1C28D043" w14:textId="77777777" w:rsidR="00970A3E" w:rsidRPr="00011A91" w:rsidRDefault="00970A3E" w:rsidP="00D358C2"/>
        </w:tc>
        <w:tc>
          <w:tcPr>
            <w:tcW w:w="3273" w:type="dxa"/>
          </w:tcPr>
          <w:p w14:paraId="64CA53BC" w14:textId="77777777" w:rsidR="00970A3E" w:rsidRDefault="00970A3E" w:rsidP="00D358C2"/>
          <w:p w14:paraId="40FB3262" w14:textId="77777777" w:rsidR="00970A3E" w:rsidRPr="00011A91" w:rsidRDefault="00970A3E" w:rsidP="00D358C2"/>
        </w:tc>
        <w:tc>
          <w:tcPr>
            <w:tcW w:w="4806" w:type="dxa"/>
          </w:tcPr>
          <w:p w14:paraId="7FC8A055" w14:textId="77777777" w:rsidR="00970A3E" w:rsidRPr="00011A91" w:rsidRDefault="00970A3E" w:rsidP="00D358C2"/>
        </w:tc>
      </w:tr>
      <w:tr w:rsidR="00970A3E" w:rsidRPr="00011A91" w14:paraId="461127C0" w14:textId="77777777" w:rsidTr="00D358C2">
        <w:tc>
          <w:tcPr>
            <w:tcW w:w="2127" w:type="dxa"/>
          </w:tcPr>
          <w:p w14:paraId="150F638E" w14:textId="77777777" w:rsidR="00970A3E" w:rsidRPr="00011A91" w:rsidRDefault="00970A3E" w:rsidP="00D358C2">
            <w:pPr>
              <w:rPr>
                <w:color w:val="000000"/>
              </w:rPr>
            </w:pPr>
          </w:p>
        </w:tc>
        <w:tc>
          <w:tcPr>
            <w:tcW w:w="8079" w:type="dxa"/>
            <w:gridSpan w:val="2"/>
          </w:tcPr>
          <w:p w14:paraId="0A6B00FA" w14:textId="77777777" w:rsidR="00970A3E" w:rsidRPr="00011A91" w:rsidRDefault="00970A3E" w:rsidP="00D358C2">
            <w:pPr>
              <w:rPr>
                <w:color w:val="000000"/>
              </w:rPr>
            </w:pPr>
          </w:p>
        </w:tc>
      </w:tr>
      <w:tr w:rsidR="00970A3E" w:rsidRPr="00011A91" w14:paraId="03253834" w14:textId="77777777" w:rsidTr="00D358C2">
        <w:tc>
          <w:tcPr>
            <w:tcW w:w="5400" w:type="dxa"/>
            <w:gridSpan w:val="2"/>
          </w:tcPr>
          <w:p w14:paraId="1B2EBBAE" w14:textId="77777777" w:rsidR="00970A3E" w:rsidRPr="00011A91" w:rsidRDefault="00970A3E" w:rsidP="00D358C2">
            <w:pPr>
              <w:rPr>
                <w:b/>
                <w:color w:val="000000"/>
              </w:rPr>
            </w:pPr>
            <w:r w:rsidRPr="00011A91">
              <w:rPr>
                <w:b/>
                <w:color w:val="000000"/>
              </w:rPr>
              <w:t xml:space="preserve">Образование </w:t>
            </w:r>
          </w:p>
          <w:p w14:paraId="6AE2CE43" w14:textId="77777777" w:rsidR="00970A3E" w:rsidRDefault="00970A3E" w:rsidP="00D358C2">
            <w:pPr>
              <w:rPr>
                <w:color w:val="000000"/>
              </w:rPr>
            </w:pPr>
          </w:p>
          <w:p w14:paraId="1A0FC831" w14:textId="77777777" w:rsidR="00970A3E" w:rsidRPr="00011A91" w:rsidRDefault="00970A3E" w:rsidP="00D358C2">
            <w:pPr>
              <w:rPr>
                <w:color w:val="000000"/>
              </w:rPr>
            </w:pPr>
          </w:p>
        </w:tc>
        <w:tc>
          <w:tcPr>
            <w:tcW w:w="4806" w:type="dxa"/>
          </w:tcPr>
          <w:p w14:paraId="6A7FD059" w14:textId="77777777" w:rsidR="00970A3E" w:rsidRPr="00011A91" w:rsidRDefault="00970A3E" w:rsidP="00D358C2">
            <w:pPr>
              <w:shd w:val="clear" w:color="auto" w:fill="FFFFFF"/>
              <w:rPr>
                <w:color w:val="000000"/>
              </w:rPr>
            </w:pPr>
            <w:r w:rsidRPr="00011A91">
              <w:rPr>
                <w:b/>
                <w:color w:val="000000"/>
              </w:rPr>
              <w:t>Окончил (когда, что)</w:t>
            </w:r>
          </w:p>
          <w:p w14:paraId="4468CA49" w14:textId="77777777" w:rsidR="00970A3E" w:rsidRPr="00011A91" w:rsidRDefault="00970A3E" w:rsidP="00D358C2">
            <w:pPr>
              <w:shd w:val="clear" w:color="auto" w:fill="FFFFFF"/>
              <w:rPr>
                <w:color w:val="000000"/>
              </w:rPr>
            </w:pPr>
          </w:p>
        </w:tc>
      </w:tr>
      <w:tr w:rsidR="00970A3E" w:rsidRPr="00011A91" w14:paraId="597C9070" w14:textId="77777777" w:rsidTr="00D358C2">
        <w:tc>
          <w:tcPr>
            <w:tcW w:w="5400" w:type="dxa"/>
            <w:gridSpan w:val="2"/>
          </w:tcPr>
          <w:p w14:paraId="45E9C2A9" w14:textId="77777777" w:rsidR="00970A3E" w:rsidRPr="00011A91" w:rsidRDefault="00970A3E" w:rsidP="00D358C2">
            <w:pPr>
              <w:rPr>
                <w:b/>
                <w:color w:val="000000"/>
              </w:rPr>
            </w:pPr>
          </w:p>
        </w:tc>
        <w:tc>
          <w:tcPr>
            <w:tcW w:w="4806" w:type="dxa"/>
          </w:tcPr>
          <w:p w14:paraId="33DDA7D6" w14:textId="77777777" w:rsidR="00970A3E" w:rsidRPr="00011A91" w:rsidRDefault="00970A3E" w:rsidP="00D358C2">
            <w:pPr>
              <w:shd w:val="clear" w:color="auto" w:fill="FFFFFF"/>
              <w:rPr>
                <w:b/>
                <w:color w:val="000000"/>
              </w:rPr>
            </w:pPr>
          </w:p>
        </w:tc>
      </w:tr>
      <w:tr w:rsidR="00970A3E" w:rsidRPr="00011A91" w14:paraId="2E1D2001" w14:textId="77777777" w:rsidTr="00D358C2">
        <w:tc>
          <w:tcPr>
            <w:tcW w:w="5400" w:type="dxa"/>
            <w:gridSpan w:val="2"/>
          </w:tcPr>
          <w:p w14:paraId="1ABDEE68" w14:textId="77777777" w:rsidR="00970A3E" w:rsidRPr="00011A91" w:rsidRDefault="00970A3E" w:rsidP="00D358C2">
            <w:pPr>
              <w:shd w:val="clear" w:color="auto" w:fill="FFFFFF"/>
              <w:rPr>
                <w:b/>
                <w:color w:val="000000"/>
              </w:rPr>
            </w:pPr>
            <w:r w:rsidRPr="00011A91">
              <w:rPr>
                <w:b/>
                <w:color w:val="000000"/>
              </w:rPr>
              <w:t>Квалификация по образованию</w:t>
            </w:r>
          </w:p>
          <w:p w14:paraId="036FDDD5" w14:textId="77777777" w:rsidR="00970A3E" w:rsidRDefault="00970A3E" w:rsidP="00D358C2">
            <w:pPr>
              <w:shd w:val="clear" w:color="auto" w:fill="FFFFFF"/>
              <w:rPr>
                <w:color w:val="000000"/>
              </w:rPr>
            </w:pPr>
          </w:p>
          <w:p w14:paraId="759DE3E1" w14:textId="77777777" w:rsidR="00970A3E" w:rsidRDefault="00970A3E" w:rsidP="00D358C2">
            <w:pPr>
              <w:shd w:val="clear" w:color="auto" w:fill="FFFFFF"/>
              <w:rPr>
                <w:color w:val="000000"/>
              </w:rPr>
            </w:pPr>
          </w:p>
          <w:p w14:paraId="453C3516" w14:textId="77777777" w:rsidR="00970A3E" w:rsidRPr="00011A91" w:rsidRDefault="00970A3E" w:rsidP="00D358C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806" w:type="dxa"/>
          </w:tcPr>
          <w:p w14:paraId="31CD5AB2" w14:textId="77777777" w:rsidR="00970A3E" w:rsidRPr="00011A91" w:rsidRDefault="00970A3E" w:rsidP="00D358C2">
            <w:pPr>
              <w:rPr>
                <w:color w:val="000000"/>
              </w:rPr>
            </w:pPr>
          </w:p>
        </w:tc>
      </w:tr>
      <w:tr w:rsidR="00970A3E" w:rsidRPr="00011A91" w14:paraId="79183D6D" w14:textId="77777777" w:rsidTr="00D358C2">
        <w:tc>
          <w:tcPr>
            <w:tcW w:w="2127" w:type="dxa"/>
          </w:tcPr>
          <w:p w14:paraId="2E6188D3" w14:textId="77777777" w:rsidR="00970A3E" w:rsidRPr="00011A91" w:rsidRDefault="00970A3E" w:rsidP="00D358C2">
            <w:pPr>
              <w:rPr>
                <w:color w:val="000000"/>
              </w:rPr>
            </w:pPr>
          </w:p>
        </w:tc>
        <w:tc>
          <w:tcPr>
            <w:tcW w:w="3273" w:type="dxa"/>
          </w:tcPr>
          <w:p w14:paraId="6ECAE4E9" w14:textId="77777777" w:rsidR="00970A3E" w:rsidRPr="00011A91" w:rsidRDefault="00970A3E" w:rsidP="00D358C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806" w:type="dxa"/>
          </w:tcPr>
          <w:p w14:paraId="78BCABD0" w14:textId="77777777" w:rsidR="00970A3E" w:rsidRPr="00011A91" w:rsidRDefault="00970A3E" w:rsidP="00D358C2">
            <w:pPr>
              <w:rPr>
                <w:color w:val="000000"/>
              </w:rPr>
            </w:pPr>
          </w:p>
        </w:tc>
      </w:tr>
      <w:tr w:rsidR="00970A3E" w:rsidRPr="00011A91" w14:paraId="17CBBEB0" w14:textId="77777777" w:rsidTr="00D358C2">
        <w:tc>
          <w:tcPr>
            <w:tcW w:w="5400" w:type="dxa"/>
            <w:gridSpan w:val="2"/>
          </w:tcPr>
          <w:p w14:paraId="31F969F9" w14:textId="77777777" w:rsidR="00970A3E" w:rsidRPr="00011A91" w:rsidRDefault="00970A3E" w:rsidP="00D358C2">
            <w:pPr>
              <w:shd w:val="clear" w:color="auto" w:fill="FFFFFF"/>
              <w:rPr>
                <w:b/>
                <w:color w:val="000000"/>
              </w:rPr>
            </w:pPr>
            <w:r w:rsidRPr="00011A91">
              <w:rPr>
                <w:b/>
                <w:color w:val="000000"/>
              </w:rPr>
              <w:t>Какими иностранными языками владеет</w:t>
            </w:r>
          </w:p>
          <w:p w14:paraId="4863342C" w14:textId="77777777" w:rsidR="00970A3E" w:rsidRPr="00011A91" w:rsidRDefault="00970A3E" w:rsidP="00D358C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806" w:type="dxa"/>
          </w:tcPr>
          <w:p w14:paraId="20D55719" w14:textId="77777777" w:rsidR="00970A3E" w:rsidRPr="00011A91" w:rsidRDefault="00970A3E" w:rsidP="002878AB">
            <w:pPr>
              <w:shd w:val="clear" w:color="auto" w:fill="FFFFFF"/>
              <w:rPr>
                <w:b/>
              </w:rPr>
            </w:pPr>
            <w:r w:rsidRPr="00011A91">
              <w:rPr>
                <w:b/>
                <w:color w:val="000000"/>
              </w:rPr>
              <w:t>Был ли за границей (когда, где)</w:t>
            </w:r>
          </w:p>
          <w:p w14:paraId="337B2F20" w14:textId="77777777" w:rsidR="00970A3E" w:rsidRPr="00425D03" w:rsidRDefault="00970A3E" w:rsidP="00D358C2">
            <w:pPr>
              <w:rPr>
                <w:b/>
                <w:color w:val="FF0000"/>
              </w:rPr>
            </w:pPr>
          </w:p>
        </w:tc>
      </w:tr>
      <w:tr w:rsidR="00970A3E" w:rsidRPr="00011A91" w14:paraId="1D639C7B" w14:textId="77777777" w:rsidTr="00D358C2">
        <w:tc>
          <w:tcPr>
            <w:tcW w:w="2127" w:type="dxa"/>
          </w:tcPr>
          <w:p w14:paraId="7E5F142A" w14:textId="77777777" w:rsidR="00970A3E" w:rsidRPr="00011A91" w:rsidRDefault="00970A3E" w:rsidP="00D358C2">
            <w:pPr>
              <w:rPr>
                <w:color w:val="000000"/>
              </w:rPr>
            </w:pPr>
          </w:p>
        </w:tc>
        <w:tc>
          <w:tcPr>
            <w:tcW w:w="3273" w:type="dxa"/>
          </w:tcPr>
          <w:p w14:paraId="2095923C" w14:textId="77777777" w:rsidR="00970A3E" w:rsidRPr="00011A91" w:rsidRDefault="00970A3E" w:rsidP="00D358C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806" w:type="dxa"/>
          </w:tcPr>
          <w:p w14:paraId="2517CEC2" w14:textId="77777777" w:rsidR="00970A3E" w:rsidRPr="00011A91" w:rsidRDefault="00970A3E" w:rsidP="00D358C2">
            <w:pPr>
              <w:rPr>
                <w:color w:val="000000"/>
              </w:rPr>
            </w:pPr>
          </w:p>
        </w:tc>
      </w:tr>
      <w:tr w:rsidR="00970A3E" w:rsidRPr="00011A91" w14:paraId="394BB07C" w14:textId="77777777" w:rsidTr="00D358C2">
        <w:tc>
          <w:tcPr>
            <w:tcW w:w="5400" w:type="dxa"/>
            <w:gridSpan w:val="2"/>
          </w:tcPr>
          <w:p w14:paraId="1176D069" w14:textId="77777777" w:rsidR="00970A3E" w:rsidRPr="00011A91" w:rsidRDefault="00970A3E" w:rsidP="00D358C2">
            <w:pPr>
              <w:shd w:val="clear" w:color="auto" w:fill="FFFFFF"/>
              <w:rPr>
                <w:b/>
                <w:color w:val="000000"/>
              </w:rPr>
            </w:pPr>
            <w:r w:rsidRPr="00011A91">
              <w:rPr>
                <w:b/>
                <w:color w:val="000000"/>
              </w:rPr>
              <w:t>Имеет ли государственные награды (какие)</w:t>
            </w:r>
          </w:p>
          <w:p w14:paraId="162608B1" w14:textId="77777777" w:rsidR="00970A3E" w:rsidRPr="00011A91" w:rsidRDefault="00970A3E" w:rsidP="00D358C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806" w:type="dxa"/>
          </w:tcPr>
          <w:p w14:paraId="4C2818C9" w14:textId="77777777" w:rsidR="00970A3E" w:rsidRPr="00011A91" w:rsidRDefault="00970A3E" w:rsidP="00D358C2">
            <w:pPr>
              <w:rPr>
                <w:color w:val="000000"/>
              </w:rPr>
            </w:pPr>
          </w:p>
        </w:tc>
      </w:tr>
    </w:tbl>
    <w:p w14:paraId="27BE5A3E" w14:textId="77777777" w:rsidR="00970A3E" w:rsidRDefault="00970A3E" w:rsidP="00691E1D">
      <w:pPr>
        <w:shd w:val="clear" w:color="auto" w:fill="FFFFFF"/>
        <w:jc w:val="center"/>
        <w:rPr>
          <w:b/>
          <w:bCs/>
        </w:rPr>
      </w:pPr>
    </w:p>
    <w:p w14:paraId="4C98C428" w14:textId="77777777" w:rsidR="00970A3E" w:rsidRDefault="00970A3E" w:rsidP="00691E1D">
      <w:pPr>
        <w:shd w:val="clear" w:color="auto" w:fill="FFFFFF"/>
        <w:jc w:val="center"/>
        <w:rPr>
          <w:b/>
          <w:color w:val="000000"/>
        </w:rPr>
      </w:pPr>
      <w:r>
        <w:rPr>
          <w:b/>
          <w:bCs/>
        </w:rPr>
        <w:t>Р А Б О Т А   В   П Р О Ш Л О М</w:t>
      </w:r>
    </w:p>
    <w:p w14:paraId="1BA9FEE3" w14:textId="77777777" w:rsidR="00970A3E" w:rsidRDefault="00970A3E" w:rsidP="00691E1D">
      <w:pPr>
        <w:shd w:val="clear" w:color="auto" w:fill="FFFFFF"/>
        <w:jc w:val="center"/>
        <w:rPr>
          <w:b/>
          <w:color w:val="000000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2110"/>
        <w:gridCol w:w="7845"/>
      </w:tblGrid>
      <w:tr w:rsidR="00970A3E" w14:paraId="0ECE4CF6" w14:textId="77777777" w:rsidTr="0075063B">
        <w:tc>
          <w:tcPr>
            <w:tcW w:w="2126" w:type="dxa"/>
          </w:tcPr>
          <w:p w14:paraId="63A40176" w14:textId="77777777" w:rsidR="00970A3E" w:rsidRPr="0075063B" w:rsidRDefault="00970A3E" w:rsidP="0075063B">
            <w:pPr>
              <w:jc w:val="center"/>
              <w:rPr>
                <w:b/>
                <w:color w:val="000000"/>
              </w:rPr>
            </w:pPr>
            <w:r w:rsidRPr="0075063B">
              <w:rPr>
                <w:b/>
                <w:color w:val="000000"/>
              </w:rPr>
              <w:t>Период работы</w:t>
            </w:r>
          </w:p>
        </w:tc>
        <w:tc>
          <w:tcPr>
            <w:tcW w:w="7938" w:type="dxa"/>
          </w:tcPr>
          <w:p w14:paraId="25D8F225" w14:textId="77777777" w:rsidR="00970A3E" w:rsidRPr="0075063B" w:rsidRDefault="00970A3E" w:rsidP="0075063B">
            <w:pPr>
              <w:jc w:val="center"/>
              <w:rPr>
                <w:b/>
                <w:color w:val="000000"/>
              </w:rPr>
            </w:pPr>
            <w:r w:rsidRPr="0075063B">
              <w:rPr>
                <w:b/>
                <w:color w:val="000000"/>
              </w:rPr>
              <w:t>Место работы, должность</w:t>
            </w:r>
          </w:p>
        </w:tc>
      </w:tr>
      <w:tr w:rsidR="00970A3E" w14:paraId="203F51B9" w14:textId="77777777" w:rsidTr="0075063B">
        <w:tc>
          <w:tcPr>
            <w:tcW w:w="2126" w:type="dxa"/>
          </w:tcPr>
          <w:p w14:paraId="1B6B32D7" w14:textId="77777777" w:rsidR="00970A3E" w:rsidRPr="0075063B" w:rsidRDefault="00970A3E" w:rsidP="00D358C2">
            <w:pPr>
              <w:rPr>
                <w:b/>
                <w:color w:val="000000"/>
              </w:rPr>
            </w:pPr>
          </w:p>
        </w:tc>
        <w:tc>
          <w:tcPr>
            <w:tcW w:w="7938" w:type="dxa"/>
          </w:tcPr>
          <w:p w14:paraId="7A8A21CB" w14:textId="77777777" w:rsidR="00970A3E" w:rsidRPr="0075063B" w:rsidRDefault="00970A3E" w:rsidP="00D358C2">
            <w:pPr>
              <w:rPr>
                <w:b/>
                <w:color w:val="000000"/>
              </w:rPr>
            </w:pPr>
          </w:p>
        </w:tc>
      </w:tr>
      <w:tr w:rsidR="00970A3E" w14:paraId="558E6B61" w14:textId="77777777" w:rsidTr="0075063B">
        <w:tc>
          <w:tcPr>
            <w:tcW w:w="2126" w:type="dxa"/>
          </w:tcPr>
          <w:p w14:paraId="382EEC1E" w14:textId="77777777" w:rsidR="00970A3E" w:rsidRPr="0075063B" w:rsidRDefault="00970A3E" w:rsidP="00D358C2">
            <w:pPr>
              <w:rPr>
                <w:b/>
                <w:color w:val="000000"/>
              </w:rPr>
            </w:pPr>
          </w:p>
        </w:tc>
        <w:tc>
          <w:tcPr>
            <w:tcW w:w="7938" w:type="dxa"/>
          </w:tcPr>
          <w:p w14:paraId="7B25006E" w14:textId="77777777" w:rsidR="00970A3E" w:rsidRPr="0075063B" w:rsidRDefault="00970A3E" w:rsidP="00D358C2">
            <w:pPr>
              <w:rPr>
                <w:b/>
                <w:color w:val="000000"/>
              </w:rPr>
            </w:pPr>
          </w:p>
        </w:tc>
      </w:tr>
      <w:tr w:rsidR="00970A3E" w14:paraId="2D14B4E5" w14:textId="77777777" w:rsidTr="0075063B">
        <w:tc>
          <w:tcPr>
            <w:tcW w:w="2126" w:type="dxa"/>
          </w:tcPr>
          <w:p w14:paraId="53BA45F9" w14:textId="77777777" w:rsidR="00970A3E" w:rsidRPr="0075063B" w:rsidRDefault="00970A3E" w:rsidP="00D358C2">
            <w:pPr>
              <w:rPr>
                <w:b/>
                <w:color w:val="000000"/>
              </w:rPr>
            </w:pPr>
          </w:p>
        </w:tc>
        <w:tc>
          <w:tcPr>
            <w:tcW w:w="7938" w:type="dxa"/>
          </w:tcPr>
          <w:p w14:paraId="2C1B4437" w14:textId="77777777" w:rsidR="00970A3E" w:rsidRPr="0075063B" w:rsidRDefault="00970A3E" w:rsidP="00D358C2">
            <w:pPr>
              <w:rPr>
                <w:b/>
                <w:color w:val="000000"/>
              </w:rPr>
            </w:pPr>
          </w:p>
        </w:tc>
      </w:tr>
      <w:tr w:rsidR="00970A3E" w14:paraId="5BAF68A7" w14:textId="77777777" w:rsidTr="0075063B">
        <w:tc>
          <w:tcPr>
            <w:tcW w:w="2126" w:type="dxa"/>
          </w:tcPr>
          <w:p w14:paraId="0E6C708A" w14:textId="77777777" w:rsidR="00970A3E" w:rsidRPr="0075063B" w:rsidRDefault="00970A3E" w:rsidP="00D358C2">
            <w:pPr>
              <w:rPr>
                <w:b/>
                <w:color w:val="000000"/>
              </w:rPr>
            </w:pPr>
          </w:p>
        </w:tc>
        <w:tc>
          <w:tcPr>
            <w:tcW w:w="7938" w:type="dxa"/>
          </w:tcPr>
          <w:p w14:paraId="71260C36" w14:textId="77777777" w:rsidR="00970A3E" w:rsidRPr="0075063B" w:rsidRDefault="00970A3E" w:rsidP="00D358C2">
            <w:pPr>
              <w:rPr>
                <w:b/>
                <w:color w:val="000000"/>
              </w:rPr>
            </w:pPr>
          </w:p>
        </w:tc>
      </w:tr>
      <w:tr w:rsidR="00970A3E" w14:paraId="724EB46B" w14:textId="77777777" w:rsidTr="0075063B">
        <w:tc>
          <w:tcPr>
            <w:tcW w:w="2126" w:type="dxa"/>
          </w:tcPr>
          <w:p w14:paraId="734EC461" w14:textId="77777777" w:rsidR="00970A3E" w:rsidRPr="0075063B" w:rsidRDefault="00970A3E" w:rsidP="00D358C2">
            <w:pPr>
              <w:rPr>
                <w:b/>
                <w:color w:val="000000"/>
              </w:rPr>
            </w:pPr>
          </w:p>
        </w:tc>
        <w:tc>
          <w:tcPr>
            <w:tcW w:w="7938" w:type="dxa"/>
          </w:tcPr>
          <w:p w14:paraId="2FD0A4CA" w14:textId="77777777" w:rsidR="00970A3E" w:rsidRPr="0075063B" w:rsidRDefault="00970A3E" w:rsidP="00D358C2">
            <w:pPr>
              <w:rPr>
                <w:b/>
                <w:color w:val="000000"/>
              </w:rPr>
            </w:pPr>
          </w:p>
        </w:tc>
      </w:tr>
      <w:tr w:rsidR="00970A3E" w14:paraId="268106B3" w14:textId="77777777" w:rsidTr="0075063B">
        <w:tc>
          <w:tcPr>
            <w:tcW w:w="2126" w:type="dxa"/>
          </w:tcPr>
          <w:p w14:paraId="506C614F" w14:textId="77777777" w:rsidR="00970A3E" w:rsidRPr="0075063B" w:rsidRDefault="00970A3E" w:rsidP="00D358C2">
            <w:pPr>
              <w:rPr>
                <w:b/>
                <w:color w:val="000000"/>
              </w:rPr>
            </w:pPr>
          </w:p>
        </w:tc>
        <w:tc>
          <w:tcPr>
            <w:tcW w:w="7938" w:type="dxa"/>
          </w:tcPr>
          <w:p w14:paraId="68DDF807" w14:textId="77777777" w:rsidR="00970A3E" w:rsidRPr="0075063B" w:rsidRDefault="00970A3E" w:rsidP="00D358C2">
            <w:pPr>
              <w:rPr>
                <w:b/>
                <w:color w:val="000000"/>
              </w:rPr>
            </w:pPr>
          </w:p>
        </w:tc>
      </w:tr>
    </w:tbl>
    <w:p w14:paraId="3EEAD8EB" w14:textId="77777777" w:rsidR="00970A3E" w:rsidRDefault="00970A3E" w:rsidP="003141DD">
      <w:pPr>
        <w:shd w:val="clear" w:color="auto" w:fill="FFFFFF"/>
        <w:tabs>
          <w:tab w:val="left" w:pos="4820"/>
          <w:tab w:val="left" w:pos="6946"/>
        </w:tabs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Наименование должности специалиста </w:t>
      </w:r>
      <w:r>
        <w:rPr>
          <w:color w:val="000000"/>
          <w:sz w:val="28"/>
          <w:szCs w:val="28"/>
        </w:rPr>
        <w:br/>
        <w:t>кадровой службы</w:t>
      </w:r>
      <w:r>
        <w:rPr>
          <w:sz w:val="20"/>
          <w:szCs w:val="20"/>
        </w:rPr>
        <w:tab/>
      </w:r>
      <w:r>
        <w:rPr>
          <w:color w:val="000000"/>
        </w:rPr>
        <w:t>________________</w:t>
      </w:r>
      <w:r>
        <w:rPr>
          <w:color w:val="000000"/>
        </w:rPr>
        <w:tab/>
        <w:t xml:space="preserve"> __________________________</w:t>
      </w:r>
    </w:p>
    <w:p w14:paraId="52908BAF" w14:textId="77777777" w:rsidR="00970A3E" w:rsidRDefault="00970A3E" w:rsidP="003141DD">
      <w:pPr>
        <w:shd w:val="clear" w:color="auto" w:fill="FFFFFF"/>
        <w:tabs>
          <w:tab w:val="left" w:pos="5387"/>
          <w:tab w:val="left" w:pos="765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20D1F">
        <w:rPr>
          <w:sz w:val="20"/>
          <w:szCs w:val="20"/>
        </w:rPr>
        <w:t>(подпись)</w:t>
      </w:r>
      <w:r>
        <w:rPr>
          <w:sz w:val="20"/>
          <w:szCs w:val="20"/>
        </w:rPr>
        <w:tab/>
        <w:t>(инициалы и фамилия)</w:t>
      </w:r>
    </w:p>
    <w:p w14:paraId="0E4B8A06" w14:textId="77777777" w:rsidR="00970A3E" w:rsidRDefault="00970A3E" w:rsidP="003141DD">
      <w:pPr>
        <w:shd w:val="clear" w:color="auto" w:fill="FFFFFF"/>
        <w:tabs>
          <w:tab w:val="left" w:pos="5387"/>
          <w:tab w:val="left" w:pos="7655"/>
        </w:tabs>
        <w:rPr>
          <w:sz w:val="20"/>
          <w:szCs w:val="20"/>
        </w:rPr>
      </w:pPr>
    </w:p>
    <w:p w14:paraId="419811DD" w14:textId="77777777" w:rsidR="00C775F8" w:rsidRDefault="00970A3E" w:rsidP="00C775F8">
      <w:pPr>
        <w:shd w:val="clear" w:color="auto" w:fill="FFFFFF"/>
        <w:tabs>
          <w:tab w:val="left" w:pos="5387"/>
          <w:tab w:val="left" w:pos="7513"/>
          <w:tab w:val="left" w:pos="7655"/>
        </w:tabs>
        <w:ind w:left="567"/>
        <w:rPr>
          <w:sz w:val="28"/>
          <w:szCs w:val="28"/>
        </w:rPr>
      </w:pPr>
      <w:r>
        <w:rPr>
          <w:sz w:val="20"/>
          <w:szCs w:val="20"/>
        </w:rPr>
        <w:t xml:space="preserve">М.П. </w:t>
      </w:r>
      <w:r>
        <w:rPr>
          <w:sz w:val="28"/>
          <w:szCs w:val="28"/>
        </w:rPr>
        <w:br w:type="page"/>
      </w:r>
    </w:p>
    <w:p w14:paraId="6A8A7058" w14:textId="40AF85A9" w:rsidR="00970A3E" w:rsidRPr="00D504C2" w:rsidRDefault="00970A3E" w:rsidP="00220BB6">
      <w:pPr>
        <w:shd w:val="clear" w:color="auto" w:fill="FFFFFF"/>
        <w:tabs>
          <w:tab w:val="left" w:pos="5387"/>
          <w:tab w:val="left" w:pos="5954"/>
          <w:tab w:val="left" w:pos="6237"/>
          <w:tab w:val="left" w:pos="7513"/>
          <w:tab w:val="left" w:pos="7655"/>
        </w:tabs>
        <w:ind w:left="5954"/>
        <w:rPr>
          <w:sz w:val="28"/>
          <w:szCs w:val="28"/>
        </w:rPr>
      </w:pPr>
      <w:r w:rsidRPr="00EA2266">
        <w:rPr>
          <w:sz w:val="28"/>
          <w:szCs w:val="28"/>
        </w:rPr>
        <w:lastRenderedPageBreak/>
        <w:t xml:space="preserve">Приложение № 3 </w:t>
      </w:r>
      <w:r>
        <w:rPr>
          <w:sz w:val="28"/>
          <w:szCs w:val="28"/>
        </w:rPr>
        <w:br/>
      </w:r>
      <w:r w:rsidRPr="00EA2266">
        <w:rPr>
          <w:sz w:val="28"/>
          <w:szCs w:val="28"/>
        </w:rPr>
        <w:t>к Положению о Почетной грамоте</w:t>
      </w:r>
      <w:r w:rsidR="00C775F8">
        <w:rPr>
          <w:sz w:val="28"/>
          <w:szCs w:val="28"/>
        </w:rPr>
        <w:t xml:space="preserve"> Министерства</w:t>
      </w:r>
      <w:r w:rsidRPr="00EA2266">
        <w:rPr>
          <w:sz w:val="28"/>
          <w:szCs w:val="28"/>
        </w:rPr>
        <w:t xml:space="preserve"> Смоленской области по </w:t>
      </w:r>
      <w:r>
        <w:rPr>
          <w:sz w:val="28"/>
          <w:szCs w:val="28"/>
        </w:rPr>
        <w:t>внутренней политике</w:t>
      </w:r>
      <w:r>
        <w:rPr>
          <w:sz w:val="28"/>
          <w:szCs w:val="28"/>
        </w:rPr>
        <w:br/>
      </w:r>
    </w:p>
    <w:p w14:paraId="5C04D0F6" w14:textId="7AE6CC0A" w:rsidR="00970A3E" w:rsidRDefault="00970A3E" w:rsidP="0057565A">
      <w:pPr>
        <w:ind w:left="567" w:firstLine="4962"/>
        <w:rPr>
          <w:sz w:val="28"/>
          <w:szCs w:val="28"/>
        </w:rPr>
      </w:pPr>
      <w:r>
        <w:rPr>
          <w:sz w:val="28"/>
          <w:szCs w:val="28"/>
        </w:rPr>
        <w:br/>
        <w:t xml:space="preserve">                                                                         </w:t>
      </w:r>
      <w:r w:rsidR="00C775F8">
        <w:rPr>
          <w:sz w:val="28"/>
          <w:szCs w:val="28"/>
        </w:rPr>
        <w:t>Министерство</w:t>
      </w:r>
      <w:r>
        <w:rPr>
          <w:sz w:val="28"/>
          <w:szCs w:val="28"/>
        </w:rPr>
        <w:br/>
        <w:t xml:space="preserve">                                                                         Смоленской области</w:t>
      </w:r>
      <w:r>
        <w:rPr>
          <w:sz w:val="28"/>
          <w:szCs w:val="28"/>
        </w:rPr>
        <w:br/>
        <w:t xml:space="preserve">                                                                         по внутренней политике</w:t>
      </w:r>
      <w:r>
        <w:rPr>
          <w:sz w:val="28"/>
          <w:szCs w:val="28"/>
        </w:rPr>
        <w:br/>
      </w:r>
    </w:p>
    <w:p w14:paraId="719119DF" w14:textId="77777777" w:rsidR="00C775F8" w:rsidRDefault="00970A3E" w:rsidP="007A64C7">
      <w:pPr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br/>
        <w:t>ХОДАТАЙСТВО</w:t>
      </w:r>
      <w:r>
        <w:rPr>
          <w:sz w:val="28"/>
          <w:szCs w:val="28"/>
        </w:rPr>
        <w:br/>
        <w:t xml:space="preserve">о награждении Почетной грамотой </w:t>
      </w:r>
      <w:r w:rsidR="00C775F8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Смоленской области</w:t>
      </w:r>
    </w:p>
    <w:p w14:paraId="3FD15AEA" w14:textId="669A73C6" w:rsidR="00970A3E" w:rsidRDefault="00970A3E" w:rsidP="007A64C7">
      <w:pPr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внутренней политике</w:t>
      </w:r>
    </w:p>
    <w:p w14:paraId="5D998BE9" w14:textId="77777777" w:rsidR="00970A3E" w:rsidRDefault="00970A3E" w:rsidP="00691E1D">
      <w:pPr>
        <w:tabs>
          <w:tab w:val="left" w:pos="4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</w:t>
      </w:r>
    </w:p>
    <w:p w14:paraId="66995FBB" w14:textId="77777777" w:rsidR="00970A3E" w:rsidRDefault="00970A3E" w:rsidP="00691E1D">
      <w:pPr>
        <w:tabs>
          <w:tab w:val="left" w:pos="4345"/>
        </w:tabs>
        <w:jc w:val="center"/>
        <w:rPr>
          <w:sz w:val="20"/>
          <w:szCs w:val="20"/>
        </w:rPr>
      </w:pPr>
      <w:r w:rsidRPr="002F1C1B">
        <w:rPr>
          <w:sz w:val="20"/>
          <w:szCs w:val="20"/>
        </w:rPr>
        <w:t>(</w:t>
      </w:r>
      <w:r>
        <w:rPr>
          <w:sz w:val="20"/>
          <w:szCs w:val="20"/>
        </w:rPr>
        <w:t>орган государственной власти Смоленской области, орган местного самоуправления муниципального образования Смоленской области, организация, общественное объединение, орган территориального</w:t>
      </w:r>
    </w:p>
    <w:p w14:paraId="24FA6CF7" w14:textId="77777777" w:rsidR="00970A3E" w:rsidRPr="002F1C1B" w:rsidRDefault="00970A3E" w:rsidP="00691E1D">
      <w:pPr>
        <w:tabs>
          <w:tab w:val="left" w:pos="434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общественного самоуправления</w:t>
      </w:r>
      <w:r w:rsidRPr="002F1C1B">
        <w:rPr>
          <w:sz w:val="20"/>
          <w:szCs w:val="20"/>
        </w:rPr>
        <w:t>)</w:t>
      </w:r>
    </w:p>
    <w:p w14:paraId="36330604" w14:textId="77777777" w:rsidR="00970A3E" w:rsidRDefault="00970A3E" w:rsidP="00691E1D">
      <w:pPr>
        <w:tabs>
          <w:tab w:val="left" w:pos="4345"/>
        </w:tabs>
        <w:rPr>
          <w:sz w:val="28"/>
          <w:szCs w:val="28"/>
        </w:rPr>
      </w:pPr>
    </w:p>
    <w:p w14:paraId="5E7A8977" w14:textId="7293E27C" w:rsidR="00970A3E" w:rsidRDefault="00970A3E" w:rsidP="00DB7625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ходатайствует о награждении Почетной грамотой </w:t>
      </w:r>
      <w:r w:rsidR="009B1C73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="00DB762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Смоленской области по внутренней политике ________________________________________________________________________ </w:t>
      </w:r>
      <w:r w:rsidR="009B1C73">
        <w:rPr>
          <w:sz w:val="28"/>
          <w:szCs w:val="28"/>
        </w:rPr>
        <w:t xml:space="preserve">      </w:t>
      </w:r>
      <w:r>
        <w:rPr>
          <w:sz w:val="28"/>
          <w:szCs w:val="28"/>
        </w:rPr>
        <w:t>(</w:t>
      </w:r>
      <w:r>
        <w:rPr>
          <w:sz w:val="20"/>
          <w:szCs w:val="20"/>
        </w:rPr>
        <w:t>ф</w:t>
      </w:r>
      <w:r w:rsidRPr="00CE4575">
        <w:rPr>
          <w:sz w:val="20"/>
          <w:szCs w:val="20"/>
        </w:rPr>
        <w:t xml:space="preserve">амилия, имя, отчество </w:t>
      </w:r>
      <w:r>
        <w:rPr>
          <w:sz w:val="20"/>
          <w:szCs w:val="20"/>
        </w:rPr>
        <w:t xml:space="preserve">лица, </w:t>
      </w:r>
      <w:r w:rsidRPr="00CE4575">
        <w:rPr>
          <w:sz w:val="20"/>
          <w:szCs w:val="20"/>
        </w:rPr>
        <w:t>представляемого к награждению</w:t>
      </w:r>
      <w:r>
        <w:rPr>
          <w:sz w:val="20"/>
          <w:szCs w:val="20"/>
        </w:rPr>
        <w:t xml:space="preserve">, его место работы  или службы, </w:t>
      </w:r>
    </w:p>
    <w:p w14:paraId="1DF8750C" w14:textId="77777777" w:rsidR="00970A3E" w:rsidRPr="00CE4575" w:rsidRDefault="00970A3E" w:rsidP="00691E1D">
      <w:pPr>
        <w:tabs>
          <w:tab w:val="left" w:pos="70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замещаемая им должность</w:t>
      </w:r>
      <w:r w:rsidRPr="00CE4575">
        <w:rPr>
          <w:sz w:val="20"/>
          <w:szCs w:val="20"/>
        </w:rPr>
        <w:t>)</w:t>
      </w:r>
    </w:p>
    <w:p w14:paraId="5FAF0687" w14:textId="77777777" w:rsidR="00970A3E" w:rsidRDefault="00970A3E" w:rsidP="00691E1D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9A5996" w14:textId="77777777" w:rsidR="00970A3E" w:rsidRDefault="00970A3E" w:rsidP="00691E1D">
      <w:pPr>
        <w:tabs>
          <w:tab w:val="left" w:pos="4345"/>
        </w:tabs>
        <w:rPr>
          <w:sz w:val="28"/>
          <w:szCs w:val="28"/>
        </w:rPr>
      </w:pPr>
      <w:r>
        <w:rPr>
          <w:sz w:val="28"/>
          <w:szCs w:val="28"/>
        </w:rPr>
        <w:t>за ______________________________________________________________________</w:t>
      </w:r>
    </w:p>
    <w:p w14:paraId="346BA297" w14:textId="77777777" w:rsidR="00970A3E" w:rsidRDefault="00970A3E" w:rsidP="00691E1D">
      <w:pPr>
        <w:tabs>
          <w:tab w:val="left" w:pos="434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20493F31" w14:textId="77777777" w:rsidR="00970A3E" w:rsidRDefault="00970A3E" w:rsidP="00691E1D">
      <w:pPr>
        <w:jc w:val="center"/>
        <w:rPr>
          <w:sz w:val="20"/>
          <w:szCs w:val="20"/>
        </w:rPr>
      </w:pPr>
      <w:r w:rsidRPr="009B1C73">
        <w:rPr>
          <w:sz w:val="20"/>
          <w:szCs w:val="20"/>
        </w:rPr>
        <w:t>(подробное</w:t>
      </w:r>
      <w:r>
        <w:rPr>
          <w:sz w:val="20"/>
          <w:szCs w:val="20"/>
        </w:rPr>
        <w:t xml:space="preserve"> описание достижений и заслуг, служащих основанием для награждения  </w:t>
      </w:r>
    </w:p>
    <w:p w14:paraId="350A0774" w14:textId="77777777" w:rsidR="00970A3E" w:rsidRPr="002F1C1B" w:rsidRDefault="00970A3E" w:rsidP="00691E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Почетной грамотой</w:t>
      </w:r>
      <w:r w:rsidRPr="002F1C1B">
        <w:rPr>
          <w:sz w:val="20"/>
          <w:szCs w:val="20"/>
        </w:rPr>
        <w:t>)</w:t>
      </w:r>
    </w:p>
    <w:p w14:paraId="5CCCC003" w14:textId="77777777" w:rsidR="00970A3E" w:rsidRDefault="00970A3E" w:rsidP="00691E1D">
      <w:pPr>
        <w:ind w:firstLine="708"/>
        <w:rPr>
          <w:sz w:val="28"/>
          <w:szCs w:val="28"/>
        </w:rPr>
      </w:pPr>
    </w:p>
    <w:p w14:paraId="35EF08E2" w14:textId="77777777" w:rsidR="00970A3E" w:rsidRDefault="00970A3E" w:rsidP="00691E1D">
      <w:pPr>
        <w:ind w:firstLine="708"/>
        <w:rPr>
          <w:sz w:val="28"/>
          <w:szCs w:val="28"/>
        </w:rPr>
      </w:pPr>
    </w:p>
    <w:p w14:paraId="2E349F1E" w14:textId="77777777" w:rsidR="00970A3E" w:rsidRPr="003A0546" w:rsidRDefault="00970A3E" w:rsidP="002F58C0">
      <w:pPr>
        <w:ind w:firstLine="284"/>
      </w:pPr>
      <w:r w:rsidRPr="003A0546">
        <w:t xml:space="preserve">Руководитель </w:t>
      </w:r>
    </w:p>
    <w:p w14:paraId="33C913A5" w14:textId="77777777" w:rsidR="00970A3E" w:rsidRPr="003A0546" w:rsidRDefault="00970A3E" w:rsidP="002F58C0">
      <w:pPr>
        <w:ind w:firstLine="284"/>
      </w:pPr>
      <w:r w:rsidRPr="003A0546">
        <w:t xml:space="preserve">органа государственной власти Смоленской области, </w:t>
      </w:r>
    </w:p>
    <w:p w14:paraId="4403814D" w14:textId="77777777" w:rsidR="00970A3E" w:rsidRPr="003A0546" w:rsidRDefault="00970A3E" w:rsidP="002F58C0">
      <w:pPr>
        <w:ind w:firstLine="284"/>
      </w:pPr>
      <w:r w:rsidRPr="003A0546">
        <w:t xml:space="preserve">органа местного самоуправления муниципального образования </w:t>
      </w:r>
    </w:p>
    <w:p w14:paraId="55843113" w14:textId="77777777" w:rsidR="00970A3E" w:rsidRDefault="00970A3E" w:rsidP="002F58C0">
      <w:pPr>
        <w:ind w:firstLine="284"/>
      </w:pPr>
      <w:r w:rsidRPr="003A0546">
        <w:t>Смоленской области, организации, общественного объединения,</w:t>
      </w:r>
    </w:p>
    <w:p w14:paraId="4B5B9864" w14:textId="77777777" w:rsidR="00970A3E" w:rsidRPr="003A0546" w:rsidRDefault="00970A3E" w:rsidP="002F58C0">
      <w:pPr>
        <w:ind w:firstLine="284"/>
      </w:pPr>
      <w:r>
        <w:t>органа территориального общественного самоуправления,</w:t>
      </w:r>
    </w:p>
    <w:p w14:paraId="13F22326" w14:textId="77777777" w:rsidR="00970A3E" w:rsidRPr="003A0546" w:rsidRDefault="00970A3E" w:rsidP="002F58C0">
      <w:pPr>
        <w:ind w:firstLine="284"/>
      </w:pPr>
      <w:r w:rsidRPr="003A0546">
        <w:t>ходатайствующего о награждении</w:t>
      </w:r>
    </w:p>
    <w:p w14:paraId="4B3B3515" w14:textId="77777777" w:rsidR="00970A3E" w:rsidRDefault="00970A3E" w:rsidP="00691E1D">
      <w:pPr>
        <w:ind w:firstLine="284"/>
        <w:rPr>
          <w:sz w:val="28"/>
          <w:szCs w:val="28"/>
        </w:rPr>
      </w:pPr>
      <w:r>
        <w:rPr>
          <w:sz w:val="28"/>
          <w:szCs w:val="28"/>
        </w:rPr>
        <w:t>___________  __________________</w:t>
      </w:r>
    </w:p>
    <w:p w14:paraId="39703D06" w14:textId="77777777" w:rsidR="00970A3E" w:rsidRDefault="00970A3E" w:rsidP="003141DD">
      <w:pPr>
        <w:tabs>
          <w:tab w:val="left" w:pos="709"/>
          <w:tab w:val="left" w:pos="2085"/>
          <w:tab w:val="left" w:pos="2760"/>
        </w:tabs>
        <w:ind w:firstLine="284"/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Pr="00C20D1F">
        <w:rPr>
          <w:sz w:val="20"/>
          <w:szCs w:val="20"/>
        </w:rPr>
        <w:t>подпись)</w:t>
      </w:r>
      <w:r>
        <w:rPr>
          <w:sz w:val="20"/>
          <w:szCs w:val="20"/>
        </w:rPr>
        <w:tab/>
        <w:t>(инициалы и фамилия)</w:t>
      </w:r>
    </w:p>
    <w:p w14:paraId="21E1D337" w14:textId="77777777" w:rsidR="00970A3E" w:rsidRDefault="00970A3E" w:rsidP="00691E1D">
      <w:pPr>
        <w:ind w:firstLine="284"/>
        <w:rPr>
          <w:sz w:val="28"/>
          <w:szCs w:val="28"/>
        </w:rPr>
      </w:pPr>
      <w:r>
        <w:rPr>
          <w:sz w:val="28"/>
          <w:szCs w:val="28"/>
        </w:rPr>
        <w:t>«__» ________________20___ года</w:t>
      </w:r>
    </w:p>
    <w:p w14:paraId="6F70BC1F" w14:textId="77777777" w:rsidR="00970A3E" w:rsidRDefault="00970A3E" w:rsidP="00425D03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М.П. </w:t>
      </w:r>
    </w:p>
    <w:p w14:paraId="52EDD49E" w14:textId="5F7DEA13" w:rsidR="00970A3E" w:rsidRPr="007A64C7" w:rsidRDefault="00970A3E" w:rsidP="00220BB6">
      <w:pPr>
        <w:ind w:left="5954"/>
        <w:rPr>
          <w:sz w:val="28"/>
          <w:szCs w:val="28"/>
        </w:rPr>
      </w:pPr>
      <w:r w:rsidRPr="007A64C7">
        <w:rPr>
          <w:sz w:val="28"/>
          <w:szCs w:val="28"/>
        </w:rPr>
        <w:lastRenderedPageBreak/>
        <w:t>Приложение № 4</w:t>
      </w:r>
      <w:r w:rsidRPr="007A64C7">
        <w:rPr>
          <w:sz w:val="28"/>
          <w:szCs w:val="28"/>
        </w:rPr>
        <w:br/>
        <w:t xml:space="preserve">к Положению о Почетной грамоте </w:t>
      </w:r>
      <w:r w:rsidR="00220BB6">
        <w:rPr>
          <w:sz w:val="28"/>
          <w:szCs w:val="28"/>
        </w:rPr>
        <w:t>Министерства</w:t>
      </w:r>
      <w:r w:rsidRPr="007A64C7">
        <w:rPr>
          <w:sz w:val="28"/>
          <w:szCs w:val="28"/>
        </w:rPr>
        <w:t xml:space="preserve"> Смоленской области по</w:t>
      </w:r>
      <w:r>
        <w:rPr>
          <w:sz w:val="28"/>
          <w:szCs w:val="28"/>
        </w:rPr>
        <w:t xml:space="preserve"> внутренней политике</w:t>
      </w:r>
    </w:p>
    <w:p w14:paraId="090285D9" w14:textId="7490E494" w:rsidR="00970A3E" w:rsidRDefault="002D4069" w:rsidP="007A64C7">
      <w:pPr>
        <w:pStyle w:val="2"/>
        <w:shd w:val="clear" w:color="auto" w:fill="auto"/>
        <w:tabs>
          <w:tab w:val="left" w:pos="4378"/>
        </w:tabs>
        <w:spacing w:after="422" w:line="288" w:lineRule="exac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EBFF54" wp14:editId="0F34B859">
            <wp:simplePos x="0" y="0"/>
            <wp:positionH relativeFrom="page">
              <wp:posOffset>1173480</wp:posOffset>
            </wp:positionH>
            <wp:positionV relativeFrom="page">
              <wp:posOffset>1976755</wp:posOffset>
            </wp:positionV>
            <wp:extent cx="5791835" cy="8380730"/>
            <wp:effectExtent l="0" t="0" r="0" b="0"/>
            <wp:wrapNone/>
            <wp:docPr id="2" name="Рисунок 2" descr="Описание: C:\Documents and Settings\Babaeva_ES\Мои документы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Documents and Settings\Babaeva_ES\Мои документы\1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838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95376" w14:textId="3753312E" w:rsidR="00970A3E" w:rsidRPr="00695063" w:rsidRDefault="002D4069" w:rsidP="0069506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AEEFD7" wp14:editId="173F2B4E">
                <wp:simplePos x="0" y="0"/>
                <wp:positionH relativeFrom="column">
                  <wp:posOffset>1196975</wp:posOffset>
                </wp:positionH>
                <wp:positionV relativeFrom="paragraph">
                  <wp:posOffset>1917700</wp:posOffset>
                </wp:positionV>
                <wp:extent cx="4415790" cy="95186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790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851DB" w14:textId="32E43E4F" w:rsidR="00970A3E" w:rsidRDefault="00220BB6" w:rsidP="007A64C7">
                            <w:pPr>
                              <w:jc w:val="center"/>
                              <w:rPr>
                                <w:rFonts w:ascii="PT Serif Caption" w:hAnsi="PT Serif Capti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Serif Caption" w:hAnsi="PT Serif Caption"/>
                                <w:b/>
                                <w:sz w:val="28"/>
                                <w:szCs w:val="28"/>
                              </w:rPr>
                              <w:t>МИНИСТЕРСТВО</w:t>
                            </w:r>
                            <w:r w:rsidR="00970A3E">
                              <w:rPr>
                                <w:rFonts w:ascii="PT Serif Caption" w:hAnsi="PT Serif Capti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0A3E">
                              <w:rPr>
                                <w:rFonts w:ascii="PT Serif Caption" w:hAnsi="PT Serif Caption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СМОЛЕНСКОЙ ОБЛАСТИ </w:t>
                            </w:r>
                            <w:r w:rsidR="00970A3E">
                              <w:rPr>
                                <w:rFonts w:ascii="PT Serif Caption" w:hAnsi="PT Serif Caption"/>
                                <w:b/>
                                <w:sz w:val="28"/>
                                <w:szCs w:val="28"/>
                              </w:rPr>
                              <w:br/>
                              <w:t>ПО ВНУТРЕННЕЙ ПОЛИ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EEFD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4.25pt;margin-top:151pt;width:347.7pt;height:7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" filled="f" stroked="f">
                <v:textbox>
                  <w:txbxContent>
                    <w:p w14:paraId="475851DB" w14:textId="32E43E4F" w:rsidR="00970A3E" w:rsidRDefault="00220BB6" w:rsidP="007A64C7">
                      <w:pPr>
                        <w:jc w:val="center"/>
                        <w:rPr>
                          <w:rFonts w:ascii="PT Serif Caption" w:hAnsi="PT Serif Capti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T Serif Caption" w:hAnsi="PT Serif Caption"/>
                          <w:b/>
                          <w:sz w:val="28"/>
                          <w:szCs w:val="28"/>
                        </w:rPr>
                        <w:t>МИНИСТЕРСТВО</w:t>
                      </w:r>
                      <w:r w:rsidR="00970A3E">
                        <w:rPr>
                          <w:rFonts w:ascii="PT Serif Caption" w:hAnsi="PT Serif Capti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70A3E">
                        <w:rPr>
                          <w:rFonts w:ascii="PT Serif Caption" w:hAnsi="PT Serif Caption"/>
                          <w:b/>
                          <w:sz w:val="28"/>
                          <w:szCs w:val="28"/>
                        </w:rPr>
                        <w:br/>
                        <w:t xml:space="preserve">СМОЛЕНСКОЙ ОБЛАСТИ </w:t>
                      </w:r>
                      <w:r w:rsidR="00970A3E">
                        <w:rPr>
                          <w:rFonts w:ascii="PT Serif Caption" w:hAnsi="PT Serif Caption"/>
                          <w:b/>
                          <w:sz w:val="28"/>
                          <w:szCs w:val="28"/>
                        </w:rPr>
                        <w:br/>
                        <w:t>ПО ВНУТРЕННЕЙ ПОЛИТИК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0A3E" w:rsidRPr="00695063" w:rsidSect="00F32CF0">
      <w:headerReference w:type="even" r:id="rId9"/>
      <w:headerReference w:type="default" r:id="rId10"/>
      <w:headerReference w:type="first" r:id="rId11"/>
      <w:pgSz w:w="11906" w:h="16838" w:code="9"/>
      <w:pgMar w:top="851" w:right="567" w:bottom="1134" w:left="1134" w:header="851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92683" w14:textId="77777777" w:rsidR="00A063CF" w:rsidRDefault="00A063CF">
      <w:r>
        <w:separator/>
      </w:r>
    </w:p>
  </w:endnote>
  <w:endnote w:type="continuationSeparator" w:id="0">
    <w:p w14:paraId="7565703B" w14:textId="77777777" w:rsidR="00A063CF" w:rsidRDefault="00A0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 Caption">
    <w:altName w:val="Century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91B53" w14:textId="77777777" w:rsidR="00A063CF" w:rsidRDefault="00A063CF">
      <w:r>
        <w:separator/>
      </w:r>
    </w:p>
  </w:footnote>
  <w:footnote w:type="continuationSeparator" w:id="0">
    <w:p w14:paraId="387896E6" w14:textId="77777777" w:rsidR="00A063CF" w:rsidRDefault="00A0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F189F" w14:textId="77777777" w:rsidR="00970A3E" w:rsidRDefault="00773D13" w:rsidP="0005102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0A3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3074E2" w14:textId="77777777" w:rsidR="00970A3E" w:rsidRDefault="00970A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9667C" w14:textId="66588701" w:rsidR="00970A3E" w:rsidRDefault="00773D13">
    <w:pPr>
      <w:pStyle w:val="a6"/>
      <w:jc w:val="center"/>
    </w:pPr>
    <w:r>
      <w:fldChar w:fldCharType="begin"/>
    </w:r>
    <w:r w:rsidR="008D3698">
      <w:instrText xml:space="preserve"> PAGE   \* MERGEFORMAT </w:instrText>
    </w:r>
    <w:r>
      <w:fldChar w:fldCharType="separate"/>
    </w:r>
    <w:r w:rsidR="00522B1B">
      <w:rPr>
        <w:noProof/>
      </w:rPr>
      <w:t>2</w:t>
    </w:r>
    <w:r>
      <w:rPr>
        <w:noProof/>
      </w:rPr>
      <w:fldChar w:fldCharType="end"/>
    </w:r>
  </w:p>
  <w:p w14:paraId="2C3D70F9" w14:textId="77777777" w:rsidR="00970A3E" w:rsidRDefault="00970A3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06D7E" w14:textId="77777777" w:rsidR="00970A3E" w:rsidRDefault="00970A3E">
    <w:pPr>
      <w:pStyle w:val="a6"/>
      <w:jc w:val="center"/>
    </w:pPr>
  </w:p>
  <w:p w14:paraId="43A533CB" w14:textId="77777777" w:rsidR="00970A3E" w:rsidRDefault="00970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6F7"/>
    <w:multiLevelType w:val="hybridMultilevel"/>
    <w:tmpl w:val="947CF58E"/>
    <w:lvl w:ilvl="0" w:tplc="CC2096DA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5360749"/>
    <w:multiLevelType w:val="hybridMultilevel"/>
    <w:tmpl w:val="55783150"/>
    <w:lvl w:ilvl="0" w:tplc="83C21EA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6F87940"/>
    <w:multiLevelType w:val="multilevel"/>
    <w:tmpl w:val="A6A0F8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cs="Times New Roman" w:hint="default"/>
      </w:rPr>
    </w:lvl>
  </w:abstractNum>
  <w:abstractNum w:abstractNumId="3" w15:restartNumberingAfterBreak="0">
    <w:nsid w:val="0FB96253"/>
    <w:multiLevelType w:val="hybridMultilevel"/>
    <w:tmpl w:val="9416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196551"/>
    <w:multiLevelType w:val="hybridMultilevel"/>
    <w:tmpl w:val="EDA6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C351A4"/>
    <w:multiLevelType w:val="hybridMultilevel"/>
    <w:tmpl w:val="4250507A"/>
    <w:lvl w:ilvl="0" w:tplc="E5DA8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8471863"/>
    <w:multiLevelType w:val="multilevel"/>
    <w:tmpl w:val="A6A0F8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cs="Times New Roman" w:hint="default"/>
      </w:rPr>
    </w:lvl>
  </w:abstractNum>
  <w:abstractNum w:abstractNumId="7" w15:restartNumberingAfterBreak="0">
    <w:nsid w:val="18D83C37"/>
    <w:multiLevelType w:val="multilevel"/>
    <w:tmpl w:val="A210B7B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9143E66"/>
    <w:multiLevelType w:val="hybridMultilevel"/>
    <w:tmpl w:val="0AF80F20"/>
    <w:lvl w:ilvl="0" w:tplc="CCC08BF0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1E15361D"/>
    <w:multiLevelType w:val="multilevel"/>
    <w:tmpl w:val="4E08E4A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1EC40901"/>
    <w:multiLevelType w:val="hybridMultilevel"/>
    <w:tmpl w:val="18D4C51C"/>
    <w:lvl w:ilvl="0" w:tplc="4ACE5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31C2526"/>
    <w:multiLevelType w:val="hybridMultilevel"/>
    <w:tmpl w:val="C490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2C0AA6"/>
    <w:multiLevelType w:val="hybridMultilevel"/>
    <w:tmpl w:val="9A7C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0E7C71"/>
    <w:multiLevelType w:val="hybridMultilevel"/>
    <w:tmpl w:val="B316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B61F0A"/>
    <w:multiLevelType w:val="multilevel"/>
    <w:tmpl w:val="E9B2E4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32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51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cs="Times New Roman" w:hint="default"/>
      </w:rPr>
    </w:lvl>
  </w:abstractNum>
  <w:abstractNum w:abstractNumId="15" w15:restartNumberingAfterBreak="0">
    <w:nsid w:val="49254982"/>
    <w:multiLevelType w:val="hybridMultilevel"/>
    <w:tmpl w:val="F806CABE"/>
    <w:lvl w:ilvl="0" w:tplc="0A0CE35C">
      <w:start w:val="4"/>
      <w:numFmt w:val="decimal"/>
      <w:lvlText w:val="%1.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7846B0"/>
    <w:multiLevelType w:val="multilevel"/>
    <w:tmpl w:val="2568891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9DF4382"/>
    <w:multiLevelType w:val="hybridMultilevel"/>
    <w:tmpl w:val="DC205E80"/>
    <w:lvl w:ilvl="0" w:tplc="ABA6B2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15A1D52"/>
    <w:multiLevelType w:val="multilevel"/>
    <w:tmpl w:val="F48C4D2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18E7BC1"/>
    <w:multiLevelType w:val="hybridMultilevel"/>
    <w:tmpl w:val="3F924BF6"/>
    <w:lvl w:ilvl="0" w:tplc="D070F9E4">
      <w:start w:val="1"/>
      <w:numFmt w:val="decimal"/>
      <w:lvlText w:val="%1."/>
      <w:lvlJc w:val="left"/>
      <w:pPr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20" w15:restartNumberingAfterBreak="0">
    <w:nsid w:val="5B756A19"/>
    <w:multiLevelType w:val="multilevel"/>
    <w:tmpl w:val="C2AE2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61C1D39"/>
    <w:multiLevelType w:val="hybridMultilevel"/>
    <w:tmpl w:val="FBEAD3CA"/>
    <w:lvl w:ilvl="0" w:tplc="1ABE71AE">
      <w:start w:val="1"/>
      <w:numFmt w:val="decimal"/>
      <w:lvlText w:val="%1."/>
      <w:lvlJc w:val="left"/>
      <w:pPr>
        <w:tabs>
          <w:tab w:val="num" w:pos="2563"/>
        </w:tabs>
        <w:ind w:left="2563" w:hanging="245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C5A56BB"/>
    <w:multiLevelType w:val="hybridMultilevel"/>
    <w:tmpl w:val="19CE31B2"/>
    <w:lvl w:ilvl="0" w:tplc="EDD6F4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F2B674E"/>
    <w:multiLevelType w:val="multilevel"/>
    <w:tmpl w:val="9B245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21"/>
  </w:num>
  <w:num w:numId="10">
    <w:abstractNumId w:val="19"/>
  </w:num>
  <w:num w:numId="11">
    <w:abstractNumId w:val="6"/>
  </w:num>
  <w:num w:numId="12">
    <w:abstractNumId w:val="2"/>
  </w:num>
  <w:num w:numId="13">
    <w:abstractNumId w:val="18"/>
  </w:num>
  <w:num w:numId="14">
    <w:abstractNumId w:val="8"/>
  </w:num>
  <w:num w:numId="15">
    <w:abstractNumId w:val="9"/>
  </w:num>
  <w:num w:numId="16">
    <w:abstractNumId w:val="11"/>
  </w:num>
  <w:num w:numId="17">
    <w:abstractNumId w:val="14"/>
  </w:num>
  <w:num w:numId="18">
    <w:abstractNumId w:val="23"/>
  </w:num>
  <w:num w:numId="19">
    <w:abstractNumId w:val="4"/>
  </w:num>
  <w:num w:numId="20">
    <w:abstractNumId w:val="13"/>
  </w:num>
  <w:num w:numId="21">
    <w:abstractNumId w:val="12"/>
  </w:num>
  <w:num w:numId="22">
    <w:abstractNumId w:val="22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3B"/>
    <w:rsid w:val="000007DE"/>
    <w:rsid w:val="00000BE5"/>
    <w:rsid w:val="00004557"/>
    <w:rsid w:val="0000759A"/>
    <w:rsid w:val="000079B8"/>
    <w:rsid w:val="00010635"/>
    <w:rsid w:val="00011A91"/>
    <w:rsid w:val="00012775"/>
    <w:rsid w:val="0001364B"/>
    <w:rsid w:val="00013D6B"/>
    <w:rsid w:val="00014064"/>
    <w:rsid w:val="00016016"/>
    <w:rsid w:val="0001607F"/>
    <w:rsid w:val="00017571"/>
    <w:rsid w:val="0002071E"/>
    <w:rsid w:val="00020C3E"/>
    <w:rsid w:val="00023825"/>
    <w:rsid w:val="00024941"/>
    <w:rsid w:val="00025F47"/>
    <w:rsid w:val="00030628"/>
    <w:rsid w:val="00030709"/>
    <w:rsid w:val="000318CE"/>
    <w:rsid w:val="00033C9B"/>
    <w:rsid w:val="0003539E"/>
    <w:rsid w:val="00035CEB"/>
    <w:rsid w:val="000414BE"/>
    <w:rsid w:val="00041E23"/>
    <w:rsid w:val="0004357E"/>
    <w:rsid w:val="00045CE1"/>
    <w:rsid w:val="00047989"/>
    <w:rsid w:val="00050161"/>
    <w:rsid w:val="00051022"/>
    <w:rsid w:val="000515FB"/>
    <w:rsid w:val="00051B23"/>
    <w:rsid w:val="00051CE9"/>
    <w:rsid w:val="00052A71"/>
    <w:rsid w:val="000536F5"/>
    <w:rsid w:val="00053AEA"/>
    <w:rsid w:val="00053DC3"/>
    <w:rsid w:val="00053EF5"/>
    <w:rsid w:val="00054135"/>
    <w:rsid w:val="00054F35"/>
    <w:rsid w:val="00060DEB"/>
    <w:rsid w:val="00064652"/>
    <w:rsid w:val="00066518"/>
    <w:rsid w:val="00066944"/>
    <w:rsid w:val="0007212B"/>
    <w:rsid w:val="00072206"/>
    <w:rsid w:val="00073B02"/>
    <w:rsid w:val="00074AE4"/>
    <w:rsid w:val="00075492"/>
    <w:rsid w:val="00075F2C"/>
    <w:rsid w:val="000762A4"/>
    <w:rsid w:val="00076D0C"/>
    <w:rsid w:val="00077AF7"/>
    <w:rsid w:val="000812DB"/>
    <w:rsid w:val="0008429A"/>
    <w:rsid w:val="0008477F"/>
    <w:rsid w:val="00085843"/>
    <w:rsid w:val="00086D83"/>
    <w:rsid w:val="0008744E"/>
    <w:rsid w:val="000902D5"/>
    <w:rsid w:val="00091902"/>
    <w:rsid w:val="00091D82"/>
    <w:rsid w:val="000932DD"/>
    <w:rsid w:val="0009369F"/>
    <w:rsid w:val="00093AFA"/>
    <w:rsid w:val="00096481"/>
    <w:rsid w:val="00096A8E"/>
    <w:rsid w:val="000A070A"/>
    <w:rsid w:val="000A154E"/>
    <w:rsid w:val="000A1755"/>
    <w:rsid w:val="000A295D"/>
    <w:rsid w:val="000A3ABF"/>
    <w:rsid w:val="000A3E33"/>
    <w:rsid w:val="000A4376"/>
    <w:rsid w:val="000A5966"/>
    <w:rsid w:val="000A5FA6"/>
    <w:rsid w:val="000B0DA1"/>
    <w:rsid w:val="000B16F9"/>
    <w:rsid w:val="000B20CD"/>
    <w:rsid w:val="000B44B6"/>
    <w:rsid w:val="000B4597"/>
    <w:rsid w:val="000B4A0B"/>
    <w:rsid w:val="000B537D"/>
    <w:rsid w:val="000B61FA"/>
    <w:rsid w:val="000B6D58"/>
    <w:rsid w:val="000C096D"/>
    <w:rsid w:val="000C31F8"/>
    <w:rsid w:val="000C52DA"/>
    <w:rsid w:val="000C6757"/>
    <w:rsid w:val="000C7358"/>
    <w:rsid w:val="000D1529"/>
    <w:rsid w:val="000D3579"/>
    <w:rsid w:val="000D3C94"/>
    <w:rsid w:val="000D4CF0"/>
    <w:rsid w:val="000D50BD"/>
    <w:rsid w:val="000D539D"/>
    <w:rsid w:val="000D64B8"/>
    <w:rsid w:val="000D6657"/>
    <w:rsid w:val="000E0A87"/>
    <w:rsid w:val="000E1F3B"/>
    <w:rsid w:val="000E42F0"/>
    <w:rsid w:val="000F2327"/>
    <w:rsid w:val="000F4F7E"/>
    <w:rsid w:val="000F57B2"/>
    <w:rsid w:val="000F5D5A"/>
    <w:rsid w:val="00100154"/>
    <w:rsid w:val="0010124F"/>
    <w:rsid w:val="00101DB1"/>
    <w:rsid w:val="00103458"/>
    <w:rsid w:val="00105579"/>
    <w:rsid w:val="00106199"/>
    <w:rsid w:val="00110517"/>
    <w:rsid w:val="001113DA"/>
    <w:rsid w:val="00113595"/>
    <w:rsid w:val="001144C6"/>
    <w:rsid w:val="00116558"/>
    <w:rsid w:val="00116B66"/>
    <w:rsid w:val="00117E38"/>
    <w:rsid w:val="00120677"/>
    <w:rsid w:val="001207C2"/>
    <w:rsid w:val="0012214D"/>
    <w:rsid w:val="00122303"/>
    <w:rsid w:val="00123AAE"/>
    <w:rsid w:val="00123C1A"/>
    <w:rsid w:val="00125AD7"/>
    <w:rsid w:val="00125C7D"/>
    <w:rsid w:val="00125CAE"/>
    <w:rsid w:val="00131CBB"/>
    <w:rsid w:val="00133CCA"/>
    <w:rsid w:val="00133D05"/>
    <w:rsid w:val="00134CB3"/>
    <w:rsid w:val="00135331"/>
    <w:rsid w:val="00136636"/>
    <w:rsid w:val="00136938"/>
    <w:rsid w:val="001408A2"/>
    <w:rsid w:val="001413DC"/>
    <w:rsid w:val="00142816"/>
    <w:rsid w:val="001431C2"/>
    <w:rsid w:val="00144568"/>
    <w:rsid w:val="001450AD"/>
    <w:rsid w:val="00145D08"/>
    <w:rsid w:val="00150D43"/>
    <w:rsid w:val="00151648"/>
    <w:rsid w:val="00153ADF"/>
    <w:rsid w:val="00154B57"/>
    <w:rsid w:val="00155A2C"/>
    <w:rsid w:val="00155FB6"/>
    <w:rsid w:val="00160224"/>
    <w:rsid w:val="00160B01"/>
    <w:rsid w:val="00161645"/>
    <w:rsid w:val="00164A10"/>
    <w:rsid w:val="00164B5E"/>
    <w:rsid w:val="00164E5C"/>
    <w:rsid w:val="00165D20"/>
    <w:rsid w:val="00166CB6"/>
    <w:rsid w:val="00167BB3"/>
    <w:rsid w:val="001709B6"/>
    <w:rsid w:val="00170CEB"/>
    <w:rsid w:val="00170D6D"/>
    <w:rsid w:val="00172972"/>
    <w:rsid w:val="001752C6"/>
    <w:rsid w:val="00175441"/>
    <w:rsid w:val="00180017"/>
    <w:rsid w:val="00182071"/>
    <w:rsid w:val="00182176"/>
    <w:rsid w:val="0018325C"/>
    <w:rsid w:val="001847A7"/>
    <w:rsid w:val="00184A61"/>
    <w:rsid w:val="00184CC6"/>
    <w:rsid w:val="00186191"/>
    <w:rsid w:val="001911B7"/>
    <w:rsid w:val="00192170"/>
    <w:rsid w:val="00192814"/>
    <w:rsid w:val="0019281A"/>
    <w:rsid w:val="00192CAD"/>
    <w:rsid w:val="001931C3"/>
    <w:rsid w:val="00193E8E"/>
    <w:rsid w:val="001947C8"/>
    <w:rsid w:val="00195B54"/>
    <w:rsid w:val="00196DD5"/>
    <w:rsid w:val="00197202"/>
    <w:rsid w:val="00197A37"/>
    <w:rsid w:val="001A0E36"/>
    <w:rsid w:val="001A2996"/>
    <w:rsid w:val="001A2B12"/>
    <w:rsid w:val="001A2E85"/>
    <w:rsid w:val="001A30A9"/>
    <w:rsid w:val="001A39CA"/>
    <w:rsid w:val="001A3B00"/>
    <w:rsid w:val="001A4918"/>
    <w:rsid w:val="001B0A67"/>
    <w:rsid w:val="001B3C5A"/>
    <w:rsid w:val="001B4121"/>
    <w:rsid w:val="001B59AB"/>
    <w:rsid w:val="001B5D31"/>
    <w:rsid w:val="001B5DC9"/>
    <w:rsid w:val="001B6B00"/>
    <w:rsid w:val="001B7E16"/>
    <w:rsid w:val="001C1497"/>
    <w:rsid w:val="001C166A"/>
    <w:rsid w:val="001C4214"/>
    <w:rsid w:val="001C4E27"/>
    <w:rsid w:val="001C523F"/>
    <w:rsid w:val="001C5D2D"/>
    <w:rsid w:val="001C603E"/>
    <w:rsid w:val="001C6BD1"/>
    <w:rsid w:val="001D15BD"/>
    <w:rsid w:val="001D1A04"/>
    <w:rsid w:val="001D1AAC"/>
    <w:rsid w:val="001D3AF3"/>
    <w:rsid w:val="001D4044"/>
    <w:rsid w:val="001D627B"/>
    <w:rsid w:val="001D6D04"/>
    <w:rsid w:val="001D7138"/>
    <w:rsid w:val="001E1BE0"/>
    <w:rsid w:val="001E21DF"/>
    <w:rsid w:val="001E3686"/>
    <w:rsid w:val="001E3CAB"/>
    <w:rsid w:val="001E504C"/>
    <w:rsid w:val="001E5538"/>
    <w:rsid w:val="001E5A10"/>
    <w:rsid w:val="001E5A21"/>
    <w:rsid w:val="001E5DE4"/>
    <w:rsid w:val="001E5F05"/>
    <w:rsid w:val="001F04F1"/>
    <w:rsid w:val="001F5612"/>
    <w:rsid w:val="001F596B"/>
    <w:rsid w:val="001F7060"/>
    <w:rsid w:val="001F7927"/>
    <w:rsid w:val="001F7AB6"/>
    <w:rsid w:val="00200A02"/>
    <w:rsid w:val="00200EC0"/>
    <w:rsid w:val="00200F6C"/>
    <w:rsid w:val="00203C97"/>
    <w:rsid w:val="002044F4"/>
    <w:rsid w:val="00207101"/>
    <w:rsid w:val="00207FE9"/>
    <w:rsid w:val="00210E92"/>
    <w:rsid w:val="00215CF9"/>
    <w:rsid w:val="0022008C"/>
    <w:rsid w:val="00220BB6"/>
    <w:rsid w:val="00221424"/>
    <w:rsid w:val="00221BDF"/>
    <w:rsid w:val="00223560"/>
    <w:rsid w:val="00223A2B"/>
    <w:rsid w:val="002248A6"/>
    <w:rsid w:val="00225262"/>
    <w:rsid w:val="00225AD4"/>
    <w:rsid w:val="002267B1"/>
    <w:rsid w:val="00226999"/>
    <w:rsid w:val="002303DF"/>
    <w:rsid w:val="002318D2"/>
    <w:rsid w:val="00231952"/>
    <w:rsid w:val="00232433"/>
    <w:rsid w:val="00232713"/>
    <w:rsid w:val="0023337D"/>
    <w:rsid w:val="00233CB7"/>
    <w:rsid w:val="0023549F"/>
    <w:rsid w:val="00236822"/>
    <w:rsid w:val="00240819"/>
    <w:rsid w:val="00241C0A"/>
    <w:rsid w:val="00241FE2"/>
    <w:rsid w:val="00246D54"/>
    <w:rsid w:val="00247AB4"/>
    <w:rsid w:val="00251160"/>
    <w:rsid w:val="0025165A"/>
    <w:rsid w:val="00251950"/>
    <w:rsid w:val="00255434"/>
    <w:rsid w:val="0025780D"/>
    <w:rsid w:val="00257929"/>
    <w:rsid w:val="002609A7"/>
    <w:rsid w:val="002609D0"/>
    <w:rsid w:val="00262489"/>
    <w:rsid w:val="002632F6"/>
    <w:rsid w:val="00263E7E"/>
    <w:rsid w:val="00263FE4"/>
    <w:rsid w:val="0026667A"/>
    <w:rsid w:val="00270F86"/>
    <w:rsid w:val="002711A6"/>
    <w:rsid w:val="00271F01"/>
    <w:rsid w:val="002726BF"/>
    <w:rsid w:val="00272DFE"/>
    <w:rsid w:val="00273437"/>
    <w:rsid w:val="002741D3"/>
    <w:rsid w:val="002749DB"/>
    <w:rsid w:val="00274E49"/>
    <w:rsid w:val="00275A8F"/>
    <w:rsid w:val="00276BB9"/>
    <w:rsid w:val="00280A91"/>
    <w:rsid w:val="00282E8C"/>
    <w:rsid w:val="00283869"/>
    <w:rsid w:val="00283F3D"/>
    <w:rsid w:val="00284BEF"/>
    <w:rsid w:val="002853DC"/>
    <w:rsid w:val="002862A5"/>
    <w:rsid w:val="002863B1"/>
    <w:rsid w:val="002869FD"/>
    <w:rsid w:val="002878AB"/>
    <w:rsid w:val="00287D3E"/>
    <w:rsid w:val="002910E4"/>
    <w:rsid w:val="00292B3D"/>
    <w:rsid w:val="00292C69"/>
    <w:rsid w:val="00292E89"/>
    <w:rsid w:val="00294900"/>
    <w:rsid w:val="00295F7A"/>
    <w:rsid w:val="002977F0"/>
    <w:rsid w:val="002977FC"/>
    <w:rsid w:val="002A03D0"/>
    <w:rsid w:val="002A0CC5"/>
    <w:rsid w:val="002A0D34"/>
    <w:rsid w:val="002A153F"/>
    <w:rsid w:val="002A17F8"/>
    <w:rsid w:val="002A2020"/>
    <w:rsid w:val="002A22E7"/>
    <w:rsid w:val="002A2C40"/>
    <w:rsid w:val="002A2D09"/>
    <w:rsid w:val="002A2D81"/>
    <w:rsid w:val="002A5251"/>
    <w:rsid w:val="002B10E7"/>
    <w:rsid w:val="002B1C94"/>
    <w:rsid w:val="002B240C"/>
    <w:rsid w:val="002B29A5"/>
    <w:rsid w:val="002B5D4B"/>
    <w:rsid w:val="002B65FA"/>
    <w:rsid w:val="002B6E57"/>
    <w:rsid w:val="002C1314"/>
    <w:rsid w:val="002C1955"/>
    <w:rsid w:val="002C214E"/>
    <w:rsid w:val="002C2864"/>
    <w:rsid w:val="002C345E"/>
    <w:rsid w:val="002C3CF1"/>
    <w:rsid w:val="002C4280"/>
    <w:rsid w:val="002C6229"/>
    <w:rsid w:val="002D0C9E"/>
    <w:rsid w:val="002D1CA8"/>
    <w:rsid w:val="002D20CE"/>
    <w:rsid w:val="002D29F0"/>
    <w:rsid w:val="002D3A9E"/>
    <w:rsid w:val="002D4069"/>
    <w:rsid w:val="002D44A3"/>
    <w:rsid w:val="002D59DC"/>
    <w:rsid w:val="002D62FA"/>
    <w:rsid w:val="002D7954"/>
    <w:rsid w:val="002E08D3"/>
    <w:rsid w:val="002E2691"/>
    <w:rsid w:val="002E2DAA"/>
    <w:rsid w:val="002E4806"/>
    <w:rsid w:val="002E5C6B"/>
    <w:rsid w:val="002E5F90"/>
    <w:rsid w:val="002E6E51"/>
    <w:rsid w:val="002F0473"/>
    <w:rsid w:val="002F08BC"/>
    <w:rsid w:val="002F1409"/>
    <w:rsid w:val="002F1C1B"/>
    <w:rsid w:val="002F1F0F"/>
    <w:rsid w:val="002F1FE0"/>
    <w:rsid w:val="002F2B26"/>
    <w:rsid w:val="002F58C0"/>
    <w:rsid w:val="002F75A8"/>
    <w:rsid w:val="002F7D16"/>
    <w:rsid w:val="003018B0"/>
    <w:rsid w:val="00304FFE"/>
    <w:rsid w:val="00305385"/>
    <w:rsid w:val="003054B2"/>
    <w:rsid w:val="00305A23"/>
    <w:rsid w:val="003067EA"/>
    <w:rsid w:val="00307089"/>
    <w:rsid w:val="00307ECF"/>
    <w:rsid w:val="003111F9"/>
    <w:rsid w:val="00312586"/>
    <w:rsid w:val="0031309A"/>
    <w:rsid w:val="003140B9"/>
    <w:rsid w:val="003141DD"/>
    <w:rsid w:val="00317D56"/>
    <w:rsid w:val="00320543"/>
    <w:rsid w:val="00322829"/>
    <w:rsid w:val="00322E3F"/>
    <w:rsid w:val="00324508"/>
    <w:rsid w:val="00324BA4"/>
    <w:rsid w:val="003253EB"/>
    <w:rsid w:val="00325EF3"/>
    <w:rsid w:val="00331038"/>
    <w:rsid w:val="00332ACB"/>
    <w:rsid w:val="003337B7"/>
    <w:rsid w:val="0033398E"/>
    <w:rsid w:val="00334500"/>
    <w:rsid w:val="0034007A"/>
    <w:rsid w:val="00340DEF"/>
    <w:rsid w:val="00341A1F"/>
    <w:rsid w:val="003445D9"/>
    <w:rsid w:val="00344988"/>
    <w:rsid w:val="00345E2D"/>
    <w:rsid w:val="003472F5"/>
    <w:rsid w:val="003478AC"/>
    <w:rsid w:val="003523DB"/>
    <w:rsid w:val="00352865"/>
    <w:rsid w:val="00352C95"/>
    <w:rsid w:val="00352D10"/>
    <w:rsid w:val="00352D4E"/>
    <w:rsid w:val="00353317"/>
    <w:rsid w:val="0035479D"/>
    <w:rsid w:val="003564C7"/>
    <w:rsid w:val="003607F0"/>
    <w:rsid w:val="00361763"/>
    <w:rsid w:val="00363F80"/>
    <w:rsid w:val="003644F9"/>
    <w:rsid w:val="00364C1E"/>
    <w:rsid w:val="0036673E"/>
    <w:rsid w:val="0036684E"/>
    <w:rsid w:val="00370697"/>
    <w:rsid w:val="003726BF"/>
    <w:rsid w:val="00372A5F"/>
    <w:rsid w:val="00373212"/>
    <w:rsid w:val="0037436D"/>
    <w:rsid w:val="00376877"/>
    <w:rsid w:val="003770AF"/>
    <w:rsid w:val="00377969"/>
    <w:rsid w:val="00380313"/>
    <w:rsid w:val="00380CE5"/>
    <w:rsid w:val="003812B1"/>
    <w:rsid w:val="003847C7"/>
    <w:rsid w:val="00384F3B"/>
    <w:rsid w:val="00390C2D"/>
    <w:rsid w:val="003914A0"/>
    <w:rsid w:val="00393683"/>
    <w:rsid w:val="003937D3"/>
    <w:rsid w:val="00396C1D"/>
    <w:rsid w:val="00396EA6"/>
    <w:rsid w:val="00397857"/>
    <w:rsid w:val="00397D70"/>
    <w:rsid w:val="003A0122"/>
    <w:rsid w:val="003A0546"/>
    <w:rsid w:val="003B05E8"/>
    <w:rsid w:val="003B3362"/>
    <w:rsid w:val="003B5E92"/>
    <w:rsid w:val="003B64D0"/>
    <w:rsid w:val="003B6ADF"/>
    <w:rsid w:val="003B6BC3"/>
    <w:rsid w:val="003B7AF3"/>
    <w:rsid w:val="003C1650"/>
    <w:rsid w:val="003C76F4"/>
    <w:rsid w:val="003D0738"/>
    <w:rsid w:val="003D0AAE"/>
    <w:rsid w:val="003D0D52"/>
    <w:rsid w:val="003D15CB"/>
    <w:rsid w:val="003D218B"/>
    <w:rsid w:val="003D2190"/>
    <w:rsid w:val="003D32FD"/>
    <w:rsid w:val="003D4F3C"/>
    <w:rsid w:val="003D62A8"/>
    <w:rsid w:val="003E1625"/>
    <w:rsid w:val="003E2C3A"/>
    <w:rsid w:val="003E338F"/>
    <w:rsid w:val="003E33A7"/>
    <w:rsid w:val="003E3A17"/>
    <w:rsid w:val="003E6661"/>
    <w:rsid w:val="003E6D7A"/>
    <w:rsid w:val="003F169C"/>
    <w:rsid w:val="003F1F26"/>
    <w:rsid w:val="003F20E2"/>
    <w:rsid w:val="003F32C3"/>
    <w:rsid w:val="003F47C7"/>
    <w:rsid w:val="00400EFE"/>
    <w:rsid w:val="00401979"/>
    <w:rsid w:val="00401A21"/>
    <w:rsid w:val="00402DE6"/>
    <w:rsid w:val="00404A76"/>
    <w:rsid w:val="004072E8"/>
    <w:rsid w:val="00407994"/>
    <w:rsid w:val="00407EDB"/>
    <w:rsid w:val="00407EFC"/>
    <w:rsid w:val="00410887"/>
    <w:rsid w:val="004127FB"/>
    <w:rsid w:val="0041310B"/>
    <w:rsid w:val="00414448"/>
    <w:rsid w:val="004146E2"/>
    <w:rsid w:val="00420AF2"/>
    <w:rsid w:val="00420E6F"/>
    <w:rsid w:val="004223BD"/>
    <w:rsid w:val="004228F4"/>
    <w:rsid w:val="00423830"/>
    <w:rsid w:val="00424129"/>
    <w:rsid w:val="00425113"/>
    <w:rsid w:val="00425D03"/>
    <w:rsid w:val="00425E2F"/>
    <w:rsid w:val="00427915"/>
    <w:rsid w:val="004312B1"/>
    <w:rsid w:val="0043182A"/>
    <w:rsid w:val="00433E48"/>
    <w:rsid w:val="004342F8"/>
    <w:rsid w:val="00434FEF"/>
    <w:rsid w:val="00435417"/>
    <w:rsid w:val="00437635"/>
    <w:rsid w:val="004401D3"/>
    <w:rsid w:val="00440442"/>
    <w:rsid w:val="00442D75"/>
    <w:rsid w:val="00446614"/>
    <w:rsid w:val="004474B0"/>
    <w:rsid w:val="00447763"/>
    <w:rsid w:val="004502EF"/>
    <w:rsid w:val="0045259A"/>
    <w:rsid w:val="00453B12"/>
    <w:rsid w:val="00455184"/>
    <w:rsid w:val="00455ABE"/>
    <w:rsid w:val="00456F63"/>
    <w:rsid w:val="004573CB"/>
    <w:rsid w:val="00457ECB"/>
    <w:rsid w:val="00462660"/>
    <w:rsid w:val="00463A76"/>
    <w:rsid w:val="00464419"/>
    <w:rsid w:val="00464DA8"/>
    <w:rsid w:val="004667AE"/>
    <w:rsid w:val="004706D7"/>
    <w:rsid w:val="00470C56"/>
    <w:rsid w:val="00471F6C"/>
    <w:rsid w:val="0047321E"/>
    <w:rsid w:val="00473CA2"/>
    <w:rsid w:val="004746FE"/>
    <w:rsid w:val="00476392"/>
    <w:rsid w:val="00476978"/>
    <w:rsid w:val="00476FC0"/>
    <w:rsid w:val="00480A4A"/>
    <w:rsid w:val="00480E71"/>
    <w:rsid w:val="00482193"/>
    <w:rsid w:val="004839B7"/>
    <w:rsid w:val="00483E59"/>
    <w:rsid w:val="004841EA"/>
    <w:rsid w:val="00484E5C"/>
    <w:rsid w:val="00484F8B"/>
    <w:rsid w:val="00485DB4"/>
    <w:rsid w:val="00486DD7"/>
    <w:rsid w:val="00486FEF"/>
    <w:rsid w:val="00495F2C"/>
    <w:rsid w:val="00496971"/>
    <w:rsid w:val="004A0E1C"/>
    <w:rsid w:val="004A0E62"/>
    <w:rsid w:val="004A1F78"/>
    <w:rsid w:val="004A2A18"/>
    <w:rsid w:val="004A53FC"/>
    <w:rsid w:val="004A5AD3"/>
    <w:rsid w:val="004A5E3E"/>
    <w:rsid w:val="004B1555"/>
    <w:rsid w:val="004B2700"/>
    <w:rsid w:val="004B3647"/>
    <w:rsid w:val="004B4BCB"/>
    <w:rsid w:val="004B685A"/>
    <w:rsid w:val="004B6D8A"/>
    <w:rsid w:val="004B6E99"/>
    <w:rsid w:val="004C0F7B"/>
    <w:rsid w:val="004C1F01"/>
    <w:rsid w:val="004C24A0"/>
    <w:rsid w:val="004C3C7E"/>
    <w:rsid w:val="004C4BF6"/>
    <w:rsid w:val="004C4E22"/>
    <w:rsid w:val="004C6D90"/>
    <w:rsid w:val="004D043F"/>
    <w:rsid w:val="004D081C"/>
    <w:rsid w:val="004D115C"/>
    <w:rsid w:val="004D1195"/>
    <w:rsid w:val="004D52DE"/>
    <w:rsid w:val="004D54AE"/>
    <w:rsid w:val="004D5C75"/>
    <w:rsid w:val="004D75C5"/>
    <w:rsid w:val="004D764E"/>
    <w:rsid w:val="004E4826"/>
    <w:rsid w:val="004E4CD7"/>
    <w:rsid w:val="004E518B"/>
    <w:rsid w:val="004E534F"/>
    <w:rsid w:val="004E7F59"/>
    <w:rsid w:val="004E7FF0"/>
    <w:rsid w:val="004F4B7C"/>
    <w:rsid w:val="004F56C8"/>
    <w:rsid w:val="004F629C"/>
    <w:rsid w:val="004F6648"/>
    <w:rsid w:val="004F7C59"/>
    <w:rsid w:val="00501329"/>
    <w:rsid w:val="00502A0A"/>
    <w:rsid w:val="005062E7"/>
    <w:rsid w:val="0051174F"/>
    <w:rsid w:val="00511947"/>
    <w:rsid w:val="00513404"/>
    <w:rsid w:val="00514A08"/>
    <w:rsid w:val="00515E4D"/>
    <w:rsid w:val="0051706A"/>
    <w:rsid w:val="00520E8D"/>
    <w:rsid w:val="00522B1B"/>
    <w:rsid w:val="00523B89"/>
    <w:rsid w:val="00523E2D"/>
    <w:rsid w:val="00524F44"/>
    <w:rsid w:val="00525CA6"/>
    <w:rsid w:val="00527A41"/>
    <w:rsid w:val="0053049D"/>
    <w:rsid w:val="005314B9"/>
    <w:rsid w:val="00531C04"/>
    <w:rsid w:val="00532902"/>
    <w:rsid w:val="00533097"/>
    <w:rsid w:val="00535A20"/>
    <w:rsid w:val="00537216"/>
    <w:rsid w:val="005374AD"/>
    <w:rsid w:val="00542198"/>
    <w:rsid w:val="005434F4"/>
    <w:rsid w:val="00543F67"/>
    <w:rsid w:val="0054498C"/>
    <w:rsid w:val="00544BF2"/>
    <w:rsid w:val="00553204"/>
    <w:rsid w:val="005557FE"/>
    <w:rsid w:val="005622B3"/>
    <w:rsid w:val="00564837"/>
    <w:rsid w:val="00564EE1"/>
    <w:rsid w:val="00565FA4"/>
    <w:rsid w:val="0056630D"/>
    <w:rsid w:val="0056754B"/>
    <w:rsid w:val="005701D5"/>
    <w:rsid w:val="0057043F"/>
    <w:rsid w:val="00570634"/>
    <w:rsid w:val="00570CCA"/>
    <w:rsid w:val="0057101E"/>
    <w:rsid w:val="00573057"/>
    <w:rsid w:val="0057565A"/>
    <w:rsid w:val="00577387"/>
    <w:rsid w:val="00581EBD"/>
    <w:rsid w:val="005844B8"/>
    <w:rsid w:val="005851D3"/>
    <w:rsid w:val="00586D8D"/>
    <w:rsid w:val="00586F77"/>
    <w:rsid w:val="00591248"/>
    <w:rsid w:val="00594447"/>
    <w:rsid w:val="00595735"/>
    <w:rsid w:val="00595D43"/>
    <w:rsid w:val="00597AFF"/>
    <w:rsid w:val="00597EA2"/>
    <w:rsid w:val="005A0B66"/>
    <w:rsid w:val="005A7107"/>
    <w:rsid w:val="005B1DC1"/>
    <w:rsid w:val="005B298E"/>
    <w:rsid w:val="005B3789"/>
    <w:rsid w:val="005B792C"/>
    <w:rsid w:val="005C02BD"/>
    <w:rsid w:val="005C08CD"/>
    <w:rsid w:val="005C19AD"/>
    <w:rsid w:val="005C1EC9"/>
    <w:rsid w:val="005C573F"/>
    <w:rsid w:val="005C639E"/>
    <w:rsid w:val="005D2147"/>
    <w:rsid w:val="005D2ECF"/>
    <w:rsid w:val="005D3480"/>
    <w:rsid w:val="005D41C5"/>
    <w:rsid w:val="005D4FC1"/>
    <w:rsid w:val="005D64C0"/>
    <w:rsid w:val="005D7353"/>
    <w:rsid w:val="005E1455"/>
    <w:rsid w:val="005E1666"/>
    <w:rsid w:val="005E2A54"/>
    <w:rsid w:val="005E406A"/>
    <w:rsid w:val="005E5693"/>
    <w:rsid w:val="005E56AC"/>
    <w:rsid w:val="005E65E2"/>
    <w:rsid w:val="005F49C5"/>
    <w:rsid w:val="005F5193"/>
    <w:rsid w:val="0060136B"/>
    <w:rsid w:val="00601B60"/>
    <w:rsid w:val="00601DC9"/>
    <w:rsid w:val="00605C83"/>
    <w:rsid w:val="0060746F"/>
    <w:rsid w:val="00610DD8"/>
    <w:rsid w:val="00612BD4"/>
    <w:rsid w:val="00612C00"/>
    <w:rsid w:val="0061324C"/>
    <w:rsid w:val="00616185"/>
    <w:rsid w:val="00621563"/>
    <w:rsid w:val="00623DE7"/>
    <w:rsid w:val="006242C5"/>
    <w:rsid w:val="006308F0"/>
    <w:rsid w:val="00631BF7"/>
    <w:rsid w:val="0063334A"/>
    <w:rsid w:val="0063372B"/>
    <w:rsid w:val="00635DD8"/>
    <w:rsid w:val="00636728"/>
    <w:rsid w:val="0064024B"/>
    <w:rsid w:val="00640A52"/>
    <w:rsid w:val="00640E2B"/>
    <w:rsid w:val="00640E5A"/>
    <w:rsid w:val="0064276C"/>
    <w:rsid w:val="00643755"/>
    <w:rsid w:val="00643DA5"/>
    <w:rsid w:val="00645A08"/>
    <w:rsid w:val="00647790"/>
    <w:rsid w:val="00647D00"/>
    <w:rsid w:val="0065081D"/>
    <w:rsid w:val="0065299E"/>
    <w:rsid w:val="00653241"/>
    <w:rsid w:val="0065495C"/>
    <w:rsid w:val="00656EA0"/>
    <w:rsid w:val="00656FD6"/>
    <w:rsid w:val="00657530"/>
    <w:rsid w:val="00657668"/>
    <w:rsid w:val="0066118D"/>
    <w:rsid w:val="0066149B"/>
    <w:rsid w:val="00661978"/>
    <w:rsid w:val="00662836"/>
    <w:rsid w:val="006639FA"/>
    <w:rsid w:val="00665674"/>
    <w:rsid w:val="00665BAB"/>
    <w:rsid w:val="00665D14"/>
    <w:rsid w:val="00665D28"/>
    <w:rsid w:val="00666D4B"/>
    <w:rsid w:val="00673437"/>
    <w:rsid w:val="00680A0C"/>
    <w:rsid w:val="00683193"/>
    <w:rsid w:val="00684024"/>
    <w:rsid w:val="006859ED"/>
    <w:rsid w:val="00685F86"/>
    <w:rsid w:val="00686734"/>
    <w:rsid w:val="00686BCB"/>
    <w:rsid w:val="00690831"/>
    <w:rsid w:val="006908E4"/>
    <w:rsid w:val="00691D79"/>
    <w:rsid w:val="00691E1D"/>
    <w:rsid w:val="0069215F"/>
    <w:rsid w:val="00692A60"/>
    <w:rsid w:val="006941D2"/>
    <w:rsid w:val="006946C7"/>
    <w:rsid w:val="00695063"/>
    <w:rsid w:val="00695873"/>
    <w:rsid w:val="00695B9B"/>
    <w:rsid w:val="00697A23"/>
    <w:rsid w:val="006A027E"/>
    <w:rsid w:val="006A32F1"/>
    <w:rsid w:val="006A39FC"/>
    <w:rsid w:val="006A56AB"/>
    <w:rsid w:val="006A736B"/>
    <w:rsid w:val="006A7757"/>
    <w:rsid w:val="006B1327"/>
    <w:rsid w:val="006B1722"/>
    <w:rsid w:val="006B2100"/>
    <w:rsid w:val="006B235A"/>
    <w:rsid w:val="006B33AF"/>
    <w:rsid w:val="006B5153"/>
    <w:rsid w:val="006B5A07"/>
    <w:rsid w:val="006B66B6"/>
    <w:rsid w:val="006B7999"/>
    <w:rsid w:val="006C1758"/>
    <w:rsid w:val="006C1759"/>
    <w:rsid w:val="006C26CD"/>
    <w:rsid w:val="006C2971"/>
    <w:rsid w:val="006C46C5"/>
    <w:rsid w:val="006C55F4"/>
    <w:rsid w:val="006C661E"/>
    <w:rsid w:val="006C6C7E"/>
    <w:rsid w:val="006C7196"/>
    <w:rsid w:val="006C7865"/>
    <w:rsid w:val="006D0A1B"/>
    <w:rsid w:val="006D11B6"/>
    <w:rsid w:val="006D2C89"/>
    <w:rsid w:val="006D3070"/>
    <w:rsid w:val="006D4EB7"/>
    <w:rsid w:val="006D5636"/>
    <w:rsid w:val="006D7358"/>
    <w:rsid w:val="006D7447"/>
    <w:rsid w:val="006E3262"/>
    <w:rsid w:val="006E6774"/>
    <w:rsid w:val="006E72E9"/>
    <w:rsid w:val="006F1537"/>
    <w:rsid w:val="006F378B"/>
    <w:rsid w:val="006F49E5"/>
    <w:rsid w:val="006F5FC5"/>
    <w:rsid w:val="00700BC1"/>
    <w:rsid w:val="00702EF5"/>
    <w:rsid w:val="00705433"/>
    <w:rsid w:val="00705BAA"/>
    <w:rsid w:val="00707B3E"/>
    <w:rsid w:val="0071042F"/>
    <w:rsid w:val="0071284F"/>
    <w:rsid w:val="00712BF0"/>
    <w:rsid w:val="007133B4"/>
    <w:rsid w:val="00714829"/>
    <w:rsid w:val="00715FD8"/>
    <w:rsid w:val="00716DDC"/>
    <w:rsid w:val="0071745A"/>
    <w:rsid w:val="00721B80"/>
    <w:rsid w:val="00722873"/>
    <w:rsid w:val="007232F0"/>
    <w:rsid w:val="00724481"/>
    <w:rsid w:val="007244D0"/>
    <w:rsid w:val="00725FB4"/>
    <w:rsid w:val="00727355"/>
    <w:rsid w:val="00730EF6"/>
    <w:rsid w:val="007374D0"/>
    <w:rsid w:val="0074311E"/>
    <w:rsid w:val="007458B9"/>
    <w:rsid w:val="00746CAD"/>
    <w:rsid w:val="007471EB"/>
    <w:rsid w:val="00747FAF"/>
    <w:rsid w:val="0075063B"/>
    <w:rsid w:val="00751C9F"/>
    <w:rsid w:val="007543FD"/>
    <w:rsid w:val="007560B0"/>
    <w:rsid w:val="00756B8D"/>
    <w:rsid w:val="00757A7F"/>
    <w:rsid w:val="00760984"/>
    <w:rsid w:val="0076186F"/>
    <w:rsid w:val="007665D2"/>
    <w:rsid w:val="00766856"/>
    <w:rsid w:val="00767E36"/>
    <w:rsid w:val="0077093F"/>
    <w:rsid w:val="007712BE"/>
    <w:rsid w:val="00773583"/>
    <w:rsid w:val="00773D13"/>
    <w:rsid w:val="0077472E"/>
    <w:rsid w:val="007760F8"/>
    <w:rsid w:val="007761F7"/>
    <w:rsid w:val="007769ED"/>
    <w:rsid w:val="00780CF6"/>
    <w:rsid w:val="00781C57"/>
    <w:rsid w:val="007849B7"/>
    <w:rsid w:val="00785528"/>
    <w:rsid w:val="00786E84"/>
    <w:rsid w:val="00787197"/>
    <w:rsid w:val="00790884"/>
    <w:rsid w:val="00790C4A"/>
    <w:rsid w:val="007916EC"/>
    <w:rsid w:val="00792877"/>
    <w:rsid w:val="0079386A"/>
    <w:rsid w:val="00794335"/>
    <w:rsid w:val="007A0188"/>
    <w:rsid w:val="007A04B3"/>
    <w:rsid w:val="007A2C62"/>
    <w:rsid w:val="007A3925"/>
    <w:rsid w:val="007A4021"/>
    <w:rsid w:val="007A5254"/>
    <w:rsid w:val="007A6042"/>
    <w:rsid w:val="007A6389"/>
    <w:rsid w:val="007A64C7"/>
    <w:rsid w:val="007A66F1"/>
    <w:rsid w:val="007A6895"/>
    <w:rsid w:val="007B09D3"/>
    <w:rsid w:val="007B2ED4"/>
    <w:rsid w:val="007B5B96"/>
    <w:rsid w:val="007B6441"/>
    <w:rsid w:val="007B79A7"/>
    <w:rsid w:val="007B7C60"/>
    <w:rsid w:val="007C01A0"/>
    <w:rsid w:val="007C01AD"/>
    <w:rsid w:val="007C0B16"/>
    <w:rsid w:val="007C3ACA"/>
    <w:rsid w:val="007C3D59"/>
    <w:rsid w:val="007C553A"/>
    <w:rsid w:val="007C578F"/>
    <w:rsid w:val="007C63AB"/>
    <w:rsid w:val="007C7F2C"/>
    <w:rsid w:val="007C7F79"/>
    <w:rsid w:val="007D0185"/>
    <w:rsid w:val="007D026A"/>
    <w:rsid w:val="007D02F0"/>
    <w:rsid w:val="007D0C18"/>
    <w:rsid w:val="007D110A"/>
    <w:rsid w:val="007D1851"/>
    <w:rsid w:val="007D668C"/>
    <w:rsid w:val="007D6AF4"/>
    <w:rsid w:val="007D7F0C"/>
    <w:rsid w:val="007E2378"/>
    <w:rsid w:val="007E71D5"/>
    <w:rsid w:val="007E7AC1"/>
    <w:rsid w:val="007F2021"/>
    <w:rsid w:val="007F4172"/>
    <w:rsid w:val="007F47F9"/>
    <w:rsid w:val="007F4A0B"/>
    <w:rsid w:val="007F4C0C"/>
    <w:rsid w:val="007F5F88"/>
    <w:rsid w:val="007F6838"/>
    <w:rsid w:val="007F7338"/>
    <w:rsid w:val="007F748E"/>
    <w:rsid w:val="00801932"/>
    <w:rsid w:val="0080433D"/>
    <w:rsid w:val="008043FD"/>
    <w:rsid w:val="00804BB2"/>
    <w:rsid w:val="00805361"/>
    <w:rsid w:val="008063A3"/>
    <w:rsid w:val="00810886"/>
    <w:rsid w:val="00811EF4"/>
    <w:rsid w:val="00813358"/>
    <w:rsid w:val="00813D3A"/>
    <w:rsid w:val="00814A4B"/>
    <w:rsid w:val="008172A5"/>
    <w:rsid w:val="008210C7"/>
    <w:rsid w:val="008236DC"/>
    <w:rsid w:val="00825646"/>
    <w:rsid w:val="008311C7"/>
    <w:rsid w:val="00831C22"/>
    <w:rsid w:val="00832A42"/>
    <w:rsid w:val="00832B8F"/>
    <w:rsid w:val="00833DC6"/>
    <w:rsid w:val="00836CB8"/>
    <w:rsid w:val="00836CD9"/>
    <w:rsid w:val="0083703F"/>
    <w:rsid w:val="0083724E"/>
    <w:rsid w:val="00837993"/>
    <w:rsid w:val="008434E8"/>
    <w:rsid w:val="0084351C"/>
    <w:rsid w:val="00843C2E"/>
    <w:rsid w:val="00844F25"/>
    <w:rsid w:val="00847702"/>
    <w:rsid w:val="008516C8"/>
    <w:rsid w:val="00852656"/>
    <w:rsid w:val="00855508"/>
    <w:rsid w:val="00855F2A"/>
    <w:rsid w:val="00861829"/>
    <w:rsid w:val="008618EE"/>
    <w:rsid w:val="00862AF5"/>
    <w:rsid w:val="00863380"/>
    <w:rsid w:val="00863560"/>
    <w:rsid w:val="008645DF"/>
    <w:rsid w:val="00866955"/>
    <w:rsid w:val="00867950"/>
    <w:rsid w:val="00870019"/>
    <w:rsid w:val="008716AE"/>
    <w:rsid w:val="00872AD7"/>
    <w:rsid w:val="00874C2F"/>
    <w:rsid w:val="00874D17"/>
    <w:rsid w:val="00875E4B"/>
    <w:rsid w:val="00876F3B"/>
    <w:rsid w:val="0088133D"/>
    <w:rsid w:val="00884083"/>
    <w:rsid w:val="00885062"/>
    <w:rsid w:val="00885087"/>
    <w:rsid w:val="008854ED"/>
    <w:rsid w:val="008934CE"/>
    <w:rsid w:val="00894AF4"/>
    <w:rsid w:val="0089710A"/>
    <w:rsid w:val="00897C37"/>
    <w:rsid w:val="008A02DD"/>
    <w:rsid w:val="008A12AC"/>
    <w:rsid w:val="008A5352"/>
    <w:rsid w:val="008A5A18"/>
    <w:rsid w:val="008A7B5C"/>
    <w:rsid w:val="008B1999"/>
    <w:rsid w:val="008B26B8"/>
    <w:rsid w:val="008B34B1"/>
    <w:rsid w:val="008B4FDE"/>
    <w:rsid w:val="008B536E"/>
    <w:rsid w:val="008B60AE"/>
    <w:rsid w:val="008B657E"/>
    <w:rsid w:val="008C005F"/>
    <w:rsid w:val="008C0E6E"/>
    <w:rsid w:val="008C0EDF"/>
    <w:rsid w:val="008C1296"/>
    <w:rsid w:val="008C16D1"/>
    <w:rsid w:val="008C1DB9"/>
    <w:rsid w:val="008C68C7"/>
    <w:rsid w:val="008C74E7"/>
    <w:rsid w:val="008D1177"/>
    <w:rsid w:val="008D3698"/>
    <w:rsid w:val="008D55B8"/>
    <w:rsid w:val="008D5C64"/>
    <w:rsid w:val="008D7313"/>
    <w:rsid w:val="008D7F34"/>
    <w:rsid w:val="008E0173"/>
    <w:rsid w:val="008E181F"/>
    <w:rsid w:val="008E2181"/>
    <w:rsid w:val="008E3FE9"/>
    <w:rsid w:val="008E4359"/>
    <w:rsid w:val="008E4E2E"/>
    <w:rsid w:val="008E5D26"/>
    <w:rsid w:val="008E60BD"/>
    <w:rsid w:val="008E62DC"/>
    <w:rsid w:val="008E7B4C"/>
    <w:rsid w:val="008F02B9"/>
    <w:rsid w:val="008F318A"/>
    <w:rsid w:val="008F3344"/>
    <w:rsid w:val="008F3CA8"/>
    <w:rsid w:val="008F5B80"/>
    <w:rsid w:val="008F60BA"/>
    <w:rsid w:val="008F61B1"/>
    <w:rsid w:val="008F64B8"/>
    <w:rsid w:val="009011E1"/>
    <w:rsid w:val="009015AD"/>
    <w:rsid w:val="00902628"/>
    <w:rsid w:val="0090309C"/>
    <w:rsid w:val="00903BA1"/>
    <w:rsid w:val="009040BF"/>
    <w:rsid w:val="0090470E"/>
    <w:rsid w:val="00905DD8"/>
    <w:rsid w:val="009063B9"/>
    <w:rsid w:val="00907252"/>
    <w:rsid w:val="009072F0"/>
    <w:rsid w:val="00911707"/>
    <w:rsid w:val="009125FF"/>
    <w:rsid w:val="0091302C"/>
    <w:rsid w:val="009132C6"/>
    <w:rsid w:val="00914B03"/>
    <w:rsid w:val="00914F28"/>
    <w:rsid w:val="00915163"/>
    <w:rsid w:val="009158C3"/>
    <w:rsid w:val="00915F56"/>
    <w:rsid w:val="00916ABB"/>
    <w:rsid w:val="00917BA0"/>
    <w:rsid w:val="009206BE"/>
    <w:rsid w:val="00921F64"/>
    <w:rsid w:val="00922EBC"/>
    <w:rsid w:val="0092425F"/>
    <w:rsid w:val="0092525E"/>
    <w:rsid w:val="009270ED"/>
    <w:rsid w:val="00927662"/>
    <w:rsid w:val="00927A3F"/>
    <w:rsid w:val="009320AB"/>
    <w:rsid w:val="00932F7D"/>
    <w:rsid w:val="00936545"/>
    <w:rsid w:val="00936E30"/>
    <w:rsid w:val="00937B5C"/>
    <w:rsid w:val="00937C52"/>
    <w:rsid w:val="00937CD6"/>
    <w:rsid w:val="00941D47"/>
    <w:rsid w:val="00942B3B"/>
    <w:rsid w:val="0094323C"/>
    <w:rsid w:val="00944866"/>
    <w:rsid w:val="00944CF0"/>
    <w:rsid w:val="00945817"/>
    <w:rsid w:val="00945C98"/>
    <w:rsid w:val="00946853"/>
    <w:rsid w:val="009479EC"/>
    <w:rsid w:val="009513B1"/>
    <w:rsid w:val="00952EC2"/>
    <w:rsid w:val="009541D0"/>
    <w:rsid w:val="00955622"/>
    <w:rsid w:val="00956ECB"/>
    <w:rsid w:val="009600FE"/>
    <w:rsid w:val="00960D8A"/>
    <w:rsid w:val="009610C0"/>
    <w:rsid w:val="0096166E"/>
    <w:rsid w:val="00964080"/>
    <w:rsid w:val="009644E9"/>
    <w:rsid w:val="0096463E"/>
    <w:rsid w:val="00965784"/>
    <w:rsid w:val="0096584E"/>
    <w:rsid w:val="00965A88"/>
    <w:rsid w:val="009660AB"/>
    <w:rsid w:val="0096735F"/>
    <w:rsid w:val="0096765D"/>
    <w:rsid w:val="0096795A"/>
    <w:rsid w:val="00970A3E"/>
    <w:rsid w:val="00972005"/>
    <w:rsid w:val="00973FFE"/>
    <w:rsid w:val="00974CD4"/>
    <w:rsid w:val="00975472"/>
    <w:rsid w:val="0097563A"/>
    <w:rsid w:val="00980BE0"/>
    <w:rsid w:val="00981702"/>
    <w:rsid w:val="00982941"/>
    <w:rsid w:val="00982AA5"/>
    <w:rsid w:val="009830C1"/>
    <w:rsid w:val="00983D27"/>
    <w:rsid w:val="00985112"/>
    <w:rsid w:val="00990782"/>
    <w:rsid w:val="0099299F"/>
    <w:rsid w:val="0099702D"/>
    <w:rsid w:val="009A0219"/>
    <w:rsid w:val="009A0850"/>
    <w:rsid w:val="009A2008"/>
    <w:rsid w:val="009A2514"/>
    <w:rsid w:val="009A2575"/>
    <w:rsid w:val="009A3596"/>
    <w:rsid w:val="009A4344"/>
    <w:rsid w:val="009A4448"/>
    <w:rsid w:val="009A6611"/>
    <w:rsid w:val="009A7069"/>
    <w:rsid w:val="009A7277"/>
    <w:rsid w:val="009B0765"/>
    <w:rsid w:val="009B12B2"/>
    <w:rsid w:val="009B1A75"/>
    <w:rsid w:val="009B1C73"/>
    <w:rsid w:val="009B3002"/>
    <w:rsid w:val="009B386C"/>
    <w:rsid w:val="009C23B4"/>
    <w:rsid w:val="009C28A1"/>
    <w:rsid w:val="009C3208"/>
    <w:rsid w:val="009C33D1"/>
    <w:rsid w:val="009C36FC"/>
    <w:rsid w:val="009C47BD"/>
    <w:rsid w:val="009C4E1F"/>
    <w:rsid w:val="009C5109"/>
    <w:rsid w:val="009C51D9"/>
    <w:rsid w:val="009C7EB5"/>
    <w:rsid w:val="009D1107"/>
    <w:rsid w:val="009D1393"/>
    <w:rsid w:val="009D6DD2"/>
    <w:rsid w:val="009D70EA"/>
    <w:rsid w:val="009D7BE9"/>
    <w:rsid w:val="009E2195"/>
    <w:rsid w:val="009E2D24"/>
    <w:rsid w:val="009E4431"/>
    <w:rsid w:val="009E575C"/>
    <w:rsid w:val="009E5EAB"/>
    <w:rsid w:val="009E6E5F"/>
    <w:rsid w:val="009F0A66"/>
    <w:rsid w:val="009F1035"/>
    <w:rsid w:val="009F2EAB"/>
    <w:rsid w:val="009F57E7"/>
    <w:rsid w:val="009F6E1C"/>
    <w:rsid w:val="009F7841"/>
    <w:rsid w:val="00A00761"/>
    <w:rsid w:val="00A02B1C"/>
    <w:rsid w:val="00A02BBF"/>
    <w:rsid w:val="00A03D9B"/>
    <w:rsid w:val="00A0604F"/>
    <w:rsid w:val="00A063CF"/>
    <w:rsid w:val="00A100AA"/>
    <w:rsid w:val="00A11332"/>
    <w:rsid w:val="00A1246E"/>
    <w:rsid w:val="00A127CD"/>
    <w:rsid w:val="00A1443A"/>
    <w:rsid w:val="00A16A5B"/>
    <w:rsid w:val="00A17023"/>
    <w:rsid w:val="00A177CA"/>
    <w:rsid w:val="00A202EB"/>
    <w:rsid w:val="00A22662"/>
    <w:rsid w:val="00A2340A"/>
    <w:rsid w:val="00A2384A"/>
    <w:rsid w:val="00A24369"/>
    <w:rsid w:val="00A251A4"/>
    <w:rsid w:val="00A25D12"/>
    <w:rsid w:val="00A271F3"/>
    <w:rsid w:val="00A277B4"/>
    <w:rsid w:val="00A32DA0"/>
    <w:rsid w:val="00A3474F"/>
    <w:rsid w:val="00A361CD"/>
    <w:rsid w:val="00A400FF"/>
    <w:rsid w:val="00A40CBB"/>
    <w:rsid w:val="00A419D6"/>
    <w:rsid w:val="00A41F19"/>
    <w:rsid w:val="00A4437D"/>
    <w:rsid w:val="00A450C6"/>
    <w:rsid w:val="00A45336"/>
    <w:rsid w:val="00A46A32"/>
    <w:rsid w:val="00A521D8"/>
    <w:rsid w:val="00A55CBB"/>
    <w:rsid w:val="00A5728D"/>
    <w:rsid w:val="00A57543"/>
    <w:rsid w:val="00A5780B"/>
    <w:rsid w:val="00A57E2B"/>
    <w:rsid w:val="00A60821"/>
    <w:rsid w:val="00A60A6A"/>
    <w:rsid w:val="00A60DE0"/>
    <w:rsid w:val="00A61DCA"/>
    <w:rsid w:val="00A6343A"/>
    <w:rsid w:val="00A6490E"/>
    <w:rsid w:val="00A70228"/>
    <w:rsid w:val="00A71997"/>
    <w:rsid w:val="00A71CA3"/>
    <w:rsid w:val="00A72036"/>
    <w:rsid w:val="00A72CB9"/>
    <w:rsid w:val="00A72D8A"/>
    <w:rsid w:val="00A732EA"/>
    <w:rsid w:val="00A73A6B"/>
    <w:rsid w:val="00A7692B"/>
    <w:rsid w:val="00A773D7"/>
    <w:rsid w:val="00A80D18"/>
    <w:rsid w:val="00A81177"/>
    <w:rsid w:val="00A83A75"/>
    <w:rsid w:val="00A8400D"/>
    <w:rsid w:val="00A86305"/>
    <w:rsid w:val="00A86DA5"/>
    <w:rsid w:val="00A86DA6"/>
    <w:rsid w:val="00A87B0B"/>
    <w:rsid w:val="00A94807"/>
    <w:rsid w:val="00A95479"/>
    <w:rsid w:val="00AA1208"/>
    <w:rsid w:val="00AA1E16"/>
    <w:rsid w:val="00AA1FCE"/>
    <w:rsid w:val="00AA335D"/>
    <w:rsid w:val="00AA37C8"/>
    <w:rsid w:val="00AA5226"/>
    <w:rsid w:val="00AA7FC5"/>
    <w:rsid w:val="00AB0F66"/>
    <w:rsid w:val="00AB3B48"/>
    <w:rsid w:val="00AB3D06"/>
    <w:rsid w:val="00AB53BB"/>
    <w:rsid w:val="00AC0DEB"/>
    <w:rsid w:val="00AC3CC2"/>
    <w:rsid w:val="00AC4B6D"/>
    <w:rsid w:val="00AC4BB8"/>
    <w:rsid w:val="00AC6910"/>
    <w:rsid w:val="00AC7647"/>
    <w:rsid w:val="00AC7DEB"/>
    <w:rsid w:val="00AD010A"/>
    <w:rsid w:val="00AD11EB"/>
    <w:rsid w:val="00AD248E"/>
    <w:rsid w:val="00AD2C00"/>
    <w:rsid w:val="00AD36E6"/>
    <w:rsid w:val="00AD7E64"/>
    <w:rsid w:val="00AD7F6A"/>
    <w:rsid w:val="00AE048D"/>
    <w:rsid w:val="00AE054A"/>
    <w:rsid w:val="00AE0966"/>
    <w:rsid w:val="00AE0A70"/>
    <w:rsid w:val="00AE0BC6"/>
    <w:rsid w:val="00AE1E3C"/>
    <w:rsid w:val="00AE1E81"/>
    <w:rsid w:val="00AE4070"/>
    <w:rsid w:val="00AE4237"/>
    <w:rsid w:val="00AE5FFB"/>
    <w:rsid w:val="00AE73AF"/>
    <w:rsid w:val="00AE7C9A"/>
    <w:rsid w:val="00AF05F2"/>
    <w:rsid w:val="00AF0CA5"/>
    <w:rsid w:val="00AF244C"/>
    <w:rsid w:val="00AF2991"/>
    <w:rsid w:val="00AF3AAE"/>
    <w:rsid w:val="00AF48A8"/>
    <w:rsid w:val="00AF5E94"/>
    <w:rsid w:val="00AF6FD7"/>
    <w:rsid w:val="00B00EA1"/>
    <w:rsid w:val="00B041AA"/>
    <w:rsid w:val="00B04979"/>
    <w:rsid w:val="00B04EAA"/>
    <w:rsid w:val="00B04F45"/>
    <w:rsid w:val="00B0572D"/>
    <w:rsid w:val="00B05CA5"/>
    <w:rsid w:val="00B069FE"/>
    <w:rsid w:val="00B06CAB"/>
    <w:rsid w:val="00B06F5D"/>
    <w:rsid w:val="00B127CA"/>
    <w:rsid w:val="00B1289E"/>
    <w:rsid w:val="00B13F43"/>
    <w:rsid w:val="00B14E17"/>
    <w:rsid w:val="00B1599F"/>
    <w:rsid w:val="00B16D29"/>
    <w:rsid w:val="00B16DCA"/>
    <w:rsid w:val="00B17049"/>
    <w:rsid w:val="00B17620"/>
    <w:rsid w:val="00B20C31"/>
    <w:rsid w:val="00B20C56"/>
    <w:rsid w:val="00B22E45"/>
    <w:rsid w:val="00B24DC8"/>
    <w:rsid w:val="00B25974"/>
    <w:rsid w:val="00B27653"/>
    <w:rsid w:val="00B33D06"/>
    <w:rsid w:val="00B3599A"/>
    <w:rsid w:val="00B37FC7"/>
    <w:rsid w:val="00B469A2"/>
    <w:rsid w:val="00B46E9C"/>
    <w:rsid w:val="00B507B4"/>
    <w:rsid w:val="00B50FA5"/>
    <w:rsid w:val="00B510D9"/>
    <w:rsid w:val="00B53AB5"/>
    <w:rsid w:val="00B54289"/>
    <w:rsid w:val="00B552B9"/>
    <w:rsid w:val="00B553D1"/>
    <w:rsid w:val="00B555F4"/>
    <w:rsid w:val="00B55733"/>
    <w:rsid w:val="00B57178"/>
    <w:rsid w:val="00B57565"/>
    <w:rsid w:val="00B652EC"/>
    <w:rsid w:val="00B7087F"/>
    <w:rsid w:val="00B73228"/>
    <w:rsid w:val="00B73F3D"/>
    <w:rsid w:val="00B74792"/>
    <w:rsid w:val="00B74A13"/>
    <w:rsid w:val="00B7530D"/>
    <w:rsid w:val="00B8267B"/>
    <w:rsid w:val="00B8282A"/>
    <w:rsid w:val="00B8372E"/>
    <w:rsid w:val="00B85F27"/>
    <w:rsid w:val="00B86E51"/>
    <w:rsid w:val="00B87547"/>
    <w:rsid w:val="00B90519"/>
    <w:rsid w:val="00B90633"/>
    <w:rsid w:val="00B93677"/>
    <w:rsid w:val="00B97251"/>
    <w:rsid w:val="00BA1C34"/>
    <w:rsid w:val="00BA1C54"/>
    <w:rsid w:val="00BA438D"/>
    <w:rsid w:val="00BB0446"/>
    <w:rsid w:val="00BB13B0"/>
    <w:rsid w:val="00BB2D9E"/>
    <w:rsid w:val="00BB2E48"/>
    <w:rsid w:val="00BB352A"/>
    <w:rsid w:val="00BB3AB4"/>
    <w:rsid w:val="00BB3BF0"/>
    <w:rsid w:val="00BB4B18"/>
    <w:rsid w:val="00BB51B6"/>
    <w:rsid w:val="00BB6DC3"/>
    <w:rsid w:val="00BB7455"/>
    <w:rsid w:val="00BC0D58"/>
    <w:rsid w:val="00BC3223"/>
    <w:rsid w:val="00BC34C9"/>
    <w:rsid w:val="00BC39A4"/>
    <w:rsid w:val="00BC3E2A"/>
    <w:rsid w:val="00BC451E"/>
    <w:rsid w:val="00BC6210"/>
    <w:rsid w:val="00BC767E"/>
    <w:rsid w:val="00BC7CFA"/>
    <w:rsid w:val="00BD0B34"/>
    <w:rsid w:val="00BD12C8"/>
    <w:rsid w:val="00BD271C"/>
    <w:rsid w:val="00BD2F25"/>
    <w:rsid w:val="00BD3498"/>
    <w:rsid w:val="00BD3BEB"/>
    <w:rsid w:val="00BD55C6"/>
    <w:rsid w:val="00BD602A"/>
    <w:rsid w:val="00BD7F07"/>
    <w:rsid w:val="00BE0E46"/>
    <w:rsid w:val="00BE17CD"/>
    <w:rsid w:val="00BE2B28"/>
    <w:rsid w:val="00BE2BC6"/>
    <w:rsid w:val="00BE31B6"/>
    <w:rsid w:val="00BE4720"/>
    <w:rsid w:val="00BE599E"/>
    <w:rsid w:val="00BE7893"/>
    <w:rsid w:val="00BF30C6"/>
    <w:rsid w:val="00BF787E"/>
    <w:rsid w:val="00C00BAD"/>
    <w:rsid w:val="00C01B9B"/>
    <w:rsid w:val="00C026D1"/>
    <w:rsid w:val="00C03E78"/>
    <w:rsid w:val="00C040CA"/>
    <w:rsid w:val="00C04BED"/>
    <w:rsid w:val="00C05BE6"/>
    <w:rsid w:val="00C07A90"/>
    <w:rsid w:val="00C07F63"/>
    <w:rsid w:val="00C114CA"/>
    <w:rsid w:val="00C13CAF"/>
    <w:rsid w:val="00C16B93"/>
    <w:rsid w:val="00C1715A"/>
    <w:rsid w:val="00C175B1"/>
    <w:rsid w:val="00C20A24"/>
    <w:rsid w:val="00C20D1F"/>
    <w:rsid w:val="00C21A96"/>
    <w:rsid w:val="00C2388D"/>
    <w:rsid w:val="00C24105"/>
    <w:rsid w:val="00C2538C"/>
    <w:rsid w:val="00C302B4"/>
    <w:rsid w:val="00C33BBF"/>
    <w:rsid w:val="00C40442"/>
    <w:rsid w:val="00C40562"/>
    <w:rsid w:val="00C42054"/>
    <w:rsid w:val="00C44568"/>
    <w:rsid w:val="00C44B8C"/>
    <w:rsid w:val="00C458EF"/>
    <w:rsid w:val="00C46E7D"/>
    <w:rsid w:val="00C47E8A"/>
    <w:rsid w:val="00C50426"/>
    <w:rsid w:val="00C50495"/>
    <w:rsid w:val="00C509B2"/>
    <w:rsid w:val="00C5173E"/>
    <w:rsid w:val="00C55233"/>
    <w:rsid w:val="00C55C3F"/>
    <w:rsid w:val="00C56BCF"/>
    <w:rsid w:val="00C57A0D"/>
    <w:rsid w:val="00C6039E"/>
    <w:rsid w:val="00C60571"/>
    <w:rsid w:val="00C60617"/>
    <w:rsid w:val="00C60D05"/>
    <w:rsid w:val="00C63A78"/>
    <w:rsid w:val="00C65950"/>
    <w:rsid w:val="00C65FF0"/>
    <w:rsid w:val="00C703F6"/>
    <w:rsid w:val="00C712F9"/>
    <w:rsid w:val="00C73F1D"/>
    <w:rsid w:val="00C75385"/>
    <w:rsid w:val="00C764B4"/>
    <w:rsid w:val="00C76698"/>
    <w:rsid w:val="00C775F8"/>
    <w:rsid w:val="00C80D3E"/>
    <w:rsid w:val="00C80F15"/>
    <w:rsid w:val="00C83EBD"/>
    <w:rsid w:val="00C8449E"/>
    <w:rsid w:val="00C84F7F"/>
    <w:rsid w:val="00C85648"/>
    <w:rsid w:val="00C866C1"/>
    <w:rsid w:val="00C90F48"/>
    <w:rsid w:val="00C9378E"/>
    <w:rsid w:val="00C94985"/>
    <w:rsid w:val="00C94993"/>
    <w:rsid w:val="00C94F72"/>
    <w:rsid w:val="00C9735D"/>
    <w:rsid w:val="00C973B0"/>
    <w:rsid w:val="00C976EC"/>
    <w:rsid w:val="00CA01A7"/>
    <w:rsid w:val="00CA02D4"/>
    <w:rsid w:val="00CA0753"/>
    <w:rsid w:val="00CA0C73"/>
    <w:rsid w:val="00CA1340"/>
    <w:rsid w:val="00CA162C"/>
    <w:rsid w:val="00CA2AC8"/>
    <w:rsid w:val="00CA48E3"/>
    <w:rsid w:val="00CA5E3F"/>
    <w:rsid w:val="00CA60D7"/>
    <w:rsid w:val="00CA69E9"/>
    <w:rsid w:val="00CA6FE6"/>
    <w:rsid w:val="00CB14E8"/>
    <w:rsid w:val="00CB25A4"/>
    <w:rsid w:val="00CB2668"/>
    <w:rsid w:val="00CB310C"/>
    <w:rsid w:val="00CB47AF"/>
    <w:rsid w:val="00CB4E4D"/>
    <w:rsid w:val="00CB54E9"/>
    <w:rsid w:val="00CC0248"/>
    <w:rsid w:val="00CC263E"/>
    <w:rsid w:val="00CC4CA1"/>
    <w:rsid w:val="00CC52C3"/>
    <w:rsid w:val="00CC614C"/>
    <w:rsid w:val="00CD02CF"/>
    <w:rsid w:val="00CD0BC9"/>
    <w:rsid w:val="00CD178B"/>
    <w:rsid w:val="00CD2437"/>
    <w:rsid w:val="00CD26F4"/>
    <w:rsid w:val="00CD2F52"/>
    <w:rsid w:val="00CD37EE"/>
    <w:rsid w:val="00CD423E"/>
    <w:rsid w:val="00CD43FC"/>
    <w:rsid w:val="00CD7982"/>
    <w:rsid w:val="00CE2E49"/>
    <w:rsid w:val="00CE3C17"/>
    <w:rsid w:val="00CE4575"/>
    <w:rsid w:val="00CE468F"/>
    <w:rsid w:val="00CE4FE9"/>
    <w:rsid w:val="00CE6E5A"/>
    <w:rsid w:val="00CE6EB1"/>
    <w:rsid w:val="00CE7A0C"/>
    <w:rsid w:val="00CF041C"/>
    <w:rsid w:val="00CF194E"/>
    <w:rsid w:val="00CF2EF2"/>
    <w:rsid w:val="00CF3A1B"/>
    <w:rsid w:val="00CF4DC2"/>
    <w:rsid w:val="00CF5A36"/>
    <w:rsid w:val="00CF79EA"/>
    <w:rsid w:val="00D0176B"/>
    <w:rsid w:val="00D02C34"/>
    <w:rsid w:val="00D037A8"/>
    <w:rsid w:val="00D04BF7"/>
    <w:rsid w:val="00D05455"/>
    <w:rsid w:val="00D06E82"/>
    <w:rsid w:val="00D073D8"/>
    <w:rsid w:val="00D074DC"/>
    <w:rsid w:val="00D10E44"/>
    <w:rsid w:val="00D13569"/>
    <w:rsid w:val="00D148AB"/>
    <w:rsid w:val="00D151A8"/>
    <w:rsid w:val="00D169EE"/>
    <w:rsid w:val="00D16E48"/>
    <w:rsid w:val="00D17A62"/>
    <w:rsid w:val="00D2298D"/>
    <w:rsid w:val="00D23D12"/>
    <w:rsid w:val="00D25241"/>
    <w:rsid w:val="00D25D50"/>
    <w:rsid w:val="00D274E1"/>
    <w:rsid w:val="00D27D6E"/>
    <w:rsid w:val="00D302F0"/>
    <w:rsid w:val="00D31AB1"/>
    <w:rsid w:val="00D33EB1"/>
    <w:rsid w:val="00D34D27"/>
    <w:rsid w:val="00D34DAD"/>
    <w:rsid w:val="00D358C2"/>
    <w:rsid w:val="00D4031A"/>
    <w:rsid w:val="00D420CC"/>
    <w:rsid w:val="00D42B09"/>
    <w:rsid w:val="00D433B7"/>
    <w:rsid w:val="00D449A0"/>
    <w:rsid w:val="00D4535B"/>
    <w:rsid w:val="00D46802"/>
    <w:rsid w:val="00D4750C"/>
    <w:rsid w:val="00D504C2"/>
    <w:rsid w:val="00D54846"/>
    <w:rsid w:val="00D548D7"/>
    <w:rsid w:val="00D561F0"/>
    <w:rsid w:val="00D57E2D"/>
    <w:rsid w:val="00D62E2D"/>
    <w:rsid w:val="00D63352"/>
    <w:rsid w:val="00D635BC"/>
    <w:rsid w:val="00D637F1"/>
    <w:rsid w:val="00D66015"/>
    <w:rsid w:val="00D679C0"/>
    <w:rsid w:val="00D7218F"/>
    <w:rsid w:val="00D72691"/>
    <w:rsid w:val="00D72CDC"/>
    <w:rsid w:val="00D733C5"/>
    <w:rsid w:val="00D74420"/>
    <w:rsid w:val="00D7511F"/>
    <w:rsid w:val="00D7557E"/>
    <w:rsid w:val="00D77402"/>
    <w:rsid w:val="00D7768B"/>
    <w:rsid w:val="00D81384"/>
    <w:rsid w:val="00D827E8"/>
    <w:rsid w:val="00D82E4C"/>
    <w:rsid w:val="00D8372E"/>
    <w:rsid w:val="00D84455"/>
    <w:rsid w:val="00D84F38"/>
    <w:rsid w:val="00D90EB8"/>
    <w:rsid w:val="00D90F4C"/>
    <w:rsid w:val="00D9280F"/>
    <w:rsid w:val="00D94F02"/>
    <w:rsid w:val="00D96510"/>
    <w:rsid w:val="00D97360"/>
    <w:rsid w:val="00D97C1D"/>
    <w:rsid w:val="00DA0358"/>
    <w:rsid w:val="00DA1B0F"/>
    <w:rsid w:val="00DA21F8"/>
    <w:rsid w:val="00DA5DEC"/>
    <w:rsid w:val="00DB1444"/>
    <w:rsid w:val="00DB14AE"/>
    <w:rsid w:val="00DB150B"/>
    <w:rsid w:val="00DB380F"/>
    <w:rsid w:val="00DB3DEA"/>
    <w:rsid w:val="00DB49E0"/>
    <w:rsid w:val="00DB5403"/>
    <w:rsid w:val="00DB6FB0"/>
    <w:rsid w:val="00DB7625"/>
    <w:rsid w:val="00DB7DA2"/>
    <w:rsid w:val="00DC06B9"/>
    <w:rsid w:val="00DC0747"/>
    <w:rsid w:val="00DC2038"/>
    <w:rsid w:val="00DC50C4"/>
    <w:rsid w:val="00DC6335"/>
    <w:rsid w:val="00DC68FD"/>
    <w:rsid w:val="00DC7851"/>
    <w:rsid w:val="00DC7EB2"/>
    <w:rsid w:val="00DD12B4"/>
    <w:rsid w:val="00DD141D"/>
    <w:rsid w:val="00DD20A9"/>
    <w:rsid w:val="00DD2B2E"/>
    <w:rsid w:val="00DD3008"/>
    <w:rsid w:val="00DD5303"/>
    <w:rsid w:val="00DD5A24"/>
    <w:rsid w:val="00DD75E4"/>
    <w:rsid w:val="00DD7865"/>
    <w:rsid w:val="00DE31E5"/>
    <w:rsid w:val="00DE4857"/>
    <w:rsid w:val="00DE4B29"/>
    <w:rsid w:val="00DE5186"/>
    <w:rsid w:val="00DE5297"/>
    <w:rsid w:val="00DF0009"/>
    <w:rsid w:val="00DF330B"/>
    <w:rsid w:val="00DF3BEB"/>
    <w:rsid w:val="00DF4FAE"/>
    <w:rsid w:val="00DF52E5"/>
    <w:rsid w:val="00DF773B"/>
    <w:rsid w:val="00DF7CD1"/>
    <w:rsid w:val="00E00BC0"/>
    <w:rsid w:val="00E01EEE"/>
    <w:rsid w:val="00E023B7"/>
    <w:rsid w:val="00E039D1"/>
    <w:rsid w:val="00E068BD"/>
    <w:rsid w:val="00E06D9C"/>
    <w:rsid w:val="00E07A58"/>
    <w:rsid w:val="00E07FB1"/>
    <w:rsid w:val="00E11EFD"/>
    <w:rsid w:val="00E130AD"/>
    <w:rsid w:val="00E14671"/>
    <w:rsid w:val="00E15199"/>
    <w:rsid w:val="00E152E9"/>
    <w:rsid w:val="00E1558C"/>
    <w:rsid w:val="00E16858"/>
    <w:rsid w:val="00E23848"/>
    <w:rsid w:val="00E26E65"/>
    <w:rsid w:val="00E31CB0"/>
    <w:rsid w:val="00E3213B"/>
    <w:rsid w:val="00E32531"/>
    <w:rsid w:val="00E32A1B"/>
    <w:rsid w:val="00E33115"/>
    <w:rsid w:val="00E33FD5"/>
    <w:rsid w:val="00E3527B"/>
    <w:rsid w:val="00E37A99"/>
    <w:rsid w:val="00E41273"/>
    <w:rsid w:val="00E432C7"/>
    <w:rsid w:val="00E5174C"/>
    <w:rsid w:val="00E51F1D"/>
    <w:rsid w:val="00E52B65"/>
    <w:rsid w:val="00E53009"/>
    <w:rsid w:val="00E5306B"/>
    <w:rsid w:val="00E539EA"/>
    <w:rsid w:val="00E55307"/>
    <w:rsid w:val="00E62757"/>
    <w:rsid w:val="00E631CF"/>
    <w:rsid w:val="00E64537"/>
    <w:rsid w:val="00E64681"/>
    <w:rsid w:val="00E660C5"/>
    <w:rsid w:val="00E703DD"/>
    <w:rsid w:val="00E71CC8"/>
    <w:rsid w:val="00E72882"/>
    <w:rsid w:val="00E72F7D"/>
    <w:rsid w:val="00E7450D"/>
    <w:rsid w:val="00E75880"/>
    <w:rsid w:val="00E759F4"/>
    <w:rsid w:val="00E75BB4"/>
    <w:rsid w:val="00E76B3A"/>
    <w:rsid w:val="00E82D32"/>
    <w:rsid w:val="00E84FB9"/>
    <w:rsid w:val="00E875D0"/>
    <w:rsid w:val="00E877CB"/>
    <w:rsid w:val="00E87B57"/>
    <w:rsid w:val="00E95094"/>
    <w:rsid w:val="00E9683F"/>
    <w:rsid w:val="00E97410"/>
    <w:rsid w:val="00EA0399"/>
    <w:rsid w:val="00EA2103"/>
    <w:rsid w:val="00EA2266"/>
    <w:rsid w:val="00EA3E9F"/>
    <w:rsid w:val="00EA4606"/>
    <w:rsid w:val="00EA51E1"/>
    <w:rsid w:val="00EA6D56"/>
    <w:rsid w:val="00EA72A5"/>
    <w:rsid w:val="00EB0772"/>
    <w:rsid w:val="00EB2329"/>
    <w:rsid w:val="00EB25BA"/>
    <w:rsid w:val="00EB2C40"/>
    <w:rsid w:val="00EB3C7A"/>
    <w:rsid w:val="00EB464E"/>
    <w:rsid w:val="00EC0082"/>
    <w:rsid w:val="00EC2164"/>
    <w:rsid w:val="00EC5EED"/>
    <w:rsid w:val="00EC6271"/>
    <w:rsid w:val="00EC71CF"/>
    <w:rsid w:val="00EC7E92"/>
    <w:rsid w:val="00ED2CC8"/>
    <w:rsid w:val="00ED2F70"/>
    <w:rsid w:val="00ED381C"/>
    <w:rsid w:val="00ED4489"/>
    <w:rsid w:val="00ED450C"/>
    <w:rsid w:val="00ED46AE"/>
    <w:rsid w:val="00ED58BD"/>
    <w:rsid w:val="00ED6BA2"/>
    <w:rsid w:val="00ED7488"/>
    <w:rsid w:val="00EE05BB"/>
    <w:rsid w:val="00EE068F"/>
    <w:rsid w:val="00EE0804"/>
    <w:rsid w:val="00EE0D84"/>
    <w:rsid w:val="00EE20A4"/>
    <w:rsid w:val="00EE7A31"/>
    <w:rsid w:val="00EF0E37"/>
    <w:rsid w:val="00EF2FCC"/>
    <w:rsid w:val="00EF2FFF"/>
    <w:rsid w:val="00EF54E9"/>
    <w:rsid w:val="00EF7327"/>
    <w:rsid w:val="00F0091C"/>
    <w:rsid w:val="00F016D6"/>
    <w:rsid w:val="00F01849"/>
    <w:rsid w:val="00F02C69"/>
    <w:rsid w:val="00F035ED"/>
    <w:rsid w:val="00F03BFD"/>
    <w:rsid w:val="00F048C9"/>
    <w:rsid w:val="00F10A2E"/>
    <w:rsid w:val="00F10B87"/>
    <w:rsid w:val="00F13CD6"/>
    <w:rsid w:val="00F20179"/>
    <w:rsid w:val="00F218DB"/>
    <w:rsid w:val="00F224D5"/>
    <w:rsid w:val="00F22AC0"/>
    <w:rsid w:val="00F25327"/>
    <w:rsid w:val="00F263A0"/>
    <w:rsid w:val="00F27460"/>
    <w:rsid w:val="00F30967"/>
    <w:rsid w:val="00F32CF0"/>
    <w:rsid w:val="00F337E3"/>
    <w:rsid w:val="00F33B73"/>
    <w:rsid w:val="00F33DAC"/>
    <w:rsid w:val="00F35184"/>
    <w:rsid w:val="00F35A49"/>
    <w:rsid w:val="00F36284"/>
    <w:rsid w:val="00F37CBA"/>
    <w:rsid w:val="00F417E4"/>
    <w:rsid w:val="00F42A6C"/>
    <w:rsid w:val="00F42D54"/>
    <w:rsid w:val="00F44C1B"/>
    <w:rsid w:val="00F45FC8"/>
    <w:rsid w:val="00F4777E"/>
    <w:rsid w:val="00F47BD0"/>
    <w:rsid w:val="00F5072D"/>
    <w:rsid w:val="00F51824"/>
    <w:rsid w:val="00F52F56"/>
    <w:rsid w:val="00F53473"/>
    <w:rsid w:val="00F54BB5"/>
    <w:rsid w:val="00F624DC"/>
    <w:rsid w:val="00F64626"/>
    <w:rsid w:val="00F649EA"/>
    <w:rsid w:val="00F656F9"/>
    <w:rsid w:val="00F67A64"/>
    <w:rsid w:val="00F708AE"/>
    <w:rsid w:val="00F7299F"/>
    <w:rsid w:val="00F73CD9"/>
    <w:rsid w:val="00F75BFF"/>
    <w:rsid w:val="00F76CFD"/>
    <w:rsid w:val="00F77051"/>
    <w:rsid w:val="00F801A3"/>
    <w:rsid w:val="00F81792"/>
    <w:rsid w:val="00F819DB"/>
    <w:rsid w:val="00F845CB"/>
    <w:rsid w:val="00F85300"/>
    <w:rsid w:val="00F86C7A"/>
    <w:rsid w:val="00F87652"/>
    <w:rsid w:val="00F87B37"/>
    <w:rsid w:val="00F87BA5"/>
    <w:rsid w:val="00F914E1"/>
    <w:rsid w:val="00F91632"/>
    <w:rsid w:val="00F92298"/>
    <w:rsid w:val="00F932A9"/>
    <w:rsid w:val="00F93EC3"/>
    <w:rsid w:val="00F945CD"/>
    <w:rsid w:val="00F94696"/>
    <w:rsid w:val="00F95168"/>
    <w:rsid w:val="00F95ACD"/>
    <w:rsid w:val="00F975D5"/>
    <w:rsid w:val="00FA27AD"/>
    <w:rsid w:val="00FA3A1E"/>
    <w:rsid w:val="00FA3CB3"/>
    <w:rsid w:val="00FA69DE"/>
    <w:rsid w:val="00FA7991"/>
    <w:rsid w:val="00FA7E7C"/>
    <w:rsid w:val="00FB15DB"/>
    <w:rsid w:val="00FB1921"/>
    <w:rsid w:val="00FB3151"/>
    <w:rsid w:val="00FB339A"/>
    <w:rsid w:val="00FB339D"/>
    <w:rsid w:val="00FB6674"/>
    <w:rsid w:val="00FB6CB6"/>
    <w:rsid w:val="00FB758F"/>
    <w:rsid w:val="00FB7594"/>
    <w:rsid w:val="00FC005F"/>
    <w:rsid w:val="00FC0321"/>
    <w:rsid w:val="00FC2E7E"/>
    <w:rsid w:val="00FC5618"/>
    <w:rsid w:val="00FC6185"/>
    <w:rsid w:val="00FC6C61"/>
    <w:rsid w:val="00FC78D6"/>
    <w:rsid w:val="00FC796D"/>
    <w:rsid w:val="00FC7B36"/>
    <w:rsid w:val="00FD0AE9"/>
    <w:rsid w:val="00FD16C0"/>
    <w:rsid w:val="00FD2DA1"/>
    <w:rsid w:val="00FD3BE8"/>
    <w:rsid w:val="00FD3CDD"/>
    <w:rsid w:val="00FD4826"/>
    <w:rsid w:val="00FD494A"/>
    <w:rsid w:val="00FD7010"/>
    <w:rsid w:val="00FD71ED"/>
    <w:rsid w:val="00FE0A8D"/>
    <w:rsid w:val="00FE21DD"/>
    <w:rsid w:val="00FE311A"/>
    <w:rsid w:val="00FE32BA"/>
    <w:rsid w:val="00FE5AB3"/>
    <w:rsid w:val="00FE649D"/>
    <w:rsid w:val="00FE75A7"/>
    <w:rsid w:val="00FF122D"/>
    <w:rsid w:val="00FF12C9"/>
    <w:rsid w:val="00FF152C"/>
    <w:rsid w:val="00FF158B"/>
    <w:rsid w:val="00FF1E53"/>
    <w:rsid w:val="00FF20C8"/>
    <w:rsid w:val="00FF2EC2"/>
    <w:rsid w:val="00FF3540"/>
    <w:rsid w:val="00FF40E7"/>
    <w:rsid w:val="00FF429D"/>
    <w:rsid w:val="00FF4406"/>
    <w:rsid w:val="00FF4790"/>
    <w:rsid w:val="00FF6A4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5052F"/>
  <w15:docId w15:val="{023FB5D4-2568-4E6F-907F-58644330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D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D1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44A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A80D18"/>
    <w:pPr>
      <w:ind w:firstLine="748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D44A3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A7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314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A39CA"/>
    <w:rPr>
      <w:rFonts w:cs="Times New Roman"/>
      <w:sz w:val="24"/>
      <w:szCs w:val="24"/>
    </w:rPr>
  </w:style>
  <w:style w:type="character" w:styleId="a8">
    <w:name w:val="page number"/>
    <w:uiPriority w:val="99"/>
    <w:rsid w:val="005314B9"/>
    <w:rPr>
      <w:rFonts w:cs="Times New Roman"/>
    </w:rPr>
  </w:style>
  <w:style w:type="character" w:styleId="a9">
    <w:name w:val="Strong"/>
    <w:uiPriority w:val="99"/>
    <w:qFormat/>
    <w:rsid w:val="001A2996"/>
    <w:rPr>
      <w:rFonts w:cs="Times New Roman"/>
      <w:b/>
      <w:bCs/>
    </w:rPr>
  </w:style>
  <w:style w:type="character" w:customStyle="1" w:styleId="aa">
    <w:name w:val="Основной текст_"/>
    <w:link w:val="11"/>
    <w:uiPriority w:val="99"/>
    <w:locked/>
    <w:rsid w:val="00605C83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uiPriority w:val="99"/>
    <w:rsid w:val="00605C83"/>
    <w:pPr>
      <w:shd w:val="clear" w:color="auto" w:fill="FFFFFF"/>
      <w:spacing w:before="840" w:after="300" w:line="372" w:lineRule="exact"/>
      <w:jc w:val="both"/>
    </w:pPr>
    <w:rPr>
      <w:sz w:val="27"/>
      <w:szCs w:val="27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164E5C"/>
    <w:pPr>
      <w:ind w:left="720"/>
    </w:pPr>
    <w:rPr>
      <w:rFonts w:ascii="Arial Unicode MS" w:eastAsia="Arial Unicode MS" w:hAnsi="Arial Unicode MS" w:cs="Arial Unicode MS"/>
      <w:color w:val="000000"/>
    </w:rPr>
  </w:style>
  <w:style w:type="paragraph" w:styleId="HTML">
    <w:name w:val="HTML Preformatted"/>
    <w:basedOn w:val="a"/>
    <w:link w:val="HTML0"/>
    <w:uiPriority w:val="99"/>
    <w:rsid w:val="00164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64E5C"/>
    <w:rPr>
      <w:rFonts w:ascii="Courier New" w:eastAsia="Arial Unicode MS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9817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text1cl">
    <w:name w:val="text1cl"/>
    <w:basedOn w:val="a"/>
    <w:uiPriority w:val="99"/>
    <w:rsid w:val="0018325C"/>
    <w:pPr>
      <w:spacing w:before="144" w:after="288"/>
      <w:jc w:val="center"/>
    </w:pPr>
  </w:style>
  <w:style w:type="paragraph" w:customStyle="1" w:styleId="text3cl">
    <w:name w:val="text3cl"/>
    <w:basedOn w:val="a"/>
    <w:uiPriority w:val="99"/>
    <w:rsid w:val="0018325C"/>
    <w:pPr>
      <w:spacing w:before="144" w:after="288"/>
    </w:pPr>
  </w:style>
  <w:style w:type="paragraph" w:styleId="ab">
    <w:name w:val="Normal (Web)"/>
    <w:basedOn w:val="a"/>
    <w:uiPriority w:val="99"/>
    <w:rsid w:val="00B46E9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D0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25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1C52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D44A3"/>
    <w:rPr>
      <w:rFonts w:cs="Times New Roman"/>
      <w:sz w:val="2"/>
    </w:rPr>
  </w:style>
  <w:style w:type="paragraph" w:styleId="ae">
    <w:name w:val="footer"/>
    <w:basedOn w:val="a"/>
    <w:link w:val="af"/>
    <w:uiPriority w:val="99"/>
    <w:rsid w:val="00484E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484E5C"/>
    <w:rPr>
      <w:rFonts w:cs="Times New Roman"/>
      <w:sz w:val="24"/>
      <w:szCs w:val="24"/>
    </w:rPr>
  </w:style>
  <w:style w:type="paragraph" w:styleId="af0">
    <w:name w:val="Title"/>
    <w:basedOn w:val="a"/>
    <w:link w:val="af1"/>
    <w:uiPriority w:val="99"/>
    <w:qFormat/>
    <w:rsid w:val="0063334A"/>
    <w:pPr>
      <w:jc w:val="center"/>
    </w:pPr>
    <w:rPr>
      <w:b/>
      <w:sz w:val="32"/>
      <w:szCs w:val="20"/>
    </w:rPr>
  </w:style>
  <w:style w:type="character" w:customStyle="1" w:styleId="af1">
    <w:name w:val="Заголовок Знак"/>
    <w:link w:val="af0"/>
    <w:uiPriority w:val="99"/>
    <w:locked/>
    <w:rsid w:val="0063334A"/>
    <w:rPr>
      <w:rFonts w:cs="Times New Roman"/>
      <w:b/>
      <w:sz w:val="32"/>
    </w:rPr>
  </w:style>
  <w:style w:type="paragraph" w:styleId="af2">
    <w:name w:val="List Paragraph"/>
    <w:basedOn w:val="a"/>
    <w:uiPriority w:val="99"/>
    <w:qFormat/>
    <w:rsid w:val="000F2327"/>
    <w:pPr>
      <w:ind w:left="720"/>
      <w:contextualSpacing/>
    </w:pPr>
  </w:style>
  <w:style w:type="paragraph" w:customStyle="1" w:styleId="2">
    <w:name w:val="Основной текст2"/>
    <w:basedOn w:val="a"/>
    <w:uiPriority w:val="99"/>
    <w:rsid w:val="007A64C7"/>
    <w:pPr>
      <w:shd w:val="clear" w:color="auto" w:fill="FFFFFF"/>
      <w:spacing w:after="60" w:line="24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727727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7733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773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7726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771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7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27EA-C75D-40E8-A64C-BBBC1AD2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плате  материальной   помощи</vt:lpstr>
    </vt:vector>
  </TitlesOfParts>
  <Company>**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плате  материальной   помощи</dc:title>
  <dc:creator>Матошкин В.А.</dc:creator>
  <cp:lastModifiedBy>Скрябина Анастасия Андреевна</cp:lastModifiedBy>
  <cp:revision>4</cp:revision>
  <cp:lastPrinted>2023-12-19T08:03:00Z</cp:lastPrinted>
  <dcterms:created xsi:type="dcterms:W3CDTF">2025-04-22T08:19:00Z</dcterms:created>
  <dcterms:modified xsi:type="dcterms:W3CDTF">2025-04-22T08:19:00Z</dcterms:modified>
</cp:coreProperties>
</file>